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bookmarkStart w:id="0" w:name="_GoBack"/>
      <w:bookmarkEnd w:id="0"/>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0777E3BB"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335335">
              <w:rPr>
                <w:rFonts w:ascii="Times New Roman" w:eastAsia="Times New Roman" w:hAnsi="Times New Roman" w:cs="Times New Roman"/>
                <w:sz w:val="28"/>
                <w:szCs w:val="20"/>
                <w:lang w:eastAsia="lv-LV"/>
              </w:rPr>
              <w:t>6</w:t>
            </w:r>
            <w:r w:rsidR="00705785">
              <w:rPr>
                <w:rFonts w:ascii="Times New Roman" w:eastAsia="Times New Roman" w:hAnsi="Times New Roman" w:cs="Times New Roman"/>
                <w:sz w:val="28"/>
                <w:szCs w:val="20"/>
                <w:lang w:eastAsia="lv-LV"/>
              </w:rPr>
              <w:t>6</w:t>
            </w:r>
          </w:p>
        </w:tc>
        <w:tc>
          <w:tcPr>
            <w:tcW w:w="4361" w:type="dxa"/>
            <w:hideMark/>
          </w:tcPr>
          <w:p w14:paraId="5E54D635" w14:textId="5AC4E771"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705785">
              <w:rPr>
                <w:rFonts w:ascii="Times New Roman" w:eastAsia="Times New Roman" w:hAnsi="Times New Roman" w:cs="Times New Roman"/>
                <w:sz w:val="28"/>
                <w:szCs w:val="20"/>
                <w:lang w:eastAsia="lv-LV"/>
              </w:rPr>
              <w:t>2</w:t>
            </w:r>
            <w:r w:rsidR="00B05C7A">
              <w:rPr>
                <w:rFonts w:ascii="Times New Roman" w:eastAsia="Times New Roman" w:hAnsi="Times New Roman" w:cs="Times New Roman"/>
                <w:sz w:val="28"/>
                <w:szCs w:val="20"/>
                <w:lang w:eastAsia="lv-LV"/>
              </w:rPr>
              <w:t>.</w:t>
            </w:r>
            <w:r w:rsidR="00705785">
              <w:rPr>
                <w:rFonts w:ascii="Times New Roman" w:eastAsia="Times New Roman" w:hAnsi="Times New Roman" w:cs="Times New Roman"/>
                <w:sz w:val="28"/>
                <w:szCs w:val="20"/>
                <w:lang w:eastAsia="lv-LV"/>
              </w:rPr>
              <w:t>septemb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p w14:paraId="51D7E462" w14:textId="62616E86" w:rsidR="00602EFD" w:rsidRDefault="00602EFD"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10"/>
        <w:gridCol w:w="950"/>
        <w:gridCol w:w="3058"/>
      </w:tblGrid>
      <w:tr w:rsidR="00602EFD" w:rsidRPr="001D03BA" w14:paraId="3881293F" w14:textId="77777777" w:rsidTr="00240196">
        <w:trPr>
          <w:cantSplit/>
        </w:trPr>
        <w:tc>
          <w:tcPr>
            <w:tcW w:w="5210"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95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40196">
        <w:trPr>
          <w:cantSplit/>
        </w:trPr>
        <w:tc>
          <w:tcPr>
            <w:tcW w:w="5210"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95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40196">
        <w:trPr>
          <w:cantSplit/>
        </w:trPr>
        <w:tc>
          <w:tcPr>
            <w:tcW w:w="5210"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95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40196">
        <w:trPr>
          <w:cantSplit/>
        </w:trPr>
        <w:tc>
          <w:tcPr>
            <w:tcW w:w="5210" w:type="dxa"/>
            <w:hideMark/>
          </w:tcPr>
          <w:p w14:paraId="74EA3510" w14:textId="77777777"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95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97D24" w:rsidRPr="002C5086" w14:paraId="7B5F4DCE" w14:textId="77777777" w:rsidTr="00671F46">
        <w:trPr>
          <w:cantSplit/>
        </w:trPr>
        <w:tc>
          <w:tcPr>
            <w:tcW w:w="5210" w:type="dxa"/>
          </w:tcPr>
          <w:p w14:paraId="2E45AF44" w14:textId="6E8206D6" w:rsidR="00897D24" w:rsidRPr="00E0628B" w:rsidRDefault="00897D24" w:rsidP="007F3132">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Ārlietu ministrijas pārstāve</w:t>
            </w:r>
          </w:p>
        </w:tc>
        <w:tc>
          <w:tcPr>
            <w:tcW w:w="950" w:type="dxa"/>
          </w:tcPr>
          <w:p w14:paraId="42618245" w14:textId="71AFEEC3" w:rsidR="00897D24" w:rsidRPr="00E0628B" w:rsidRDefault="00E0628B" w:rsidP="007F3132">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31CF5E3E" w14:textId="3B731515" w:rsidR="00897D24" w:rsidRPr="00E0628B" w:rsidRDefault="001D4206" w:rsidP="007F3132">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T.</w:t>
            </w:r>
            <w:r w:rsidR="00897D24" w:rsidRPr="00E0628B">
              <w:rPr>
                <w:rFonts w:ascii="Times New Roman" w:eastAsia="Times New Roman" w:hAnsi="Times New Roman" w:cs="Times New Roman"/>
                <w:sz w:val="24"/>
                <w:szCs w:val="20"/>
                <w:lang w:eastAsia="lv-LV"/>
              </w:rPr>
              <w:t>Paro</w:t>
            </w:r>
            <w:r w:rsidRPr="00E0628B">
              <w:rPr>
                <w:rFonts w:ascii="Times New Roman" w:eastAsia="Times New Roman" w:hAnsi="Times New Roman" w:cs="Times New Roman"/>
                <w:sz w:val="24"/>
                <w:szCs w:val="20"/>
                <w:lang w:eastAsia="lv-LV"/>
              </w:rPr>
              <w:t>n</w:t>
            </w:r>
            <w:r w:rsidR="00897D24" w:rsidRPr="00E0628B">
              <w:rPr>
                <w:rFonts w:ascii="Times New Roman" w:eastAsia="Times New Roman" w:hAnsi="Times New Roman" w:cs="Times New Roman"/>
                <w:sz w:val="24"/>
                <w:szCs w:val="20"/>
                <w:lang w:eastAsia="lv-LV"/>
              </w:rPr>
              <w:t>jana</w:t>
            </w:r>
          </w:p>
        </w:tc>
      </w:tr>
      <w:tr w:rsidR="00521D14" w:rsidRPr="002C5086" w14:paraId="5713B9EA" w14:textId="77777777" w:rsidTr="0026765E">
        <w:trPr>
          <w:cantSplit/>
        </w:trPr>
        <w:tc>
          <w:tcPr>
            <w:tcW w:w="5210" w:type="dxa"/>
          </w:tcPr>
          <w:p w14:paraId="5B9CC487" w14:textId="1F66B0B6" w:rsidR="00521D14" w:rsidRPr="00E0628B" w:rsidRDefault="00521D14" w:rsidP="0026765E">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Ekonomikas ministrijas valsts sekretārs</w:t>
            </w:r>
          </w:p>
        </w:tc>
        <w:tc>
          <w:tcPr>
            <w:tcW w:w="950" w:type="dxa"/>
          </w:tcPr>
          <w:p w14:paraId="282C4A88" w14:textId="70822977" w:rsidR="00521D14" w:rsidRPr="00E0628B" w:rsidRDefault="00475C1C" w:rsidP="0026765E">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463414EE" w14:textId="63BBCC25" w:rsidR="00521D14" w:rsidRPr="00E0628B" w:rsidRDefault="00521D14" w:rsidP="0026765E">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E.Valantis</w:t>
            </w:r>
          </w:p>
        </w:tc>
      </w:tr>
      <w:tr w:rsidR="00705785" w:rsidRPr="002C5086" w14:paraId="641AD67F" w14:textId="77777777" w:rsidTr="0026765E">
        <w:trPr>
          <w:cantSplit/>
        </w:trPr>
        <w:tc>
          <w:tcPr>
            <w:tcW w:w="5210" w:type="dxa"/>
          </w:tcPr>
          <w:p w14:paraId="70B1D2F0" w14:textId="7F16556D" w:rsidR="00705785" w:rsidRPr="00E0628B" w:rsidRDefault="00705785" w:rsidP="0026765E">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Ekonomikas ministrijas pārstāve</w:t>
            </w:r>
          </w:p>
        </w:tc>
        <w:tc>
          <w:tcPr>
            <w:tcW w:w="950" w:type="dxa"/>
          </w:tcPr>
          <w:p w14:paraId="70F63639" w14:textId="00256F4A" w:rsidR="00705785" w:rsidRPr="00E0628B" w:rsidRDefault="00E0628B" w:rsidP="0026765E">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308B1E6C" w14:textId="65C2FD0B" w:rsidR="00705785" w:rsidRPr="00E0628B" w:rsidRDefault="00705785" w:rsidP="0026765E">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Z.Liepiņa</w:t>
            </w:r>
          </w:p>
        </w:tc>
      </w:tr>
      <w:tr w:rsidR="00F14A53" w:rsidRPr="002C5086" w14:paraId="30074426" w14:textId="77777777" w:rsidTr="00671F46">
        <w:trPr>
          <w:cantSplit/>
        </w:trPr>
        <w:tc>
          <w:tcPr>
            <w:tcW w:w="5210" w:type="dxa"/>
          </w:tcPr>
          <w:p w14:paraId="55BC94D0" w14:textId="5CE73103" w:rsidR="00F14A53" w:rsidRPr="00E0628B" w:rsidRDefault="00F14A53" w:rsidP="00977BD5">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Ekonomikas ministrijas pārstāve</w:t>
            </w:r>
          </w:p>
        </w:tc>
        <w:tc>
          <w:tcPr>
            <w:tcW w:w="950" w:type="dxa"/>
          </w:tcPr>
          <w:p w14:paraId="3EA5DF0E" w14:textId="226E88A1" w:rsidR="00F14A53" w:rsidRPr="00E0628B" w:rsidRDefault="004F659C" w:rsidP="00977BD5">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7C6B00B6" w14:textId="222C59C2" w:rsidR="00F14A53" w:rsidRPr="00E0628B" w:rsidRDefault="00F14A53" w:rsidP="00977BD5">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A.Rozentālberga</w:t>
            </w:r>
          </w:p>
        </w:tc>
      </w:tr>
      <w:tr w:rsidR="00521D14" w:rsidRPr="002C5086" w14:paraId="0789AAE4" w14:textId="77777777" w:rsidTr="00671F46">
        <w:trPr>
          <w:cantSplit/>
        </w:trPr>
        <w:tc>
          <w:tcPr>
            <w:tcW w:w="5210" w:type="dxa"/>
          </w:tcPr>
          <w:p w14:paraId="259614FD" w14:textId="378B78E7" w:rsidR="00521D14" w:rsidRPr="00E0628B" w:rsidRDefault="00521D14" w:rsidP="00977BD5">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Ekonomikas ministrijas pārstāve</w:t>
            </w:r>
          </w:p>
        </w:tc>
        <w:tc>
          <w:tcPr>
            <w:tcW w:w="950" w:type="dxa"/>
          </w:tcPr>
          <w:p w14:paraId="09AFE3F0" w14:textId="22B368B1" w:rsidR="00521D14" w:rsidRPr="00E0628B" w:rsidRDefault="00475C1C" w:rsidP="00977BD5">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3BC8203D" w14:textId="18A39799" w:rsidR="00521D14" w:rsidRPr="00E0628B" w:rsidRDefault="00521D14" w:rsidP="00977BD5">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D.Butāne</w:t>
            </w:r>
          </w:p>
        </w:tc>
      </w:tr>
      <w:tr w:rsidR="007619B0" w:rsidRPr="002C5086" w14:paraId="23A0F81C" w14:textId="77777777" w:rsidTr="00671F46">
        <w:trPr>
          <w:cantSplit/>
        </w:trPr>
        <w:tc>
          <w:tcPr>
            <w:tcW w:w="5210" w:type="dxa"/>
          </w:tcPr>
          <w:p w14:paraId="740BBDFD" w14:textId="76217ADE" w:rsidR="007619B0" w:rsidRPr="00E0628B" w:rsidRDefault="007619B0" w:rsidP="00977BD5">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Ekonomikas ministrijas pārstāve</w:t>
            </w:r>
          </w:p>
        </w:tc>
        <w:tc>
          <w:tcPr>
            <w:tcW w:w="950" w:type="dxa"/>
          </w:tcPr>
          <w:p w14:paraId="01848FF8" w14:textId="601887D5" w:rsidR="007619B0" w:rsidRPr="00E0628B" w:rsidRDefault="00E0628B" w:rsidP="00977BD5">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5593D6B6" w14:textId="31798605" w:rsidR="007619B0" w:rsidRPr="00E0628B" w:rsidRDefault="007619B0" w:rsidP="00977BD5">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J.Reinsone</w:t>
            </w:r>
          </w:p>
        </w:tc>
      </w:tr>
      <w:tr w:rsidR="00897D24" w:rsidRPr="002C5086" w14:paraId="53BA8D88" w14:textId="77777777" w:rsidTr="00671F46">
        <w:trPr>
          <w:cantSplit/>
        </w:trPr>
        <w:tc>
          <w:tcPr>
            <w:tcW w:w="5210" w:type="dxa"/>
          </w:tcPr>
          <w:p w14:paraId="05AD37D5" w14:textId="0F6D9ABF" w:rsidR="00897D24" w:rsidRPr="00E0628B" w:rsidRDefault="00897D24" w:rsidP="00977BD5">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Ekonomikas ministrijas pārstāve</w:t>
            </w:r>
          </w:p>
        </w:tc>
        <w:tc>
          <w:tcPr>
            <w:tcW w:w="950" w:type="dxa"/>
          </w:tcPr>
          <w:p w14:paraId="614388EB" w14:textId="229DE979" w:rsidR="00897D24" w:rsidRPr="00E0628B" w:rsidRDefault="00E0628B" w:rsidP="00977BD5">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76E89574" w14:textId="5C553EE3" w:rsidR="00897D24" w:rsidRPr="00E0628B" w:rsidRDefault="00897D24" w:rsidP="00977BD5">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L.Stauvere</w:t>
            </w:r>
          </w:p>
        </w:tc>
      </w:tr>
      <w:tr w:rsidR="000F6E6E" w:rsidRPr="002C5086" w14:paraId="270150EB" w14:textId="77777777" w:rsidTr="00DE28C5">
        <w:trPr>
          <w:cantSplit/>
        </w:trPr>
        <w:tc>
          <w:tcPr>
            <w:tcW w:w="5210" w:type="dxa"/>
          </w:tcPr>
          <w:p w14:paraId="479D6BBE" w14:textId="51A74349" w:rsidR="000F6E6E" w:rsidRPr="00E0628B" w:rsidRDefault="000F6E6E" w:rsidP="00473E1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Ekonomikas ministrijas</w:t>
            </w:r>
            <w:r w:rsidRPr="00E0628B">
              <w:rPr>
                <w:rFonts w:ascii="Times New Roman" w:eastAsia="Times New Roman" w:hAnsi="Times New Roman" w:cs="Times New Roman"/>
                <w:sz w:val="24"/>
                <w:szCs w:val="20"/>
                <w:lang w:eastAsia="lv-LV"/>
              </w:rPr>
              <w:t xml:space="preserve"> pārstāve</w:t>
            </w:r>
          </w:p>
        </w:tc>
        <w:tc>
          <w:tcPr>
            <w:tcW w:w="950" w:type="dxa"/>
          </w:tcPr>
          <w:p w14:paraId="7D3B2EDD" w14:textId="2DC6C509" w:rsidR="000F6E6E" w:rsidRPr="00E0628B" w:rsidRDefault="00475C1C" w:rsidP="00473E1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6281C221" w14:textId="2103177D" w:rsidR="000F6E6E" w:rsidRPr="00E0628B" w:rsidRDefault="000F6E6E" w:rsidP="00473E18">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Z.Uzuliņa</w:t>
            </w:r>
          </w:p>
        </w:tc>
      </w:tr>
      <w:tr w:rsidR="008822D8" w:rsidRPr="002C5086" w14:paraId="65A18ABA" w14:textId="77777777" w:rsidTr="00CA29FE">
        <w:trPr>
          <w:cantSplit/>
        </w:trPr>
        <w:tc>
          <w:tcPr>
            <w:tcW w:w="5210" w:type="dxa"/>
          </w:tcPr>
          <w:p w14:paraId="724CC831" w14:textId="6B4C03C2" w:rsidR="008822D8" w:rsidRPr="00E0628B" w:rsidRDefault="008822D8" w:rsidP="00CA29FE">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zglītības un zinātnes ministrijas pārstāvis</w:t>
            </w:r>
          </w:p>
        </w:tc>
        <w:tc>
          <w:tcPr>
            <w:tcW w:w="950" w:type="dxa"/>
          </w:tcPr>
          <w:p w14:paraId="06A8EB67" w14:textId="01AF6112" w:rsidR="008822D8" w:rsidRPr="00E0628B" w:rsidRDefault="00CD1F17" w:rsidP="00CA29FE">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195B7B9A" w14:textId="4EF8F9A5" w:rsidR="008822D8" w:rsidRPr="00E0628B" w:rsidRDefault="008822D8" w:rsidP="00CA29FE">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E.Severs</w:t>
            </w:r>
          </w:p>
        </w:tc>
      </w:tr>
      <w:tr w:rsidR="008E3FA3" w:rsidRPr="002C5086" w14:paraId="7F10B2E7" w14:textId="77777777" w:rsidTr="0094521C">
        <w:trPr>
          <w:cantSplit/>
        </w:trPr>
        <w:tc>
          <w:tcPr>
            <w:tcW w:w="5210" w:type="dxa"/>
          </w:tcPr>
          <w:p w14:paraId="1BBFBF1E" w14:textId="63BD8604" w:rsidR="008E3FA3" w:rsidRPr="00E0628B" w:rsidRDefault="008E3FA3" w:rsidP="0094521C">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zglītības un zinātnes ministrijas pārstāve</w:t>
            </w:r>
          </w:p>
        </w:tc>
        <w:tc>
          <w:tcPr>
            <w:tcW w:w="950" w:type="dxa"/>
          </w:tcPr>
          <w:p w14:paraId="261399B9" w14:textId="51D05020" w:rsidR="008E3FA3" w:rsidRPr="00E0628B" w:rsidRDefault="00CD1F17" w:rsidP="0094521C">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58FD0E0B" w14:textId="08EE565D" w:rsidR="008E3FA3" w:rsidRPr="00E0628B" w:rsidRDefault="008E3FA3" w:rsidP="0094521C">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A.Rudzīte</w:t>
            </w:r>
          </w:p>
        </w:tc>
      </w:tr>
      <w:tr w:rsidR="000F6E6E" w:rsidRPr="002C5086" w14:paraId="5585C9E2" w14:textId="77777777" w:rsidTr="0094521C">
        <w:trPr>
          <w:cantSplit/>
        </w:trPr>
        <w:tc>
          <w:tcPr>
            <w:tcW w:w="5210" w:type="dxa"/>
          </w:tcPr>
          <w:p w14:paraId="2FCE0F27" w14:textId="029E06E6" w:rsidR="000F6E6E" w:rsidRPr="00E0628B" w:rsidRDefault="000F6E6E" w:rsidP="0094521C">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zglītības un zinātnes ministrijas pārstāvis</w:t>
            </w:r>
          </w:p>
        </w:tc>
        <w:tc>
          <w:tcPr>
            <w:tcW w:w="950" w:type="dxa"/>
          </w:tcPr>
          <w:p w14:paraId="0F280D68" w14:textId="49C0DABF" w:rsidR="000F6E6E" w:rsidRPr="00E0628B" w:rsidRDefault="00475C1C" w:rsidP="0094521C">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0E971824" w14:textId="30A11D83" w:rsidR="000F6E6E" w:rsidRPr="00E0628B" w:rsidRDefault="000F6E6E" w:rsidP="0094521C">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R.Kārkliņš</w:t>
            </w:r>
          </w:p>
        </w:tc>
      </w:tr>
      <w:tr w:rsidR="00290FE0" w:rsidRPr="002C5086" w14:paraId="7829FE1D" w14:textId="77777777" w:rsidTr="0094521C">
        <w:trPr>
          <w:cantSplit/>
        </w:trPr>
        <w:tc>
          <w:tcPr>
            <w:tcW w:w="5210" w:type="dxa"/>
          </w:tcPr>
          <w:p w14:paraId="516CA510" w14:textId="02A9158E" w:rsidR="00290FE0" w:rsidRPr="00E0628B" w:rsidRDefault="00290FE0" w:rsidP="0094521C">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zglītības un zinātnes ministrijas pārstāvis</w:t>
            </w:r>
          </w:p>
        </w:tc>
        <w:tc>
          <w:tcPr>
            <w:tcW w:w="950" w:type="dxa"/>
          </w:tcPr>
          <w:p w14:paraId="5005488E" w14:textId="469137F4" w:rsidR="00290FE0" w:rsidRPr="00E0628B" w:rsidRDefault="00CD1F17" w:rsidP="0094521C">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75BD3F15" w14:textId="032A50C3" w:rsidR="00290FE0" w:rsidRPr="00E0628B" w:rsidRDefault="00290FE0" w:rsidP="0094521C">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U.Berķis</w:t>
            </w:r>
          </w:p>
        </w:tc>
      </w:tr>
      <w:tr w:rsidR="001D4206" w:rsidRPr="002C5086" w14:paraId="2E0B9DA2" w14:textId="77777777" w:rsidTr="0094521C">
        <w:trPr>
          <w:cantSplit/>
        </w:trPr>
        <w:tc>
          <w:tcPr>
            <w:tcW w:w="5210" w:type="dxa"/>
          </w:tcPr>
          <w:p w14:paraId="14DB6FAD" w14:textId="6E0066B8" w:rsidR="001D4206" w:rsidRPr="00E0628B" w:rsidRDefault="001D4206" w:rsidP="0094521C">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zglītības un zinātnes ministrijas pārstāvis</w:t>
            </w:r>
          </w:p>
        </w:tc>
        <w:tc>
          <w:tcPr>
            <w:tcW w:w="950" w:type="dxa"/>
          </w:tcPr>
          <w:p w14:paraId="41580C46" w14:textId="77777777" w:rsidR="001D4206" w:rsidRPr="00E0628B" w:rsidRDefault="001D4206" w:rsidP="0094521C">
            <w:pPr>
              <w:spacing w:after="0" w:line="240" w:lineRule="auto"/>
              <w:jc w:val="center"/>
              <w:rPr>
                <w:rFonts w:ascii="Times New Roman" w:eastAsia="Times New Roman" w:hAnsi="Times New Roman" w:cs="Times New Roman"/>
                <w:sz w:val="24"/>
                <w:szCs w:val="20"/>
                <w:lang w:eastAsia="lv-LV"/>
              </w:rPr>
            </w:pPr>
          </w:p>
        </w:tc>
        <w:tc>
          <w:tcPr>
            <w:tcW w:w="3058" w:type="dxa"/>
          </w:tcPr>
          <w:p w14:paraId="69DBBDC2" w14:textId="06F6FE00" w:rsidR="001D4206" w:rsidRPr="00E0628B" w:rsidRDefault="001D4206" w:rsidP="0094521C">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J.Zīvarts</w:t>
            </w:r>
          </w:p>
        </w:tc>
      </w:tr>
      <w:tr w:rsidR="008822D8" w:rsidRPr="002C5086" w14:paraId="48C6E26C" w14:textId="77777777" w:rsidTr="0094521C">
        <w:trPr>
          <w:cantSplit/>
        </w:trPr>
        <w:tc>
          <w:tcPr>
            <w:tcW w:w="5210" w:type="dxa"/>
          </w:tcPr>
          <w:p w14:paraId="0C993144" w14:textId="5B264C6F"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zglītības un zinātnes ministrijas pārstāvis</w:t>
            </w:r>
          </w:p>
        </w:tc>
        <w:tc>
          <w:tcPr>
            <w:tcW w:w="950" w:type="dxa"/>
          </w:tcPr>
          <w:p w14:paraId="6C03A8B6" w14:textId="3884C097" w:rsidR="008822D8" w:rsidRPr="00E0628B" w:rsidRDefault="00CD1F17"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636C31FF" w14:textId="51A3936A" w:rsidR="008822D8" w:rsidRPr="00E0628B" w:rsidRDefault="008822D8" w:rsidP="008822D8">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M.</w:t>
            </w:r>
            <w:r w:rsidRPr="00E0628B">
              <w:rPr>
                <w:rFonts w:ascii="Times New Roman" w:eastAsia="Times New Roman" w:hAnsi="Times New Roman" w:cs="Times New Roman"/>
                <w:sz w:val="24"/>
                <w:szCs w:val="24"/>
                <w:lang w:eastAsia="lv-LV"/>
              </w:rPr>
              <w:t>Platonovs</w:t>
            </w:r>
          </w:p>
        </w:tc>
      </w:tr>
      <w:tr w:rsidR="008822D8" w:rsidRPr="002C5086" w14:paraId="3AC05E60" w14:textId="77777777" w:rsidTr="00671F46">
        <w:trPr>
          <w:cantSplit/>
        </w:trPr>
        <w:tc>
          <w:tcPr>
            <w:tcW w:w="5210" w:type="dxa"/>
          </w:tcPr>
          <w:p w14:paraId="21245D8F" w14:textId="2777C84F"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 xml:space="preserve">Labklājības ministrijas </w:t>
            </w:r>
            <w:r w:rsidRPr="00E0628B">
              <w:rPr>
                <w:rFonts w:ascii="Times New Roman" w:eastAsia="Times New Roman" w:hAnsi="Times New Roman" w:cs="Times New Roman"/>
                <w:sz w:val="24"/>
                <w:szCs w:val="20"/>
                <w:lang w:eastAsia="lv-LV"/>
              </w:rPr>
              <w:t>valsts sekretārs</w:t>
            </w:r>
          </w:p>
        </w:tc>
        <w:tc>
          <w:tcPr>
            <w:tcW w:w="950" w:type="dxa"/>
          </w:tcPr>
          <w:p w14:paraId="0B25E93B" w14:textId="3C8F4A1D" w:rsidR="008822D8" w:rsidRPr="00E0628B" w:rsidRDefault="008822D8" w:rsidP="008822D8">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487139BA" w14:textId="3BCC4B76"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Alliks</w:t>
            </w:r>
          </w:p>
        </w:tc>
      </w:tr>
      <w:tr w:rsidR="00492366" w:rsidRPr="002C5086" w14:paraId="77E4A359" w14:textId="77777777" w:rsidTr="00671F46">
        <w:trPr>
          <w:cantSplit/>
        </w:trPr>
        <w:tc>
          <w:tcPr>
            <w:tcW w:w="5210" w:type="dxa"/>
          </w:tcPr>
          <w:p w14:paraId="6ACE5537" w14:textId="19B1BB86" w:rsidR="00492366" w:rsidRPr="00E0628B" w:rsidRDefault="00492366"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Satiksmes ministrijas valsts sekretāre</w:t>
            </w:r>
          </w:p>
        </w:tc>
        <w:tc>
          <w:tcPr>
            <w:tcW w:w="950" w:type="dxa"/>
          </w:tcPr>
          <w:p w14:paraId="08A81B5D" w14:textId="2BAC8250" w:rsidR="00492366" w:rsidRPr="00E0628B" w:rsidRDefault="00475C1C"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342E8658" w14:textId="6532A634" w:rsidR="00492366" w:rsidRPr="00E0628B" w:rsidRDefault="00492366"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Stepanova</w:t>
            </w:r>
          </w:p>
        </w:tc>
      </w:tr>
      <w:tr w:rsidR="00897D24" w:rsidRPr="002C5086" w14:paraId="4EE6742A" w14:textId="77777777" w:rsidTr="00671F46">
        <w:trPr>
          <w:cantSplit/>
        </w:trPr>
        <w:tc>
          <w:tcPr>
            <w:tcW w:w="5210" w:type="dxa"/>
          </w:tcPr>
          <w:p w14:paraId="2A7D5A2F" w14:textId="0FBCAD2D" w:rsidR="00897D24" w:rsidRPr="00E0628B" w:rsidRDefault="00897D24"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Tieslietu ministrijas pārstāve</w:t>
            </w:r>
          </w:p>
        </w:tc>
        <w:tc>
          <w:tcPr>
            <w:tcW w:w="950" w:type="dxa"/>
          </w:tcPr>
          <w:p w14:paraId="25F99737" w14:textId="78337FEF" w:rsidR="00897D24" w:rsidRPr="00E0628B" w:rsidRDefault="00E0628B"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732AE029" w14:textId="6BF3C169" w:rsidR="00897D24" w:rsidRPr="00E0628B" w:rsidRDefault="00897D24"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L.Medina</w:t>
            </w:r>
          </w:p>
        </w:tc>
      </w:tr>
      <w:tr w:rsidR="008822D8" w:rsidRPr="002C5086" w14:paraId="7C4095D1" w14:textId="77777777" w:rsidTr="00671F46">
        <w:trPr>
          <w:cantSplit/>
        </w:trPr>
        <w:tc>
          <w:tcPr>
            <w:tcW w:w="5210" w:type="dxa"/>
          </w:tcPr>
          <w:p w14:paraId="60275EEA" w14:textId="3F321FF3"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Tieslietu ministrijas pārstāve</w:t>
            </w:r>
          </w:p>
        </w:tc>
        <w:tc>
          <w:tcPr>
            <w:tcW w:w="950" w:type="dxa"/>
          </w:tcPr>
          <w:p w14:paraId="61711ABC" w14:textId="5CCB0350" w:rsidR="008822D8" w:rsidRPr="00E0628B" w:rsidRDefault="008822D8"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4B1B956F" w14:textId="2551596C"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S.Armagana</w:t>
            </w:r>
          </w:p>
        </w:tc>
      </w:tr>
      <w:tr w:rsidR="001D4206" w:rsidRPr="002C5086" w14:paraId="329B3391" w14:textId="77777777" w:rsidTr="00671F46">
        <w:trPr>
          <w:cantSplit/>
        </w:trPr>
        <w:tc>
          <w:tcPr>
            <w:tcW w:w="5210" w:type="dxa"/>
          </w:tcPr>
          <w:p w14:paraId="659A5A61" w14:textId="773D73CD" w:rsidR="001D4206" w:rsidRPr="00E0628B" w:rsidRDefault="001D4206"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Tieslietu ministrijas pārstāve</w:t>
            </w:r>
          </w:p>
        </w:tc>
        <w:tc>
          <w:tcPr>
            <w:tcW w:w="950" w:type="dxa"/>
          </w:tcPr>
          <w:p w14:paraId="6D8A3A17" w14:textId="3837C99B" w:rsidR="001D4206" w:rsidRPr="00E0628B" w:rsidRDefault="00E0628B"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6AE3720C" w14:textId="47821749" w:rsidR="001D4206" w:rsidRPr="00E0628B" w:rsidRDefault="001D4206"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J.Macuka</w:t>
            </w:r>
          </w:p>
        </w:tc>
      </w:tr>
      <w:tr w:rsidR="008822D8" w:rsidRPr="002C5086" w14:paraId="18EFED2D" w14:textId="77777777" w:rsidTr="007F3132">
        <w:trPr>
          <w:cantSplit/>
        </w:trPr>
        <w:tc>
          <w:tcPr>
            <w:tcW w:w="5210" w:type="dxa"/>
            <w:shd w:val="clear" w:color="auto" w:fill="auto"/>
          </w:tcPr>
          <w:p w14:paraId="08B76197" w14:textId="77777777"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eselības ministrijas pārstāvis</w:t>
            </w:r>
          </w:p>
        </w:tc>
        <w:tc>
          <w:tcPr>
            <w:tcW w:w="950" w:type="dxa"/>
            <w:shd w:val="clear" w:color="auto" w:fill="auto"/>
          </w:tcPr>
          <w:p w14:paraId="7E27930D" w14:textId="77777777" w:rsidR="008822D8" w:rsidRPr="00E0628B" w:rsidRDefault="008822D8"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4"/>
                <w:lang w:eastAsia="lv-LV"/>
              </w:rPr>
              <w:sym w:font="Symbol" w:char="F02D"/>
            </w:r>
          </w:p>
        </w:tc>
        <w:tc>
          <w:tcPr>
            <w:tcW w:w="3058" w:type="dxa"/>
            <w:shd w:val="clear" w:color="auto" w:fill="auto"/>
          </w:tcPr>
          <w:p w14:paraId="4F415893" w14:textId="77777777"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K.Bērziņš</w:t>
            </w:r>
          </w:p>
        </w:tc>
      </w:tr>
      <w:tr w:rsidR="00521D14" w:rsidRPr="002C5086" w14:paraId="7328B351" w14:textId="77777777" w:rsidTr="007F3132">
        <w:trPr>
          <w:cantSplit/>
        </w:trPr>
        <w:tc>
          <w:tcPr>
            <w:tcW w:w="5210" w:type="dxa"/>
            <w:shd w:val="clear" w:color="auto" w:fill="auto"/>
          </w:tcPr>
          <w:p w14:paraId="79092F4E" w14:textId="3F1DF833" w:rsidR="00521D14" w:rsidRPr="00E0628B" w:rsidRDefault="00521D14"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eselības ministrijas pārstāvis</w:t>
            </w:r>
          </w:p>
        </w:tc>
        <w:tc>
          <w:tcPr>
            <w:tcW w:w="950" w:type="dxa"/>
            <w:shd w:val="clear" w:color="auto" w:fill="auto"/>
          </w:tcPr>
          <w:p w14:paraId="7068B24D" w14:textId="44650A17" w:rsidR="00521D14" w:rsidRPr="00E0628B" w:rsidRDefault="00475C1C" w:rsidP="008822D8">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0"/>
                <w:lang w:eastAsia="lv-LV"/>
              </w:rPr>
              <w:sym w:font="Symbol" w:char="F02D"/>
            </w:r>
          </w:p>
        </w:tc>
        <w:tc>
          <w:tcPr>
            <w:tcW w:w="3058" w:type="dxa"/>
            <w:shd w:val="clear" w:color="auto" w:fill="auto"/>
          </w:tcPr>
          <w:p w14:paraId="7B8D349F" w14:textId="28AFADA1" w:rsidR="00521D14" w:rsidRPr="00E0628B" w:rsidRDefault="00521D14"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B.Kņigins</w:t>
            </w:r>
          </w:p>
        </w:tc>
      </w:tr>
      <w:tr w:rsidR="008822D8" w:rsidRPr="002C5086" w14:paraId="620B8183" w14:textId="77777777" w:rsidTr="00240196">
        <w:trPr>
          <w:cantSplit/>
        </w:trPr>
        <w:tc>
          <w:tcPr>
            <w:tcW w:w="5210" w:type="dxa"/>
          </w:tcPr>
          <w:p w14:paraId="23E95801" w14:textId="57D7A5D8"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eselības ministrijas pārstāve</w:t>
            </w:r>
          </w:p>
        </w:tc>
        <w:tc>
          <w:tcPr>
            <w:tcW w:w="950" w:type="dxa"/>
          </w:tcPr>
          <w:p w14:paraId="49E1D8CF" w14:textId="1F2D776A" w:rsidR="008822D8" w:rsidRPr="00E0628B" w:rsidRDefault="008822D8" w:rsidP="008822D8">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78474ABF" w14:textId="3016C93F"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J.Feldmane</w:t>
            </w:r>
          </w:p>
        </w:tc>
      </w:tr>
      <w:tr w:rsidR="008822D8" w:rsidRPr="002C5086" w14:paraId="48CE3A5E" w14:textId="77777777" w:rsidTr="00671F46">
        <w:trPr>
          <w:cantSplit/>
        </w:trPr>
        <w:tc>
          <w:tcPr>
            <w:tcW w:w="5210" w:type="dxa"/>
          </w:tcPr>
          <w:p w14:paraId="1DF0D479" w14:textId="2F9FF716"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ides aizsardzības un reģionālās attīstības ministrijas pārstāvis</w:t>
            </w:r>
          </w:p>
        </w:tc>
        <w:tc>
          <w:tcPr>
            <w:tcW w:w="950" w:type="dxa"/>
          </w:tcPr>
          <w:p w14:paraId="3B13D516" w14:textId="411938F6" w:rsidR="008822D8" w:rsidRPr="00E0628B" w:rsidRDefault="00CD1F17"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02E29080" w14:textId="24C45095" w:rsidR="008822D8" w:rsidRPr="00E0628B" w:rsidRDefault="008822D8" w:rsidP="008822D8">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M.Laurs</w:t>
            </w:r>
          </w:p>
        </w:tc>
      </w:tr>
      <w:tr w:rsidR="008822D8" w:rsidRPr="002C5086" w14:paraId="25F97536" w14:textId="77777777" w:rsidTr="00671F46">
        <w:trPr>
          <w:cantSplit/>
        </w:trPr>
        <w:tc>
          <w:tcPr>
            <w:tcW w:w="5210" w:type="dxa"/>
          </w:tcPr>
          <w:p w14:paraId="1F0CE885" w14:textId="2C59227F"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Zemkopības ministrijas pārstāvis</w:t>
            </w:r>
          </w:p>
        </w:tc>
        <w:tc>
          <w:tcPr>
            <w:tcW w:w="950" w:type="dxa"/>
          </w:tcPr>
          <w:p w14:paraId="4D40FF12" w14:textId="6B6307A7" w:rsidR="008822D8" w:rsidRPr="00E0628B" w:rsidRDefault="00CD1F17"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51863DB0" w14:textId="577B1867" w:rsidR="008822D8" w:rsidRPr="00E0628B" w:rsidRDefault="008822D8" w:rsidP="008822D8">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J.Šnore</w:t>
            </w:r>
          </w:p>
        </w:tc>
      </w:tr>
      <w:tr w:rsidR="008822D8" w:rsidRPr="002C5086" w14:paraId="402D0A53" w14:textId="77777777" w:rsidTr="00671F46">
        <w:trPr>
          <w:cantSplit/>
        </w:trPr>
        <w:tc>
          <w:tcPr>
            <w:tcW w:w="5210" w:type="dxa"/>
          </w:tcPr>
          <w:p w14:paraId="0279906A" w14:textId="29E981D6" w:rsidR="008822D8" w:rsidRPr="00E0628B" w:rsidRDefault="008822D8" w:rsidP="008822D8">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Ministru prezidenta padomnieks</w:t>
            </w:r>
          </w:p>
        </w:tc>
        <w:tc>
          <w:tcPr>
            <w:tcW w:w="950" w:type="dxa"/>
          </w:tcPr>
          <w:p w14:paraId="0CA5DBFC" w14:textId="241CA61A" w:rsidR="008822D8" w:rsidRPr="00E0628B" w:rsidRDefault="008822D8" w:rsidP="008822D8">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51F5077C" w14:textId="1C4F65E8"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M.Cepurītis</w:t>
            </w:r>
          </w:p>
        </w:tc>
      </w:tr>
      <w:tr w:rsidR="008822D8" w:rsidRPr="00492366" w14:paraId="70717596" w14:textId="77777777" w:rsidTr="00671F46">
        <w:trPr>
          <w:cantSplit/>
        </w:trPr>
        <w:tc>
          <w:tcPr>
            <w:tcW w:w="5210" w:type="dxa"/>
          </w:tcPr>
          <w:p w14:paraId="5E2DF212" w14:textId="54B81503"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alsts kancelejas pārstāve</w:t>
            </w:r>
          </w:p>
        </w:tc>
        <w:tc>
          <w:tcPr>
            <w:tcW w:w="950" w:type="dxa"/>
          </w:tcPr>
          <w:p w14:paraId="23AC8464" w14:textId="2BE32A04" w:rsidR="008822D8" w:rsidRPr="00E0628B" w:rsidRDefault="008822D8" w:rsidP="008822D8">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2C5FC0BA" w14:textId="5A6251BE"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Gailīte</w:t>
            </w:r>
          </w:p>
        </w:tc>
      </w:tr>
      <w:tr w:rsidR="008822D8" w:rsidRPr="002C5086" w14:paraId="5FF23813" w14:textId="77777777" w:rsidTr="00671F46">
        <w:trPr>
          <w:cantSplit/>
        </w:trPr>
        <w:tc>
          <w:tcPr>
            <w:tcW w:w="5210" w:type="dxa"/>
          </w:tcPr>
          <w:p w14:paraId="68D98D77" w14:textId="10413FA7"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alsts kancelejas pārstāve</w:t>
            </w:r>
          </w:p>
        </w:tc>
        <w:tc>
          <w:tcPr>
            <w:tcW w:w="950" w:type="dxa"/>
          </w:tcPr>
          <w:p w14:paraId="7D14FA93" w14:textId="109E8650" w:rsidR="008822D8" w:rsidRPr="00E0628B" w:rsidRDefault="00CD1F17"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28DDCC45" w14:textId="185F95CC"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Pavlova</w:t>
            </w:r>
          </w:p>
        </w:tc>
      </w:tr>
      <w:tr w:rsidR="008822D8" w:rsidRPr="002C5086" w14:paraId="04B1FD80" w14:textId="77777777" w:rsidTr="00671F46">
        <w:trPr>
          <w:cantSplit/>
        </w:trPr>
        <w:tc>
          <w:tcPr>
            <w:tcW w:w="5210" w:type="dxa"/>
          </w:tcPr>
          <w:p w14:paraId="744E9CF9" w14:textId="29EFD846"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alsts kancelejas pārstāve</w:t>
            </w:r>
          </w:p>
        </w:tc>
        <w:tc>
          <w:tcPr>
            <w:tcW w:w="950" w:type="dxa"/>
          </w:tcPr>
          <w:p w14:paraId="06E8FA91" w14:textId="6A744DD4" w:rsidR="008822D8" w:rsidRPr="00E0628B" w:rsidRDefault="008822D8" w:rsidP="008822D8">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32E134C3" w14:textId="0B3B93AF"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E.Diure</w:t>
            </w:r>
          </w:p>
        </w:tc>
      </w:tr>
      <w:tr w:rsidR="008822D8" w:rsidRPr="002C5086" w14:paraId="5689788B" w14:textId="77777777" w:rsidTr="00671F46">
        <w:trPr>
          <w:cantSplit/>
        </w:trPr>
        <w:tc>
          <w:tcPr>
            <w:tcW w:w="5210" w:type="dxa"/>
          </w:tcPr>
          <w:p w14:paraId="61552D7B" w14:textId="37ABEAE8"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alsts kancelejas pārstāvis</w:t>
            </w:r>
          </w:p>
        </w:tc>
        <w:tc>
          <w:tcPr>
            <w:tcW w:w="950" w:type="dxa"/>
          </w:tcPr>
          <w:p w14:paraId="1BBEAD11" w14:textId="2997EC49" w:rsidR="008822D8" w:rsidRPr="00E0628B" w:rsidRDefault="008822D8" w:rsidP="008822D8">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7D02266F" w14:textId="3EE75201" w:rsidR="008822D8" w:rsidRPr="00E0628B" w:rsidRDefault="008822D8"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R.Grāvītis</w:t>
            </w:r>
          </w:p>
        </w:tc>
      </w:tr>
      <w:tr w:rsidR="00897D24" w:rsidRPr="002C5086" w14:paraId="0BFF2502" w14:textId="77777777" w:rsidTr="00671F46">
        <w:trPr>
          <w:cantSplit/>
        </w:trPr>
        <w:tc>
          <w:tcPr>
            <w:tcW w:w="5210" w:type="dxa"/>
          </w:tcPr>
          <w:p w14:paraId="0D21F378" w14:textId="4C2635E2" w:rsidR="00897D24" w:rsidRPr="00E0628B" w:rsidRDefault="00897D24"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Pārresoru koordinācijas centra pārstāvis</w:t>
            </w:r>
          </w:p>
        </w:tc>
        <w:tc>
          <w:tcPr>
            <w:tcW w:w="950" w:type="dxa"/>
          </w:tcPr>
          <w:p w14:paraId="6A85E9EE" w14:textId="1138FEC7" w:rsidR="00897D24" w:rsidRPr="00E0628B" w:rsidRDefault="00E0628B" w:rsidP="008822D8">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2E6C4E28" w14:textId="5F99B3DE" w:rsidR="00897D24" w:rsidRPr="00E0628B" w:rsidRDefault="00897D24" w:rsidP="008822D8">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Vesperis</w:t>
            </w:r>
          </w:p>
        </w:tc>
      </w:tr>
      <w:tr w:rsidR="008822D8" w:rsidRPr="002C5086" w14:paraId="4F93BF74" w14:textId="77777777" w:rsidTr="00671F46">
        <w:trPr>
          <w:cantSplit/>
        </w:trPr>
        <w:tc>
          <w:tcPr>
            <w:tcW w:w="5210" w:type="dxa"/>
          </w:tcPr>
          <w:p w14:paraId="31F5731A" w14:textId="3920048D" w:rsidR="008822D8" w:rsidRPr="00E0628B" w:rsidRDefault="008822D8" w:rsidP="008822D8">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Krīzes vadības padomes sekretariāta vadītāja p.i.</w:t>
            </w:r>
          </w:p>
        </w:tc>
        <w:tc>
          <w:tcPr>
            <w:tcW w:w="950" w:type="dxa"/>
          </w:tcPr>
          <w:p w14:paraId="304D835D" w14:textId="22938A9A" w:rsidR="008822D8" w:rsidRPr="00E0628B" w:rsidRDefault="008822D8"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28B5553D" w14:textId="77777777" w:rsidR="008822D8" w:rsidRPr="00E0628B" w:rsidRDefault="008822D8" w:rsidP="008822D8">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K.Druvaskalns</w:t>
            </w:r>
          </w:p>
        </w:tc>
      </w:tr>
      <w:tr w:rsidR="008822D8" w:rsidRPr="002C5086" w14:paraId="07586B03" w14:textId="77777777" w:rsidTr="00671F46">
        <w:trPr>
          <w:cantSplit/>
        </w:trPr>
        <w:tc>
          <w:tcPr>
            <w:tcW w:w="5210" w:type="dxa"/>
          </w:tcPr>
          <w:p w14:paraId="56FC5619" w14:textId="4B4DF86E" w:rsidR="008822D8" w:rsidRPr="00E0628B" w:rsidRDefault="008822D8" w:rsidP="008822D8">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Latvijas Pašvaldību savienības pārstāvis</w:t>
            </w:r>
          </w:p>
        </w:tc>
        <w:tc>
          <w:tcPr>
            <w:tcW w:w="950" w:type="dxa"/>
          </w:tcPr>
          <w:p w14:paraId="297FEC47" w14:textId="5495C048" w:rsidR="008822D8" w:rsidRPr="00E0628B" w:rsidRDefault="008822D8" w:rsidP="008822D8">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2B98288D" w14:textId="0C160435" w:rsidR="008822D8" w:rsidRPr="00E0628B" w:rsidRDefault="008822D8" w:rsidP="008822D8">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A.Salmiņš</w:t>
            </w:r>
          </w:p>
        </w:tc>
      </w:tr>
      <w:tr w:rsidR="00177482" w:rsidRPr="002C5086" w14:paraId="29B902B8" w14:textId="77777777" w:rsidTr="00671F46">
        <w:trPr>
          <w:cantSplit/>
        </w:trPr>
        <w:tc>
          <w:tcPr>
            <w:tcW w:w="5210" w:type="dxa"/>
          </w:tcPr>
          <w:p w14:paraId="4F66C139" w14:textId="061856B6" w:rsidR="00177482" w:rsidRPr="00E0628B" w:rsidRDefault="00177482" w:rsidP="00177482">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Latvijas Pašvaldību savienības pārstāve</w:t>
            </w:r>
          </w:p>
        </w:tc>
        <w:tc>
          <w:tcPr>
            <w:tcW w:w="950" w:type="dxa"/>
          </w:tcPr>
          <w:p w14:paraId="340F7E2D" w14:textId="2E327EC5" w:rsidR="00177482" w:rsidRPr="00E0628B" w:rsidRDefault="00E0628B" w:rsidP="00177482">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51684F5A" w14:textId="3CA5852E" w:rsidR="00177482" w:rsidRPr="00E0628B" w:rsidRDefault="00177482" w:rsidP="00177482">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I.Dundure</w:t>
            </w:r>
          </w:p>
        </w:tc>
      </w:tr>
      <w:tr w:rsidR="00177482" w:rsidRPr="002C5086" w14:paraId="09FAB826" w14:textId="77777777" w:rsidTr="00671F46">
        <w:trPr>
          <w:cantSplit/>
        </w:trPr>
        <w:tc>
          <w:tcPr>
            <w:tcW w:w="5210" w:type="dxa"/>
          </w:tcPr>
          <w:p w14:paraId="6505C0DD" w14:textId="564DE1A8" w:rsidR="00177482" w:rsidRPr="00E0628B" w:rsidRDefault="00177482" w:rsidP="00177482">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4"/>
                <w:lang w:eastAsia="lv-LV"/>
              </w:rPr>
              <w:t>Valsts policijas pārstāvis</w:t>
            </w:r>
          </w:p>
        </w:tc>
        <w:tc>
          <w:tcPr>
            <w:tcW w:w="950" w:type="dxa"/>
          </w:tcPr>
          <w:p w14:paraId="28C4C2FE" w14:textId="3388D733" w:rsidR="00177482" w:rsidRPr="00E0628B" w:rsidRDefault="00177482" w:rsidP="00177482">
            <w:pPr>
              <w:spacing w:after="0" w:line="240" w:lineRule="auto"/>
              <w:jc w:val="center"/>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sym w:font="Symbol" w:char="F02D"/>
            </w:r>
          </w:p>
        </w:tc>
        <w:tc>
          <w:tcPr>
            <w:tcW w:w="3058" w:type="dxa"/>
          </w:tcPr>
          <w:p w14:paraId="1F79428C" w14:textId="5F47A108" w:rsidR="00177482" w:rsidRPr="00E0628B" w:rsidRDefault="00177482" w:rsidP="00177482">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A.Zellis</w:t>
            </w:r>
          </w:p>
        </w:tc>
      </w:tr>
      <w:tr w:rsidR="00897D24" w:rsidRPr="002C5086" w14:paraId="4B65EF3B" w14:textId="77777777" w:rsidTr="00671F46">
        <w:trPr>
          <w:cantSplit/>
        </w:trPr>
        <w:tc>
          <w:tcPr>
            <w:tcW w:w="5210" w:type="dxa"/>
          </w:tcPr>
          <w:p w14:paraId="48179863" w14:textId="52CF3164" w:rsidR="00897D24" w:rsidRPr="00E0628B" w:rsidRDefault="00897D24" w:rsidP="00177482">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Valsts robežsardzes pārstāvis</w:t>
            </w:r>
          </w:p>
        </w:tc>
        <w:tc>
          <w:tcPr>
            <w:tcW w:w="950" w:type="dxa"/>
          </w:tcPr>
          <w:p w14:paraId="4C3DEEEC" w14:textId="39044305" w:rsidR="00897D24" w:rsidRPr="00E0628B" w:rsidRDefault="00E0628B" w:rsidP="00177482">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7F03AF38" w14:textId="15CC4809" w:rsidR="00897D24" w:rsidRPr="00E0628B" w:rsidRDefault="00897D24" w:rsidP="00177482">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I.Ruskulis</w:t>
            </w:r>
          </w:p>
        </w:tc>
      </w:tr>
      <w:tr w:rsidR="00177482" w:rsidRPr="00F67741" w14:paraId="192F1385" w14:textId="77777777" w:rsidTr="008B31B7">
        <w:trPr>
          <w:cantSplit/>
        </w:trPr>
        <w:tc>
          <w:tcPr>
            <w:tcW w:w="5210" w:type="dxa"/>
          </w:tcPr>
          <w:p w14:paraId="4C0ECF24" w14:textId="209CD433" w:rsidR="00177482" w:rsidRPr="00E0628B" w:rsidRDefault="00177482" w:rsidP="00177482">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Latvijas Darba devēju konfederācijas pārstāve</w:t>
            </w:r>
          </w:p>
        </w:tc>
        <w:tc>
          <w:tcPr>
            <w:tcW w:w="950" w:type="dxa"/>
          </w:tcPr>
          <w:p w14:paraId="6F2D8253" w14:textId="7D0300EB" w:rsidR="00177482" w:rsidRPr="00E0628B" w:rsidRDefault="00177482" w:rsidP="00177482">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3FED99B9" w14:textId="05D8A7BA" w:rsidR="00177482" w:rsidRPr="00E0628B" w:rsidRDefault="00177482" w:rsidP="00177482">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I.Kiukucāne</w:t>
            </w:r>
          </w:p>
        </w:tc>
      </w:tr>
      <w:tr w:rsidR="00897D24" w:rsidRPr="00F67741" w14:paraId="778A72A3" w14:textId="77777777" w:rsidTr="008B31B7">
        <w:trPr>
          <w:cantSplit/>
        </w:trPr>
        <w:tc>
          <w:tcPr>
            <w:tcW w:w="5210" w:type="dxa"/>
          </w:tcPr>
          <w:p w14:paraId="3EBF639E" w14:textId="155CBF38" w:rsidR="00897D24" w:rsidRPr="00E0628B" w:rsidRDefault="00897D24" w:rsidP="00177482">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t>Latvijas Darba devēju konfederācijas pārstāve</w:t>
            </w:r>
          </w:p>
        </w:tc>
        <w:tc>
          <w:tcPr>
            <w:tcW w:w="950" w:type="dxa"/>
          </w:tcPr>
          <w:p w14:paraId="4F5D740C" w14:textId="22BF6811" w:rsidR="00897D24" w:rsidRPr="00E0628B" w:rsidRDefault="00E0628B" w:rsidP="00177482">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4F39CD6B" w14:textId="2EF0E9BE" w:rsidR="00897D24" w:rsidRPr="00E0628B" w:rsidRDefault="00897D24" w:rsidP="00177482">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S.Siliņa</w:t>
            </w:r>
          </w:p>
        </w:tc>
      </w:tr>
      <w:tr w:rsidR="00177482" w:rsidRPr="00F67741" w14:paraId="0108F760" w14:textId="77777777" w:rsidTr="008B31B7">
        <w:trPr>
          <w:cantSplit/>
        </w:trPr>
        <w:tc>
          <w:tcPr>
            <w:tcW w:w="5210" w:type="dxa"/>
          </w:tcPr>
          <w:p w14:paraId="7845F6F9" w14:textId="72F8A49E" w:rsidR="00177482" w:rsidRPr="00E0628B" w:rsidRDefault="00177482" w:rsidP="00177482">
            <w:pPr>
              <w:spacing w:after="0" w:line="240" w:lineRule="auto"/>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lastRenderedPageBreak/>
              <w:t>Latvijas Tirdzniecības un rūpniecības kameras pārstāve</w:t>
            </w:r>
          </w:p>
        </w:tc>
        <w:tc>
          <w:tcPr>
            <w:tcW w:w="950" w:type="dxa"/>
          </w:tcPr>
          <w:p w14:paraId="2F20A72B" w14:textId="58333039" w:rsidR="00177482" w:rsidRPr="00E0628B" w:rsidRDefault="00177482" w:rsidP="00177482">
            <w:pPr>
              <w:spacing w:after="0" w:line="240" w:lineRule="auto"/>
              <w:jc w:val="center"/>
              <w:rPr>
                <w:rFonts w:ascii="Times New Roman" w:eastAsia="Times New Roman" w:hAnsi="Times New Roman" w:cs="Times New Roman"/>
                <w:sz w:val="24"/>
                <w:szCs w:val="24"/>
                <w:lang w:eastAsia="lv-LV"/>
              </w:rPr>
            </w:pPr>
            <w:r w:rsidRPr="00E0628B">
              <w:rPr>
                <w:rFonts w:ascii="Times New Roman" w:eastAsia="Times New Roman" w:hAnsi="Times New Roman" w:cs="Times New Roman"/>
                <w:sz w:val="24"/>
                <w:szCs w:val="24"/>
                <w:lang w:eastAsia="lv-LV"/>
              </w:rPr>
              <w:sym w:font="Symbol" w:char="F02D"/>
            </w:r>
          </w:p>
        </w:tc>
        <w:tc>
          <w:tcPr>
            <w:tcW w:w="3058" w:type="dxa"/>
          </w:tcPr>
          <w:p w14:paraId="2263BA9F" w14:textId="77777777" w:rsidR="00177482" w:rsidRPr="00E0628B" w:rsidRDefault="00177482" w:rsidP="00177482">
            <w:pPr>
              <w:spacing w:after="0" w:line="240" w:lineRule="auto"/>
              <w:rPr>
                <w:rFonts w:ascii="Times New Roman" w:eastAsia="Times New Roman" w:hAnsi="Times New Roman" w:cs="Times New Roman"/>
                <w:sz w:val="24"/>
                <w:szCs w:val="20"/>
                <w:lang w:eastAsia="lv-LV"/>
              </w:rPr>
            </w:pPr>
            <w:r w:rsidRPr="00E0628B">
              <w:rPr>
                <w:rFonts w:ascii="Times New Roman" w:eastAsia="Times New Roman" w:hAnsi="Times New Roman" w:cs="Times New Roman"/>
                <w:sz w:val="24"/>
                <w:szCs w:val="20"/>
                <w:lang w:eastAsia="lv-LV"/>
              </w:rPr>
              <w:t>K.Zariņa</w:t>
            </w:r>
          </w:p>
          <w:p w14:paraId="12B9E814" w14:textId="77777777" w:rsidR="00177482" w:rsidRPr="00E0628B" w:rsidRDefault="00177482" w:rsidP="00177482">
            <w:pPr>
              <w:spacing w:after="0" w:line="240" w:lineRule="auto"/>
              <w:rPr>
                <w:rFonts w:ascii="Times New Roman" w:eastAsia="Times New Roman" w:hAnsi="Times New Roman" w:cs="Times New Roman"/>
                <w:sz w:val="24"/>
                <w:szCs w:val="20"/>
                <w:lang w:eastAsia="lv-LV"/>
              </w:rPr>
            </w:pPr>
          </w:p>
        </w:tc>
      </w:tr>
      <w:tr w:rsidR="00177482" w:rsidRPr="00BA6EEA" w14:paraId="28D05A77" w14:textId="77777777" w:rsidTr="003E01FA">
        <w:trPr>
          <w:cantSplit/>
        </w:trPr>
        <w:tc>
          <w:tcPr>
            <w:tcW w:w="5210" w:type="dxa"/>
          </w:tcPr>
          <w:p w14:paraId="5AF9709A" w14:textId="77777777" w:rsidR="00177482" w:rsidRPr="005D7CE5" w:rsidRDefault="00177482" w:rsidP="00177482">
            <w:pPr>
              <w:spacing w:after="0" w:line="240" w:lineRule="auto"/>
              <w:rPr>
                <w:rFonts w:ascii="Times New Roman" w:eastAsia="Times New Roman" w:hAnsi="Times New Roman" w:cs="Times New Roman"/>
                <w:sz w:val="24"/>
                <w:szCs w:val="24"/>
                <w:lang w:eastAsia="lv-LV"/>
              </w:rPr>
            </w:pPr>
            <w:bookmarkStart w:id="1" w:name="_Hlk61267286"/>
            <w:bookmarkStart w:id="2" w:name="_Hlk73364335"/>
            <w:bookmarkStart w:id="3" w:name="_Hlk73627005"/>
            <w:bookmarkStart w:id="4" w:name="_Hlk73970884"/>
          </w:p>
        </w:tc>
        <w:tc>
          <w:tcPr>
            <w:tcW w:w="950" w:type="dxa"/>
          </w:tcPr>
          <w:p w14:paraId="2E61ABA6" w14:textId="77777777" w:rsidR="00177482" w:rsidRPr="005D7CE5" w:rsidRDefault="00177482" w:rsidP="00177482">
            <w:pPr>
              <w:spacing w:after="0" w:line="240" w:lineRule="auto"/>
              <w:jc w:val="center"/>
              <w:rPr>
                <w:rFonts w:ascii="Times New Roman" w:eastAsia="Times New Roman" w:hAnsi="Times New Roman" w:cs="Times New Roman"/>
                <w:sz w:val="24"/>
                <w:szCs w:val="24"/>
                <w:lang w:eastAsia="lv-LV"/>
              </w:rPr>
            </w:pPr>
          </w:p>
        </w:tc>
        <w:tc>
          <w:tcPr>
            <w:tcW w:w="3058" w:type="dxa"/>
          </w:tcPr>
          <w:p w14:paraId="7402C1C3" w14:textId="77777777" w:rsidR="00177482" w:rsidRPr="005D7CE5" w:rsidRDefault="00177482" w:rsidP="00177482">
            <w:pPr>
              <w:spacing w:after="0" w:line="240" w:lineRule="auto"/>
              <w:rPr>
                <w:rFonts w:ascii="Times New Roman" w:eastAsia="Times New Roman" w:hAnsi="Times New Roman" w:cs="Times New Roman"/>
                <w:sz w:val="24"/>
                <w:szCs w:val="24"/>
                <w:lang w:eastAsia="lv-LV"/>
              </w:rPr>
            </w:pPr>
          </w:p>
        </w:tc>
      </w:tr>
      <w:bookmarkEnd w:id="1"/>
      <w:bookmarkEnd w:id="2"/>
      <w:bookmarkEnd w:id="3"/>
      <w:bookmarkEnd w:id="4"/>
      <w:tr w:rsidR="00177482" w:rsidRPr="001D03BA" w14:paraId="66985BE2" w14:textId="77777777" w:rsidTr="00671F46">
        <w:trPr>
          <w:cantSplit/>
        </w:trPr>
        <w:tc>
          <w:tcPr>
            <w:tcW w:w="5210" w:type="dxa"/>
            <w:hideMark/>
          </w:tcPr>
          <w:p w14:paraId="53FA4133" w14:textId="77777777" w:rsidR="00177482" w:rsidRPr="001D03BA" w:rsidRDefault="00177482" w:rsidP="00177482">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950" w:type="dxa"/>
          </w:tcPr>
          <w:p w14:paraId="42A41F56" w14:textId="277E79B3" w:rsidR="00177482" w:rsidRPr="00014B75" w:rsidRDefault="00177482" w:rsidP="00177482">
            <w:pPr>
              <w:spacing w:after="0" w:line="240" w:lineRule="auto"/>
              <w:jc w:val="center"/>
              <w:rPr>
                <w:rFonts w:ascii="Times New Roman" w:eastAsia="Times New Roman" w:hAnsi="Times New Roman" w:cs="Times New Roman"/>
                <w:sz w:val="24"/>
                <w:szCs w:val="20"/>
                <w:lang w:eastAsia="lv-LV"/>
              </w:rPr>
            </w:pPr>
          </w:p>
        </w:tc>
        <w:tc>
          <w:tcPr>
            <w:tcW w:w="3058" w:type="dxa"/>
          </w:tcPr>
          <w:p w14:paraId="2D530FF8" w14:textId="31FDD679" w:rsidR="00177482" w:rsidRPr="00014B75" w:rsidRDefault="00177482" w:rsidP="00177482">
            <w:pPr>
              <w:spacing w:after="0" w:line="240" w:lineRule="auto"/>
              <w:rPr>
                <w:rFonts w:ascii="Times New Roman" w:eastAsia="Times New Roman" w:hAnsi="Times New Roman" w:cs="Times New Roman"/>
                <w:sz w:val="24"/>
                <w:szCs w:val="20"/>
                <w:lang w:eastAsia="lv-LV"/>
              </w:rPr>
            </w:pPr>
          </w:p>
        </w:tc>
      </w:tr>
      <w:tr w:rsidR="00177482" w:rsidRPr="001D03BA" w14:paraId="1F37DC9D" w14:textId="77777777" w:rsidTr="00671F46">
        <w:trPr>
          <w:cantSplit/>
        </w:trPr>
        <w:tc>
          <w:tcPr>
            <w:tcW w:w="5210" w:type="dxa"/>
            <w:hideMark/>
          </w:tcPr>
          <w:p w14:paraId="7E09CF2E" w14:textId="7EBF240A" w:rsidR="00177482" w:rsidRPr="001D03BA" w:rsidRDefault="00177482" w:rsidP="0017748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950" w:type="dxa"/>
            <w:hideMark/>
          </w:tcPr>
          <w:p w14:paraId="595E0EFF" w14:textId="77777777" w:rsidR="00177482" w:rsidRPr="001D03BA" w:rsidRDefault="00177482" w:rsidP="0017748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08722D13" w14:textId="53FE58D2" w:rsidR="00177482" w:rsidRPr="00A053F8" w:rsidRDefault="00177482" w:rsidP="00177482">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177482" w:rsidRPr="001D03BA" w14:paraId="28BB99E4" w14:textId="77777777" w:rsidTr="00671F46">
        <w:trPr>
          <w:cantSplit/>
        </w:trPr>
        <w:tc>
          <w:tcPr>
            <w:tcW w:w="5210" w:type="dxa"/>
          </w:tcPr>
          <w:p w14:paraId="1BF2F25B" w14:textId="77777777" w:rsidR="00177482" w:rsidRPr="001D03BA" w:rsidRDefault="00177482" w:rsidP="00177482">
            <w:pPr>
              <w:spacing w:after="0" w:line="240" w:lineRule="auto"/>
              <w:rPr>
                <w:rFonts w:ascii="Times New Roman" w:eastAsia="Times New Roman" w:hAnsi="Times New Roman" w:cs="Times New Roman"/>
                <w:sz w:val="24"/>
                <w:szCs w:val="20"/>
                <w:lang w:eastAsia="lv-LV"/>
              </w:rPr>
            </w:pPr>
          </w:p>
        </w:tc>
        <w:tc>
          <w:tcPr>
            <w:tcW w:w="950" w:type="dxa"/>
          </w:tcPr>
          <w:p w14:paraId="5248536A" w14:textId="77777777" w:rsidR="00177482" w:rsidRPr="001D03BA" w:rsidRDefault="00177482" w:rsidP="00177482">
            <w:pPr>
              <w:spacing w:after="0" w:line="240" w:lineRule="auto"/>
              <w:jc w:val="center"/>
              <w:rPr>
                <w:rFonts w:ascii="Times New Roman" w:eastAsia="Times New Roman" w:hAnsi="Times New Roman" w:cs="Times New Roman"/>
                <w:sz w:val="24"/>
                <w:szCs w:val="20"/>
                <w:lang w:eastAsia="lv-LV"/>
              </w:rPr>
            </w:pPr>
          </w:p>
        </w:tc>
        <w:tc>
          <w:tcPr>
            <w:tcW w:w="3058" w:type="dxa"/>
          </w:tcPr>
          <w:p w14:paraId="3BB4F8DA" w14:textId="77777777" w:rsidR="00177482" w:rsidRPr="001D03BA" w:rsidRDefault="00177482" w:rsidP="00177482">
            <w:pPr>
              <w:spacing w:after="0" w:line="240" w:lineRule="auto"/>
              <w:rPr>
                <w:rFonts w:ascii="Times New Roman" w:eastAsia="Times New Roman" w:hAnsi="Times New Roman" w:cs="Times New Roman"/>
                <w:sz w:val="24"/>
                <w:szCs w:val="20"/>
                <w:lang w:eastAsia="lv-LV"/>
              </w:rPr>
            </w:pPr>
          </w:p>
        </w:tc>
      </w:tr>
      <w:tr w:rsidR="00177482" w:rsidRPr="001D03BA" w14:paraId="14FFD816" w14:textId="77777777" w:rsidTr="00671F46">
        <w:trPr>
          <w:cantSplit/>
        </w:trPr>
        <w:tc>
          <w:tcPr>
            <w:tcW w:w="5210" w:type="dxa"/>
            <w:hideMark/>
          </w:tcPr>
          <w:p w14:paraId="42BFF7C1" w14:textId="079C08B2" w:rsidR="00177482" w:rsidRPr="001D03BA" w:rsidRDefault="00177482" w:rsidP="0017748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705785">
              <w:rPr>
                <w:rFonts w:ascii="Times New Roman" w:eastAsia="Times New Roman" w:hAnsi="Times New Roman" w:cs="Times New Roman"/>
                <w:sz w:val="24"/>
                <w:szCs w:val="20"/>
                <w:lang w:eastAsia="lv-LV"/>
              </w:rPr>
              <w:t>6</w:t>
            </w:r>
            <w:r>
              <w:rPr>
                <w:rFonts w:ascii="Times New Roman" w:eastAsia="Times New Roman" w:hAnsi="Times New Roman" w:cs="Times New Roman"/>
                <w:sz w:val="24"/>
                <w:szCs w:val="20"/>
                <w:lang w:eastAsia="lv-LV"/>
              </w:rPr>
              <w:t>.</w:t>
            </w:r>
            <w:r w:rsidR="00705785">
              <w:rPr>
                <w:rFonts w:ascii="Times New Roman" w:eastAsia="Times New Roman" w:hAnsi="Times New Roman" w:cs="Times New Roman"/>
                <w:sz w:val="24"/>
                <w:szCs w:val="20"/>
                <w:lang w:eastAsia="lv-LV"/>
              </w:rPr>
              <w:t>5</w:t>
            </w:r>
            <w:r>
              <w:rPr>
                <w:rFonts w:ascii="Times New Roman" w:eastAsia="Times New Roman" w:hAnsi="Times New Roman" w:cs="Times New Roman"/>
                <w:sz w:val="24"/>
                <w:szCs w:val="20"/>
                <w:lang w:eastAsia="lv-LV"/>
              </w:rPr>
              <w:t>0</w:t>
            </w:r>
          </w:p>
        </w:tc>
        <w:tc>
          <w:tcPr>
            <w:tcW w:w="950" w:type="dxa"/>
          </w:tcPr>
          <w:p w14:paraId="59906CA5" w14:textId="77777777" w:rsidR="00177482" w:rsidRPr="001D03BA" w:rsidRDefault="00177482" w:rsidP="00177482">
            <w:pPr>
              <w:spacing w:after="0" w:line="240" w:lineRule="auto"/>
              <w:jc w:val="center"/>
              <w:rPr>
                <w:rFonts w:ascii="Times New Roman" w:eastAsia="Times New Roman" w:hAnsi="Times New Roman" w:cs="Times New Roman"/>
                <w:sz w:val="24"/>
                <w:szCs w:val="20"/>
                <w:lang w:eastAsia="lv-LV"/>
              </w:rPr>
            </w:pPr>
          </w:p>
        </w:tc>
        <w:tc>
          <w:tcPr>
            <w:tcW w:w="3058" w:type="dxa"/>
          </w:tcPr>
          <w:p w14:paraId="14A4E55D" w14:textId="77777777" w:rsidR="00177482" w:rsidRPr="001D03BA" w:rsidRDefault="00177482" w:rsidP="00177482">
            <w:pPr>
              <w:spacing w:after="0" w:line="240" w:lineRule="auto"/>
              <w:rPr>
                <w:rFonts w:ascii="Times New Roman" w:eastAsia="Times New Roman" w:hAnsi="Times New Roman" w:cs="Times New Roman"/>
                <w:sz w:val="24"/>
                <w:szCs w:val="20"/>
                <w:lang w:eastAsia="lv-LV"/>
              </w:rPr>
            </w:pPr>
          </w:p>
        </w:tc>
      </w:tr>
    </w:tbl>
    <w:p w14:paraId="505D18E9" w14:textId="77777777" w:rsidR="008822D8" w:rsidRDefault="008822D8"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5C992B8"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5"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6" w:name="_Hlk74161431"/>
      <w:bookmarkStart w:id="7" w:name="_Hlk73635807"/>
      <w:bookmarkStart w:id="8" w:name="_Hlk67928748"/>
      <w:r w:rsidRPr="00841856">
        <w:rPr>
          <w:rFonts w:ascii="Times New Roman" w:hAnsi="Times New Roman" w:cs="Times New Roman"/>
          <w:sz w:val="28"/>
          <w:szCs w:val="28"/>
        </w:rPr>
        <w:t>Nolēma:</w:t>
      </w:r>
    </w:p>
    <w:p w14:paraId="69B1CCC1" w14:textId="77777777" w:rsidR="00FC2E7A" w:rsidRDefault="00FC2E7A" w:rsidP="005041DD">
      <w:pPr>
        <w:pStyle w:val="ListParagraph"/>
        <w:autoSpaceDE w:val="0"/>
        <w:autoSpaceDN w:val="0"/>
        <w:adjustRightInd w:val="0"/>
        <w:ind w:left="0"/>
        <w:jc w:val="both"/>
        <w:rPr>
          <w:rFonts w:ascii="Times New Roman" w:hAnsi="Times New Roman"/>
          <w:sz w:val="28"/>
          <w:szCs w:val="28"/>
        </w:rPr>
      </w:pPr>
    </w:p>
    <w:p w14:paraId="228BCB66" w14:textId="28F7155A" w:rsidR="00FC2E7A" w:rsidRDefault="00FC2E7A" w:rsidP="003C5F72">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Ministrijām </w:t>
      </w:r>
      <w:r w:rsidR="00BC68FC">
        <w:rPr>
          <w:rFonts w:ascii="Times New Roman" w:hAnsi="Times New Roman"/>
          <w:sz w:val="28"/>
          <w:szCs w:val="28"/>
        </w:rPr>
        <w:t>pārskatīt</w:t>
      </w:r>
      <w:r>
        <w:rPr>
          <w:rFonts w:ascii="Times New Roman" w:hAnsi="Times New Roman"/>
          <w:sz w:val="28"/>
          <w:szCs w:val="28"/>
        </w:rPr>
        <w:t xml:space="preserve"> </w:t>
      </w:r>
      <w:r w:rsidR="00BC68FC">
        <w:rPr>
          <w:rFonts w:ascii="Times New Roman" w:hAnsi="Times New Roman"/>
          <w:sz w:val="28"/>
          <w:szCs w:val="28"/>
        </w:rPr>
        <w:t xml:space="preserve">nozares </w:t>
      </w:r>
      <w:r>
        <w:rPr>
          <w:rFonts w:ascii="Times New Roman" w:hAnsi="Times New Roman"/>
          <w:sz w:val="28"/>
          <w:szCs w:val="28"/>
        </w:rPr>
        <w:t xml:space="preserve">sniegto pakalpojumu norisi </w:t>
      </w:r>
      <w:r w:rsidR="00BC68FC">
        <w:rPr>
          <w:rFonts w:ascii="Times New Roman" w:hAnsi="Times New Roman"/>
          <w:sz w:val="28"/>
          <w:szCs w:val="28"/>
        </w:rPr>
        <w:t xml:space="preserve">un sagatavot priekšlikumus par tiem nedrošajiem </w:t>
      </w:r>
      <w:r w:rsidR="00481A36">
        <w:rPr>
          <w:rFonts w:ascii="Times New Roman" w:hAnsi="Times New Roman"/>
          <w:sz w:val="28"/>
          <w:szCs w:val="28"/>
        </w:rPr>
        <w:t>“</w:t>
      </w:r>
      <w:r>
        <w:rPr>
          <w:rFonts w:ascii="Times New Roman" w:hAnsi="Times New Roman"/>
          <w:sz w:val="28"/>
          <w:szCs w:val="28"/>
        </w:rPr>
        <w:t>sarkanā</w:t>
      </w:r>
      <w:r w:rsidR="00481A36">
        <w:rPr>
          <w:rFonts w:ascii="Times New Roman" w:hAnsi="Times New Roman"/>
          <w:sz w:val="28"/>
          <w:szCs w:val="28"/>
        </w:rPr>
        <w:t>”</w:t>
      </w:r>
      <w:r>
        <w:rPr>
          <w:rFonts w:ascii="Times New Roman" w:hAnsi="Times New Roman"/>
          <w:sz w:val="28"/>
          <w:szCs w:val="28"/>
        </w:rPr>
        <w:t xml:space="preserve"> režīma </w:t>
      </w:r>
      <w:r w:rsidR="00BC68FC">
        <w:rPr>
          <w:rFonts w:ascii="Times New Roman" w:hAnsi="Times New Roman"/>
          <w:sz w:val="28"/>
          <w:szCs w:val="28"/>
        </w:rPr>
        <w:t xml:space="preserve">pakalpojumiem, kurus iespējams </w:t>
      </w:r>
      <w:r>
        <w:rPr>
          <w:rFonts w:ascii="Times New Roman" w:hAnsi="Times New Roman"/>
          <w:sz w:val="28"/>
          <w:szCs w:val="28"/>
        </w:rPr>
        <w:t>pārcelt uz drošāko</w:t>
      </w:r>
      <w:r w:rsidR="00BC68FC">
        <w:rPr>
          <w:rFonts w:ascii="Times New Roman" w:hAnsi="Times New Roman"/>
          <w:sz w:val="28"/>
          <w:szCs w:val="28"/>
        </w:rPr>
        <w:t xml:space="preserve"> – </w:t>
      </w:r>
      <w:r w:rsidR="00481A36">
        <w:rPr>
          <w:rFonts w:ascii="Times New Roman" w:hAnsi="Times New Roman"/>
          <w:sz w:val="28"/>
          <w:szCs w:val="28"/>
        </w:rPr>
        <w:t>“</w:t>
      </w:r>
      <w:r>
        <w:rPr>
          <w:rFonts w:ascii="Times New Roman" w:hAnsi="Times New Roman"/>
          <w:sz w:val="28"/>
          <w:szCs w:val="28"/>
        </w:rPr>
        <w:t>dzelteno</w:t>
      </w:r>
      <w:r w:rsidR="00481A36">
        <w:rPr>
          <w:rFonts w:ascii="Times New Roman" w:hAnsi="Times New Roman"/>
          <w:sz w:val="28"/>
          <w:szCs w:val="28"/>
        </w:rPr>
        <w:t>”</w:t>
      </w:r>
      <w:r w:rsidR="00BC68FC">
        <w:rPr>
          <w:rFonts w:ascii="Times New Roman" w:hAnsi="Times New Roman"/>
          <w:sz w:val="28"/>
          <w:szCs w:val="28"/>
        </w:rPr>
        <w:t xml:space="preserve"> </w:t>
      </w:r>
      <w:r w:rsidR="00DA3E41">
        <w:rPr>
          <w:rFonts w:ascii="Times New Roman" w:hAnsi="Times New Roman"/>
          <w:sz w:val="28"/>
          <w:szCs w:val="28"/>
        </w:rPr>
        <w:t xml:space="preserve">– </w:t>
      </w:r>
      <w:r w:rsidR="00BC68FC">
        <w:rPr>
          <w:rFonts w:ascii="Times New Roman" w:hAnsi="Times New Roman"/>
          <w:sz w:val="28"/>
          <w:szCs w:val="28"/>
        </w:rPr>
        <w:t>pakalpojumu sniegšanas</w:t>
      </w:r>
      <w:r>
        <w:rPr>
          <w:rFonts w:ascii="Times New Roman" w:hAnsi="Times New Roman"/>
          <w:sz w:val="28"/>
          <w:szCs w:val="28"/>
        </w:rPr>
        <w:t xml:space="preserve"> režīmu</w:t>
      </w:r>
      <w:r w:rsidR="00DA3E41">
        <w:rPr>
          <w:rFonts w:ascii="Times New Roman" w:hAnsi="Times New Roman"/>
          <w:sz w:val="28"/>
          <w:szCs w:val="28"/>
        </w:rPr>
        <w:t xml:space="preserve">, maksimāli minimizējot </w:t>
      </w:r>
      <w:r w:rsidR="00481A36">
        <w:rPr>
          <w:rFonts w:ascii="Times New Roman" w:hAnsi="Times New Roman"/>
          <w:sz w:val="28"/>
          <w:szCs w:val="28"/>
        </w:rPr>
        <w:t>“</w:t>
      </w:r>
      <w:r w:rsidR="00DA3E41">
        <w:rPr>
          <w:rFonts w:ascii="Times New Roman" w:hAnsi="Times New Roman"/>
          <w:sz w:val="28"/>
          <w:szCs w:val="28"/>
        </w:rPr>
        <w:t>sarkanajā</w:t>
      </w:r>
      <w:r w:rsidR="00481A36">
        <w:rPr>
          <w:rFonts w:ascii="Times New Roman" w:hAnsi="Times New Roman"/>
          <w:sz w:val="28"/>
          <w:szCs w:val="28"/>
        </w:rPr>
        <w:t>”</w:t>
      </w:r>
      <w:r w:rsidR="00DA3E41">
        <w:rPr>
          <w:rFonts w:ascii="Times New Roman" w:hAnsi="Times New Roman"/>
          <w:sz w:val="28"/>
          <w:szCs w:val="28"/>
        </w:rPr>
        <w:t xml:space="preserve"> režīmā sniedzamo pakalpojumu apjomu</w:t>
      </w:r>
      <w:r>
        <w:rPr>
          <w:rFonts w:ascii="Times New Roman" w:hAnsi="Times New Roman"/>
          <w:sz w:val="28"/>
          <w:szCs w:val="28"/>
        </w:rPr>
        <w:t xml:space="preserve">, </w:t>
      </w:r>
      <w:r w:rsidR="00DA3E41">
        <w:rPr>
          <w:rFonts w:ascii="Times New Roman" w:hAnsi="Times New Roman"/>
          <w:sz w:val="28"/>
          <w:szCs w:val="28"/>
        </w:rPr>
        <w:t>tād</w:t>
      </w:r>
      <w:r w:rsidR="00481A36">
        <w:rPr>
          <w:rFonts w:ascii="Times New Roman" w:hAnsi="Times New Roman"/>
          <w:sz w:val="28"/>
          <w:szCs w:val="28"/>
        </w:rPr>
        <w:t>ē</w:t>
      </w:r>
      <w:r w:rsidR="00DA3E41">
        <w:rPr>
          <w:rFonts w:ascii="Times New Roman" w:hAnsi="Times New Roman"/>
          <w:sz w:val="28"/>
          <w:szCs w:val="28"/>
        </w:rPr>
        <w:t>jādi</w:t>
      </w:r>
      <w:r>
        <w:rPr>
          <w:rFonts w:ascii="Times New Roman" w:hAnsi="Times New Roman"/>
          <w:sz w:val="28"/>
          <w:szCs w:val="28"/>
        </w:rPr>
        <w:t xml:space="preserve"> ietekmējot saslimstības un hospitalizācijas līkni, kā arī </w:t>
      </w:r>
      <w:r w:rsidR="00077B4A">
        <w:rPr>
          <w:rFonts w:ascii="Times New Roman" w:hAnsi="Times New Roman"/>
          <w:sz w:val="28"/>
          <w:szCs w:val="28"/>
        </w:rPr>
        <w:t xml:space="preserve">sagatavot </w:t>
      </w:r>
      <w:r w:rsidR="00DA3E41">
        <w:rPr>
          <w:rFonts w:ascii="Times New Roman" w:hAnsi="Times New Roman"/>
          <w:sz w:val="28"/>
          <w:szCs w:val="28"/>
        </w:rPr>
        <w:t xml:space="preserve">priekšlikumus par to, </w:t>
      </w:r>
      <w:r>
        <w:rPr>
          <w:rFonts w:ascii="Times New Roman" w:hAnsi="Times New Roman"/>
          <w:sz w:val="28"/>
          <w:szCs w:val="28"/>
        </w:rPr>
        <w:t xml:space="preserve">kā stiprināt </w:t>
      </w:r>
      <w:r w:rsidR="00077B4A">
        <w:rPr>
          <w:rFonts w:ascii="Times New Roman" w:hAnsi="Times New Roman"/>
          <w:sz w:val="28"/>
          <w:szCs w:val="28"/>
        </w:rPr>
        <w:t xml:space="preserve">spēkā esošā </w:t>
      </w:r>
      <w:r w:rsidR="009F55CC">
        <w:rPr>
          <w:rFonts w:ascii="Times New Roman" w:hAnsi="Times New Roman"/>
          <w:sz w:val="28"/>
          <w:szCs w:val="28"/>
        </w:rPr>
        <w:t xml:space="preserve">regulējuma </w:t>
      </w:r>
      <w:r>
        <w:rPr>
          <w:rFonts w:ascii="Times New Roman" w:hAnsi="Times New Roman"/>
          <w:sz w:val="28"/>
          <w:szCs w:val="28"/>
        </w:rPr>
        <w:t>uzraudzību un paškontroli</w:t>
      </w:r>
      <w:r w:rsidR="009F55CC">
        <w:rPr>
          <w:rFonts w:ascii="Times New Roman" w:hAnsi="Times New Roman"/>
          <w:sz w:val="28"/>
          <w:szCs w:val="28"/>
        </w:rPr>
        <w:t>.</w:t>
      </w:r>
      <w:r w:rsidR="00181295">
        <w:rPr>
          <w:rFonts w:ascii="Times New Roman" w:hAnsi="Times New Roman"/>
          <w:sz w:val="28"/>
          <w:szCs w:val="28"/>
        </w:rPr>
        <w:t xml:space="preserve"> </w:t>
      </w:r>
    </w:p>
    <w:p w14:paraId="21A344D3" w14:textId="7C8E9AB3" w:rsidR="005041DD" w:rsidRDefault="005041DD" w:rsidP="003C5F72">
      <w:pPr>
        <w:pStyle w:val="ListParagraph"/>
        <w:numPr>
          <w:ilvl w:val="0"/>
          <w:numId w:val="1"/>
        </w:numPr>
        <w:autoSpaceDE w:val="0"/>
        <w:autoSpaceDN w:val="0"/>
        <w:adjustRightInd w:val="0"/>
        <w:ind w:left="0" w:firstLine="0"/>
        <w:jc w:val="both"/>
        <w:rPr>
          <w:rFonts w:ascii="Times New Roman" w:hAnsi="Times New Roman"/>
          <w:sz w:val="28"/>
          <w:szCs w:val="28"/>
        </w:rPr>
      </w:pPr>
      <w:r w:rsidRPr="005041DD">
        <w:rPr>
          <w:rFonts w:ascii="Times New Roman" w:hAnsi="Times New Roman"/>
          <w:sz w:val="28"/>
          <w:szCs w:val="28"/>
        </w:rPr>
        <w:t xml:space="preserve">Krīzes vadības padomes sekretariātam nākamajā </w:t>
      </w:r>
      <w:r>
        <w:rPr>
          <w:rFonts w:ascii="Times New Roman" w:hAnsi="Times New Roman"/>
          <w:sz w:val="28"/>
          <w:szCs w:val="28"/>
        </w:rPr>
        <w:t>S</w:t>
      </w:r>
      <w:r w:rsidRPr="001113F0">
        <w:rPr>
          <w:rFonts w:ascii="Times New Roman" w:hAnsi="Times New Roman"/>
          <w:sz w:val="28"/>
          <w:szCs w:val="28"/>
        </w:rPr>
        <w:t>tarpinstitūciju sadarbības koordinācijas darba grupas</w:t>
      </w:r>
      <w:r>
        <w:rPr>
          <w:rFonts w:ascii="Times New Roman" w:hAnsi="Times New Roman"/>
          <w:sz w:val="28"/>
          <w:szCs w:val="28"/>
        </w:rPr>
        <w:t xml:space="preserve"> sēdē</w:t>
      </w:r>
      <w:r w:rsidRPr="005041DD">
        <w:rPr>
          <w:rFonts w:ascii="Times New Roman" w:hAnsi="Times New Roman"/>
          <w:sz w:val="28"/>
          <w:szCs w:val="28"/>
        </w:rPr>
        <w:t xml:space="preserve"> prezentēt aktualizēto D+ scenāriju</w:t>
      </w:r>
      <w:r w:rsidR="0091531F">
        <w:rPr>
          <w:rFonts w:ascii="Times New Roman" w:hAnsi="Times New Roman"/>
          <w:sz w:val="28"/>
          <w:szCs w:val="28"/>
        </w:rPr>
        <w:t xml:space="preserve"> saslimstības ar COVID-19 ierobežošanai</w:t>
      </w:r>
      <w:r>
        <w:rPr>
          <w:rFonts w:ascii="Times New Roman" w:hAnsi="Times New Roman"/>
          <w:sz w:val="28"/>
          <w:szCs w:val="28"/>
        </w:rPr>
        <w:t>.</w:t>
      </w:r>
      <w:r w:rsidRPr="005041DD">
        <w:rPr>
          <w:rFonts w:ascii="Times New Roman" w:hAnsi="Times New Roman"/>
          <w:sz w:val="28"/>
          <w:szCs w:val="28"/>
        </w:rPr>
        <w:t xml:space="preserve"> </w:t>
      </w:r>
    </w:p>
    <w:p w14:paraId="178BBC6E" w14:textId="16D57B0C" w:rsidR="00FD601E" w:rsidRDefault="008D229C" w:rsidP="003C5F72">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Izglītības un zinātnes ministrijas pārstāvja sniegto informāciju par </w:t>
      </w:r>
      <w:r w:rsidRPr="00EA26F1">
        <w:rPr>
          <w:rFonts w:ascii="Times New Roman" w:hAnsi="Times New Roman"/>
          <w:sz w:val="28"/>
          <w:szCs w:val="28"/>
        </w:rPr>
        <w:t>Ministru kabineta 2020.gada 9.jūnija noteikumos Nr.360 “Epidemioloģiskās drošības pasākumi Covid-19 infekcijas izplatības ierobežošanai” (turpmāk – noteikumi Nr.360)</w:t>
      </w:r>
      <w:r>
        <w:rPr>
          <w:rFonts w:ascii="Times New Roman" w:hAnsi="Times New Roman"/>
          <w:sz w:val="28"/>
          <w:szCs w:val="28"/>
        </w:rPr>
        <w:t xml:space="preserve"> noteikto regulējumu attiecībā uz informācijas iegūšanu</w:t>
      </w:r>
      <w:r w:rsidR="00540088">
        <w:rPr>
          <w:rFonts w:ascii="Times New Roman" w:hAnsi="Times New Roman"/>
          <w:sz w:val="28"/>
          <w:szCs w:val="28"/>
        </w:rPr>
        <w:t xml:space="preserve"> par</w:t>
      </w:r>
      <w:r>
        <w:rPr>
          <w:rFonts w:ascii="Times New Roman" w:hAnsi="Times New Roman"/>
          <w:sz w:val="28"/>
          <w:szCs w:val="28"/>
        </w:rPr>
        <w:t xml:space="preserve"> </w:t>
      </w:r>
      <w:r w:rsidR="00540088">
        <w:rPr>
          <w:rFonts w:ascii="Times New Roman" w:hAnsi="Times New Roman"/>
          <w:sz w:val="28"/>
          <w:szCs w:val="28"/>
        </w:rPr>
        <w:t xml:space="preserve">sadarbspējīga vakcinācijas, testēšanas vai pārslimošanas sertifikāta esību </w:t>
      </w:r>
      <w:r>
        <w:rPr>
          <w:rFonts w:ascii="Times New Roman" w:hAnsi="Times New Roman"/>
          <w:sz w:val="28"/>
          <w:szCs w:val="28"/>
        </w:rPr>
        <w:t>un datu apstrādi</w:t>
      </w:r>
      <w:r w:rsidR="00540088">
        <w:rPr>
          <w:rFonts w:ascii="Times New Roman" w:hAnsi="Times New Roman"/>
          <w:sz w:val="28"/>
          <w:szCs w:val="28"/>
        </w:rPr>
        <w:t xml:space="preserve"> un Datu valsts inspekcijas pārstāves sniegto skaidrojumu par iegūtās informācijas apstrādes juridiskajiem aspektiem. Datu valsts inspekcijai organizēt sanāksmi ar Izglītības un zinātnes ministrijas, Veselības ministrijas, Veselības inspekcijas un Nacionālā </w:t>
      </w:r>
      <w:r w:rsidR="00481A36">
        <w:rPr>
          <w:rFonts w:ascii="Times New Roman" w:hAnsi="Times New Roman"/>
          <w:sz w:val="28"/>
          <w:szCs w:val="28"/>
        </w:rPr>
        <w:t>v</w:t>
      </w:r>
      <w:r w:rsidR="00540088">
        <w:rPr>
          <w:rFonts w:ascii="Times New Roman" w:hAnsi="Times New Roman"/>
          <w:sz w:val="28"/>
          <w:szCs w:val="28"/>
        </w:rPr>
        <w:t xml:space="preserve">eselības dienesta </w:t>
      </w:r>
      <w:r w:rsidR="00080D29">
        <w:rPr>
          <w:rFonts w:ascii="Times New Roman" w:hAnsi="Times New Roman"/>
          <w:sz w:val="28"/>
          <w:szCs w:val="28"/>
        </w:rPr>
        <w:t>ekspertiem</w:t>
      </w:r>
      <w:r w:rsidR="00540088">
        <w:rPr>
          <w:rFonts w:ascii="Times New Roman" w:hAnsi="Times New Roman"/>
          <w:sz w:val="28"/>
          <w:szCs w:val="28"/>
        </w:rPr>
        <w:t xml:space="preserve">, lai </w:t>
      </w:r>
      <w:r w:rsidR="00080D29">
        <w:rPr>
          <w:rFonts w:ascii="Times New Roman" w:hAnsi="Times New Roman"/>
          <w:sz w:val="28"/>
          <w:szCs w:val="28"/>
        </w:rPr>
        <w:t>izvērtētu</w:t>
      </w:r>
      <w:r w:rsidR="00540088">
        <w:rPr>
          <w:rFonts w:ascii="Times New Roman" w:hAnsi="Times New Roman"/>
          <w:sz w:val="28"/>
          <w:szCs w:val="28"/>
        </w:rPr>
        <w:t xml:space="preserve"> ar datu apstrādi saistītos jautājumus</w:t>
      </w:r>
      <w:r w:rsidR="00FD601E">
        <w:rPr>
          <w:rFonts w:ascii="Times New Roman" w:hAnsi="Times New Roman"/>
          <w:sz w:val="28"/>
          <w:szCs w:val="28"/>
        </w:rPr>
        <w:t>.</w:t>
      </w:r>
    </w:p>
    <w:p w14:paraId="63134BF5" w14:textId="752F8A5E" w:rsidR="00FD601E" w:rsidRDefault="00FD601E" w:rsidP="003C5F72">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Izglītības un zinātnes ministrijai, atbilstoši Veselības ministrijas ierosinājumam, sagatavot grozījumus noteikumos Nr.360, paredzot, ka laboratorijas izglītības iestādi informē arī par negatīvo testu rezultātiem, kā arī, ja nepieciešams, sagatavot attiecīgus priekšlikumus atbilstoši šī protokola 3.punktā minētās sanāksmes rezultātiem, un nosūtīt Veselības ministrijai iekļaušanai šī protokola </w:t>
      </w:r>
      <w:r w:rsidR="001D1C18">
        <w:rPr>
          <w:rFonts w:ascii="Times New Roman" w:hAnsi="Times New Roman"/>
          <w:sz w:val="28"/>
          <w:szCs w:val="28"/>
        </w:rPr>
        <w:t>6</w:t>
      </w:r>
      <w:r>
        <w:rPr>
          <w:rFonts w:ascii="Times New Roman" w:hAnsi="Times New Roman"/>
          <w:sz w:val="28"/>
          <w:szCs w:val="28"/>
        </w:rPr>
        <w:t xml:space="preserve">.punktā atbalstītajā noteikumu projektā. </w:t>
      </w:r>
    </w:p>
    <w:p w14:paraId="38555356" w14:textId="57822016" w:rsidR="00E96DED" w:rsidRDefault="00E96DED" w:rsidP="00E96DED">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Ekonomikas ministrijas</w:t>
      </w:r>
      <w:r w:rsidRPr="005C5CD2">
        <w:rPr>
          <w:rFonts w:ascii="Times New Roman" w:hAnsi="Times New Roman"/>
          <w:sz w:val="28"/>
          <w:szCs w:val="28"/>
        </w:rPr>
        <w:t xml:space="preserve"> </w:t>
      </w:r>
      <w:r w:rsidRPr="00EA26F1">
        <w:rPr>
          <w:rFonts w:ascii="Times New Roman" w:hAnsi="Times New Roman"/>
          <w:sz w:val="28"/>
          <w:szCs w:val="28"/>
        </w:rPr>
        <w:t>sagatavot</w:t>
      </w:r>
      <w:r>
        <w:rPr>
          <w:rFonts w:ascii="Times New Roman" w:hAnsi="Times New Roman"/>
          <w:sz w:val="28"/>
          <w:szCs w:val="28"/>
        </w:rPr>
        <w:t>os</w:t>
      </w:r>
      <w:r w:rsidRPr="00EA26F1">
        <w:rPr>
          <w:rFonts w:ascii="Times New Roman" w:hAnsi="Times New Roman"/>
          <w:sz w:val="28"/>
          <w:szCs w:val="28"/>
        </w:rPr>
        <w:t xml:space="preserve"> grozījum</w:t>
      </w:r>
      <w:r>
        <w:rPr>
          <w:rFonts w:ascii="Times New Roman" w:hAnsi="Times New Roman"/>
          <w:sz w:val="28"/>
          <w:szCs w:val="28"/>
        </w:rPr>
        <w:t xml:space="preserve">us </w:t>
      </w:r>
      <w:r w:rsidRPr="00EA26F1">
        <w:rPr>
          <w:rFonts w:ascii="Times New Roman" w:hAnsi="Times New Roman"/>
          <w:sz w:val="28"/>
          <w:szCs w:val="28"/>
        </w:rPr>
        <w:t xml:space="preserve">noteikumos Nr.360 </w:t>
      </w:r>
      <w:r>
        <w:rPr>
          <w:rFonts w:ascii="Times New Roman" w:hAnsi="Times New Roman"/>
          <w:sz w:val="28"/>
          <w:szCs w:val="28"/>
        </w:rPr>
        <w:t>(</w:t>
      </w:r>
      <w:r w:rsidRPr="00E96DED">
        <w:rPr>
          <w:rFonts w:ascii="Times New Roman" w:hAnsi="Times New Roman"/>
          <w:sz w:val="28"/>
          <w:szCs w:val="28"/>
        </w:rPr>
        <w:t>mobilie skaistumkopšanas pakalpojumi</w:t>
      </w:r>
      <w:r>
        <w:rPr>
          <w:rFonts w:ascii="Times New Roman" w:hAnsi="Times New Roman"/>
          <w:sz w:val="28"/>
          <w:szCs w:val="28"/>
        </w:rPr>
        <w:t>) un Ekonomikas ministrijai iesniegt tos izskatīšanai Ministru kabineta sēdē.</w:t>
      </w:r>
    </w:p>
    <w:p w14:paraId="67E48497" w14:textId="16DE408F" w:rsidR="00FC2E7A" w:rsidRDefault="00E96DED" w:rsidP="003C5F72">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Veselības ministrijas</w:t>
      </w:r>
      <w:r w:rsidRPr="005C5CD2">
        <w:rPr>
          <w:rFonts w:ascii="Times New Roman" w:hAnsi="Times New Roman"/>
          <w:sz w:val="28"/>
          <w:szCs w:val="28"/>
        </w:rPr>
        <w:t xml:space="preserve"> </w:t>
      </w:r>
      <w:r w:rsidRPr="00EA26F1">
        <w:rPr>
          <w:rFonts w:ascii="Times New Roman" w:hAnsi="Times New Roman"/>
          <w:sz w:val="28"/>
          <w:szCs w:val="28"/>
        </w:rPr>
        <w:t>sagatavot</w:t>
      </w:r>
      <w:r>
        <w:rPr>
          <w:rFonts w:ascii="Times New Roman" w:hAnsi="Times New Roman"/>
          <w:sz w:val="28"/>
          <w:szCs w:val="28"/>
        </w:rPr>
        <w:t>os</w:t>
      </w:r>
      <w:r w:rsidRPr="00EA26F1">
        <w:rPr>
          <w:rFonts w:ascii="Times New Roman" w:hAnsi="Times New Roman"/>
          <w:sz w:val="28"/>
          <w:szCs w:val="28"/>
        </w:rPr>
        <w:t xml:space="preserve"> grozījum</w:t>
      </w:r>
      <w:r>
        <w:rPr>
          <w:rFonts w:ascii="Times New Roman" w:hAnsi="Times New Roman"/>
          <w:sz w:val="28"/>
          <w:szCs w:val="28"/>
        </w:rPr>
        <w:t>us noteikumos Nr.360 (</w:t>
      </w:r>
      <w:r w:rsidRPr="00E96DED">
        <w:rPr>
          <w:rFonts w:ascii="Times New Roman" w:hAnsi="Times New Roman"/>
          <w:sz w:val="28"/>
          <w:szCs w:val="28"/>
        </w:rPr>
        <w:t>testēšana</w:t>
      </w:r>
      <w:r>
        <w:rPr>
          <w:rFonts w:ascii="Times New Roman" w:hAnsi="Times New Roman"/>
          <w:sz w:val="28"/>
          <w:szCs w:val="28"/>
        </w:rPr>
        <w:t xml:space="preserve"> </w:t>
      </w:r>
      <w:r w:rsidRPr="00E96DED">
        <w:rPr>
          <w:rFonts w:ascii="Times New Roman" w:hAnsi="Times New Roman"/>
          <w:sz w:val="28"/>
          <w:szCs w:val="28"/>
        </w:rPr>
        <w:t>speciāl</w:t>
      </w:r>
      <w:r>
        <w:rPr>
          <w:rFonts w:ascii="Times New Roman" w:hAnsi="Times New Roman"/>
          <w:sz w:val="28"/>
          <w:szCs w:val="28"/>
        </w:rPr>
        <w:t>ajās</w:t>
      </w:r>
      <w:r w:rsidRPr="00E96DED">
        <w:rPr>
          <w:rFonts w:ascii="Times New Roman" w:hAnsi="Times New Roman"/>
          <w:sz w:val="28"/>
          <w:szCs w:val="28"/>
        </w:rPr>
        <w:t xml:space="preserve"> skol</w:t>
      </w:r>
      <w:r>
        <w:rPr>
          <w:rFonts w:ascii="Times New Roman" w:hAnsi="Times New Roman"/>
          <w:sz w:val="28"/>
          <w:szCs w:val="28"/>
        </w:rPr>
        <w:t>ās)</w:t>
      </w:r>
      <w:r w:rsidR="00481A36">
        <w:rPr>
          <w:rFonts w:ascii="Times New Roman" w:hAnsi="Times New Roman"/>
          <w:sz w:val="28"/>
          <w:szCs w:val="28"/>
        </w:rPr>
        <w:t>,</w:t>
      </w:r>
      <w:r>
        <w:rPr>
          <w:rFonts w:ascii="Times New Roman" w:hAnsi="Times New Roman"/>
          <w:sz w:val="28"/>
          <w:szCs w:val="28"/>
        </w:rPr>
        <w:t xml:space="preserve"> un Veselības ministrijai iesniegt tos izskatīšanai Ministru kabineta sēdē</w:t>
      </w:r>
      <w:r w:rsidR="00E0628B">
        <w:rPr>
          <w:rFonts w:ascii="Times New Roman" w:hAnsi="Times New Roman"/>
          <w:sz w:val="28"/>
          <w:szCs w:val="28"/>
        </w:rPr>
        <w:t>.</w:t>
      </w:r>
    </w:p>
    <w:p w14:paraId="08F950CD" w14:textId="6FE123C4" w:rsidR="00826084" w:rsidRPr="005D7CE5" w:rsidRDefault="00826084" w:rsidP="001B09E1">
      <w:pPr>
        <w:autoSpaceDE w:val="0"/>
        <w:autoSpaceDN w:val="0"/>
        <w:adjustRightInd w:val="0"/>
        <w:jc w:val="both"/>
        <w:rPr>
          <w:rFonts w:ascii="Times New Roman" w:eastAsia="Calibri" w:hAnsi="Times New Roman" w:cs="Times New Roman"/>
          <w:sz w:val="28"/>
          <w:szCs w:val="28"/>
        </w:rPr>
      </w:pPr>
    </w:p>
    <w:bookmarkEnd w:id="5"/>
    <w:bookmarkEnd w:id="6"/>
    <w:bookmarkEnd w:id="7"/>
    <w:bookmarkEnd w:id="8"/>
    <w:p w14:paraId="611636BB" w14:textId="21EEB2AE"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lastRenderedPageBreak/>
        <w:t xml:space="preserve">Sēdi slēdz plkst. </w:t>
      </w:r>
      <w:r w:rsidR="006F76DD">
        <w:rPr>
          <w:rFonts w:ascii="Times New Roman" w:hAnsi="Times New Roman"/>
          <w:sz w:val="24"/>
          <w:szCs w:val="24"/>
        </w:rPr>
        <w:t>1</w:t>
      </w:r>
      <w:r w:rsidR="00FD601E">
        <w:rPr>
          <w:rFonts w:ascii="Times New Roman" w:hAnsi="Times New Roman"/>
          <w:sz w:val="24"/>
          <w:szCs w:val="24"/>
        </w:rPr>
        <w:t>8</w:t>
      </w:r>
      <w:r w:rsidR="00917085">
        <w:rPr>
          <w:rFonts w:ascii="Times New Roman" w:hAnsi="Times New Roman"/>
          <w:sz w:val="24"/>
          <w:szCs w:val="24"/>
        </w:rPr>
        <w:t>.</w:t>
      </w:r>
      <w:r w:rsidR="00FD601E">
        <w:rPr>
          <w:rFonts w:ascii="Times New Roman" w:hAnsi="Times New Roman"/>
          <w:sz w:val="24"/>
          <w:szCs w:val="24"/>
        </w:rPr>
        <w:t>05</w:t>
      </w:r>
    </w:p>
    <w:p w14:paraId="48D4FC10" w14:textId="367544BC" w:rsidR="00501218" w:rsidRDefault="00501218" w:rsidP="004C2586">
      <w:pPr>
        <w:autoSpaceDE w:val="0"/>
        <w:autoSpaceDN w:val="0"/>
        <w:adjustRightInd w:val="0"/>
        <w:spacing w:after="0" w:line="240" w:lineRule="auto"/>
        <w:jc w:val="both"/>
        <w:rPr>
          <w:rFonts w:ascii="Times New Roman" w:hAnsi="Times New Roman"/>
          <w:sz w:val="24"/>
          <w:szCs w:val="24"/>
        </w:rPr>
      </w:pPr>
    </w:p>
    <w:p w14:paraId="4BDABE42" w14:textId="77777777" w:rsidR="00771859" w:rsidRDefault="00771859"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615C" w14:textId="77777777" w:rsidR="00B07F98" w:rsidRDefault="00B07F98" w:rsidP="00D774B1">
      <w:pPr>
        <w:spacing w:after="0" w:line="240" w:lineRule="auto"/>
      </w:pPr>
      <w:r>
        <w:separator/>
      </w:r>
    </w:p>
  </w:endnote>
  <w:endnote w:type="continuationSeparator" w:id="0">
    <w:p w14:paraId="42B16A92" w14:textId="77777777" w:rsidR="00B07F98" w:rsidRDefault="00B07F98"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C9D5" w14:textId="314B99E6" w:rsidR="00FF4249" w:rsidRPr="008F2748" w:rsidRDefault="00CD7B4D"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705785">
      <w:rPr>
        <w:rFonts w:ascii="Times New Roman" w:hAnsi="Times New Roman"/>
        <w:sz w:val="16"/>
        <w:szCs w:val="16"/>
      </w:rPr>
      <w:t>66</w:t>
    </w:r>
    <w:r>
      <w:rPr>
        <w:rFonts w:ascii="Times New Roman" w:hAnsi="Times New Roman"/>
        <w:sz w:val="16"/>
        <w:szCs w:val="16"/>
      </w:rPr>
      <w:t>-</w:t>
    </w:r>
    <w:r w:rsidR="00705785">
      <w:rPr>
        <w:rFonts w:ascii="Times New Roman" w:hAnsi="Times New Roman"/>
        <w:sz w:val="16"/>
        <w:szCs w:val="16"/>
      </w:rPr>
      <w:t>02</w:t>
    </w:r>
    <w:r>
      <w:rPr>
        <w:rFonts w:ascii="Times New Roman" w:hAnsi="Times New Roman"/>
        <w:sz w:val="16"/>
        <w:szCs w:val="16"/>
      </w:rPr>
      <w:t>0</w:t>
    </w:r>
    <w:r w:rsidR="00705785">
      <w:rPr>
        <w:rFonts w:ascii="Times New Roman" w:hAnsi="Times New Roman"/>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D641" w14:textId="77777777" w:rsidR="008F2748" w:rsidRDefault="008F2748" w:rsidP="008F2748">
    <w:pPr>
      <w:pStyle w:val="Footer"/>
      <w:rPr>
        <w:rFonts w:ascii="Times New Roman" w:hAnsi="Times New Roman"/>
        <w:sz w:val="16"/>
        <w:szCs w:val="16"/>
      </w:rPr>
    </w:pPr>
  </w:p>
  <w:p w14:paraId="315B233F" w14:textId="18401BD1" w:rsidR="00FF4249" w:rsidRDefault="00CD7B4D"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734F9">
      <w:rPr>
        <w:rFonts w:ascii="Times New Roman" w:hAnsi="Times New Roman"/>
        <w:sz w:val="16"/>
        <w:szCs w:val="16"/>
      </w:rPr>
      <w:t>6</w:t>
    </w:r>
    <w:r w:rsidR="00705785">
      <w:rPr>
        <w:rFonts w:ascii="Times New Roman" w:hAnsi="Times New Roman"/>
        <w:sz w:val="16"/>
        <w:szCs w:val="16"/>
      </w:rPr>
      <w:t>6</w:t>
    </w:r>
    <w:r>
      <w:rPr>
        <w:rFonts w:ascii="Times New Roman" w:hAnsi="Times New Roman"/>
        <w:sz w:val="16"/>
        <w:szCs w:val="16"/>
      </w:rPr>
      <w:t>-</w:t>
    </w:r>
    <w:r w:rsidR="00AD07F7">
      <w:rPr>
        <w:rFonts w:ascii="Times New Roman" w:hAnsi="Times New Roman"/>
        <w:sz w:val="16"/>
        <w:szCs w:val="16"/>
      </w:rPr>
      <w:t>0</w:t>
    </w:r>
    <w:r w:rsidR="00705785">
      <w:rPr>
        <w:rFonts w:ascii="Times New Roman" w:hAnsi="Times New Roman"/>
        <w:sz w:val="16"/>
        <w:szCs w:val="16"/>
      </w:rPr>
      <w:t>2</w:t>
    </w:r>
    <w:r>
      <w:rPr>
        <w:rFonts w:ascii="Times New Roman" w:hAnsi="Times New Roman"/>
        <w:sz w:val="16"/>
        <w:szCs w:val="16"/>
      </w:rPr>
      <w:t>0</w:t>
    </w:r>
    <w:r w:rsidR="00705785">
      <w:rPr>
        <w:rFonts w:ascii="Times New Roman" w:hAnsi="Times New Roman"/>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E041" w14:textId="77777777" w:rsidR="00FF4249" w:rsidRDefault="00FF4249" w:rsidP="00BC570D">
    <w:pPr>
      <w:pStyle w:val="Footer"/>
      <w:rPr>
        <w:rFonts w:ascii="Times New Roman" w:hAnsi="Times New Roman"/>
        <w:sz w:val="16"/>
        <w:szCs w:val="16"/>
      </w:rPr>
    </w:pPr>
  </w:p>
  <w:p w14:paraId="5B198422" w14:textId="27F171C7"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9B5020">
      <w:rPr>
        <w:rFonts w:ascii="Times New Roman" w:hAnsi="Times New Roman"/>
        <w:sz w:val="16"/>
        <w:szCs w:val="16"/>
      </w:rPr>
      <w:t>6</w:t>
    </w:r>
    <w:r w:rsidR="00705785">
      <w:rPr>
        <w:rFonts w:ascii="Times New Roman" w:hAnsi="Times New Roman"/>
        <w:sz w:val="16"/>
        <w:szCs w:val="16"/>
      </w:rPr>
      <w:t>6</w:t>
    </w:r>
    <w:r>
      <w:rPr>
        <w:rFonts w:ascii="Times New Roman" w:hAnsi="Times New Roman"/>
        <w:sz w:val="16"/>
        <w:szCs w:val="16"/>
      </w:rPr>
      <w:t>-</w:t>
    </w:r>
    <w:r w:rsidR="00705785">
      <w:rPr>
        <w:rFonts w:ascii="Times New Roman" w:hAnsi="Times New Roman"/>
        <w:sz w:val="16"/>
        <w:szCs w:val="16"/>
      </w:rPr>
      <w:t>02</w:t>
    </w:r>
    <w:r w:rsidR="00412C24">
      <w:rPr>
        <w:rFonts w:ascii="Times New Roman" w:hAnsi="Times New Roman"/>
        <w:sz w:val="16"/>
        <w:szCs w:val="16"/>
      </w:rPr>
      <w:t>0</w:t>
    </w:r>
    <w:r w:rsidR="00705785">
      <w:rPr>
        <w:rFonts w:ascii="Times New Roman" w:hAnsi="Times New Roman"/>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6919" w14:textId="77777777" w:rsidR="00B07F98" w:rsidRDefault="00B07F98" w:rsidP="00D774B1">
      <w:pPr>
        <w:spacing w:after="0" w:line="240" w:lineRule="auto"/>
      </w:pPr>
      <w:r>
        <w:separator/>
      </w:r>
    </w:p>
  </w:footnote>
  <w:footnote w:type="continuationSeparator" w:id="0">
    <w:p w14:paraId="65C676ED" w14:textId="77777777" w:rsidR="00B07F98" w:rsidRDefault="00B07F98"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C354" w14:textId="7CF9E509"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593004">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70154"/>
      <w:docPartObj>
        <w:docPartGallery w:val="Page Numbers (Top of Page)"/>
        <w:docPartUnique/>
      </w:docPartObj>
    </w:sdtPr>
    <w:sdtEndPr>
      <w:rPr>
        <w:rFonts w:ascii="Times New Roman" w:hAnsi="Times New Roman" w:cs="Times New Roman"/>
        <w:noProof/>
      </w:rPr>
    </w:sdtEndPr>
    <w:sdtContent>
      <w:p w14:paraId="5A40F15B" w14:textId="07501279"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593004">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1"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8"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8"/>
  </w:num>
  <w:num w:numId="2">
    <w:abstractNumId w:val="16"/>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20"/>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36"/>
    <w:rsid w:val="00000E7F"/>
    <w:rsid w:val="00000EDE"/>
    <w:rsid w:val="00001891"/>
    <w:rsid w:val="00002162"/>
    <w:rsid w:val="00002311"/>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1007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81E"/>
    <w:rsid w:val="00020967"/>
    <w:rsid w:val="00020BB2"/>
    <w:rsid w:val="00020EF3"/>
    <w:rsid w:val="000215A1"/>
    <w:rsid w:val="000215C8"/>
    <w:rsid w:val="00021B9D"/>
    <w:rsid w:val="000229FD"/>
    <w:rsid w:val="00022C34"/>
    <w:rsid w:val="000232A0"/>
    <w:rsid w:val="0002339F"/>
    <w:rsid w:val="0002387B"/>
    <w:rsid w:val="000239F9"/>
    <w:rsid w:val="000240F9"/>
    <w:rsid w:val="00024251"/>
    <w:rsid w:val="000242BA"/>
    <w:rsid w:val="000250DD"/>
    <w:rsid w:val="000257F0"/>
    <w:rsid w:val="00025C36"/>
    <w:rsid w:val="0002614E"/>
    <w:rsid w:val="00026645"/>
    <w:rsid w:val="000269D8"/>
    <w:rsid w:val="00026F8B"/>
    <w:rsid w:val="0002762A"/>
    <w:rsid w:val="00027726"/>
    <w:rsid w:val="0002785C"/>
    <w:rsid w:val="00027968"/>
    <w:rsid w:val="00027C77"/>
    <w:rsid w:val="00027FE7"/>
    <w:rsid w:val="00030291"/>
    <w:rsid w:val="0003056A"/>
    <w:rsid w:val="00030B2D"/>
    <w:rsid w:val="0003293E"/>
    <w:rsid w:val="00033C2F"/>
    <w:rsid w:val="00033C93"/>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1E4D"/>
    <w:rsid w:val="00052BC9"/>
    <w:rsid w:val="000536C6"/>
    <w:rsid w:val="000537A3"/>
    <w:rsid w:val="00053E1C"/>
    <w:rsid w:val="00053EA2"/>
    <w:rsid w:val="00054036"/>
    <w:rsid w:val="00054C47"/>
    <w:rsid w:val="000554BC"/>
    <w:rsid w:val="000555E8"/>
    <w:rsid w:val="00055D17"/>
    <w:rsid w:val="00055E7E"/>
    <w:rsid w:val="000564F7"/>
    <w:rsid w:val="000566F1"/>
    <w:rsid w:val="00056779"/>
    <w:rsid w:val="00056F45"/>
    <w:rsid w:val="000573D9"/>
    <w:rsid w:val="000578EC"/>
    <w:rsid w:val="000603B7"/>
    <w:rsid w:val="000604A9"/>
    <w:rsid w:val="0006127F"/>
    <w:rsid w:val="000616B5"/>
    <w:rsid w:val="00061F0B"/>
    <w:rsid w:val="00061FD5"/>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B4A"/>
    <w:rsid w:val="00077E73"/>
    <w:rsid w:val="00080070"/>
    <w:rsid w:val="00080122"/>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0E55"/>
    <w:rsid w:val="00091789"/>
    <w:rsid w:val="00092588"/>
    <w:rsid w:val="00092682"/>
    <w:rsid w:val="00092D93"/>
    <w:rsid w:val="00092ED4"/>
    <w:rsid w:val="00093D80"/>
    <w:rsid w:val="00093D97"/>
    <w:rsid w:val="000950D8"/>
    <w:rsid w:val="0009548A"/>
    <w:rsid w:val="0009574D"/>
    <w:rsid w:val="000957C6"/>
    <w:rsid w:val="000962FE"/>
    <w:rsid w:val="00096C73"/>
    <w:rsid w:val="0009761E"/>
    <w:rsid w:val="00097642"/>
    <w:rsid w:val="00097677"/>
    <w:rsid w:val="000979A1"/>
    <w:rsid w:val="00097F69"/>
    <w:rsid w:val="000A055E"/>
    <w:rsid w:val="000A16BF"/>
    <w:rsid w:val="000A1D01"/>
    <w:rsid w:val="000A2255"/>
    <w:rsid w:val="000A251B"/>
    <w:rsid w:val="000A272E"/>
    <w:rsid w:val="000A3579"/>
    <w:rsid w:val="000A35CD"/>
    <w:rsid w:val="000A3F76"/>
    <w:rsid w:val="000A4478"/>
    <w:rsid w:val="000A44FE"/>
    <w:rsid w:val="000A472E"/>
    <w:rsid w:val="000A5204"/>
    <w:rsid w:val="000A5324"/>
    <w:rsid w:val="000A66A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4D1"/>
    <w:rsid w:val="000C7AAF"/>
    <w:rsid w:val="000D04CF"/>
    <w:rsid w:val="000D05E4"/>
    <w:rsid w:val="000D0661"/>
    <w:rsid w:val="000D1238"/>
    <w:rsid w:val="000D1F14"/>
    <w:rsid w:val="000D224F"/>
    <w:rsid w:val="000D246C"/>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E6E"/>
    <w:rsid w:val="000F70F9"/>
    <w:rsid w:val="000F7642"/>
    <w:rsid w:val="000F7BEA"/>
    <w:rsid w:val="00100045"/>
    <w:rsid w:val="00100B85"/>
    <w:rsid w:val="00100C27"/>
    <w:rsid w:val="00101A88"/>
    <w:rsid w:val="00102653"/>
    <w:rsid w:val="001027BE"/>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B66"/>
    <w:rsid w:val="00121C80"/>
    <w:rsid w:val="00121FA5"/>
    <w:rsid w:val="00122396"/>
    <w:rsid w:val="00122A92"/>
    <w:rsid w:val="00123F35"/>
    <w:rsid w:val="001258A7"/>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A36"/>
    <w:rsid w:val="00156A98"/>
    <w:rsid w:val="0015756F"/>
    <w:rsid w:val="00157B96"/>
    <w:rsid w:val="0016028E"/>
    <w:rsid w:val="00161D39"/>
    <w:rsid w:val="0016255E"/>
    <w:rsid w:val="00162EE9"/>
    <w:rsid w:val="001640A6"/>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273"/>
    <w:rsid w:val="00173749"/>
    <w:rsid w:val="00173864"/>
    <w:rsid w:val="00173BA4"/>
    <w:rsid w:val="0017404C"/>
    <w:rsid w:val="00174781"/>
    <w:rsid w:val="00175231"/>
    <w:rsid w:val="001753E0"/>
    <w:rsid w:val="00175737"/>
    <w:rsid w:val="00175989"/>
    <w:rsid w:val="00175E57"/>
    <w:rsid w:val="00176FC4"/>
    <w:rsid w:val="00177232"/>
    <w:rsid w:val="00177482"/>
    <w:rsid w:val="001775CF"/>
    <w:rsid w:val="00180130"/>
    <w:rsid w:val="001803EE"/>
    <w:rsid w:val="00180745"/>
    <w:rsid w:val="00180973"/>
    <w:rsid w:val="001809D6"/>
    <w:rsid w:val="00180E8A"/>
    <w:rsid w:val="00181118"/>
    <w:rsid w:val="00181295"/>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11E"/>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42E"/>
    <w:rsid w:val="0019367F"/>
    <w:rsid w:val="00193AAE"/>
    <w:rsid w:val="00194430"/>
    <w:rsid w:val="00195580"/>
    <w:rsid w:val="00195A4C"/>
    <w:rsid w:val="001965DC"/>
    <w:rsid w:val="00196C93"/>
    <w:rsid w:val="00196E7D"/>
    <w:rsid w:val="001970C7"/>
    <w:rsid w:val="001A04AF"/>
    <w:rsid w:val="001A05D7"/>
    <w:rsid w:val="001A0677"/>
    <w:rsid w:val="001A0800"/>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5FC3"/>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5B"/>
    <w:rsid w:val="001D6E7B"/>
    <w:rsid w:val="001D7335"/>
    <w:rsid w:val="001E04C7"/>
    <w:rsid w:val="001E102D"/>
    <w:rsid w:val="001E1299"/>
    <w:rsid w:val="001E1588"/>
    <w:rsid w:val="001E17C0"/>
    <w:rsid w:val="001E24D8"/>
    <w:rsid w:val="001E5186"/>
    <w:rsid w:val="001E5DCF"/>
    <w:rsid w:val="001E67B0"/>
    <w:rsid w:val="001E6BD7"/>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1D4B"/>
    <w:rsid w:val="00211E55"/>
    <w:rsid w:val="0021262C"/>
    <w:rsid w:val="00213347"/>
    <w:rsid w:val="002135F4"/>
    <w:rsid w:val="00213817"/>
    <w:rsid w:val="00213E0C"/>
    <w:rsid w:val="002141F4"/>
    <w:rsid w:val="002143D5"/>
    <w:rsid w:val="002148DC"/>
    <w:rsid w:val="002149CE"/>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2ABB"/>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53E"/>
    <w:rsid w:val="002439E6"/>
    <w:rsid w:val="00243BAE"/>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A32"/>
    <w:rsid w:val="00252ED0"/>
    <w:rsid w:val="002530A5"/>
    <w:rsid w:val="0025318B"/>
    <w:rsid w:val="0025348B"/>
    <w:rsid w:val="00253B57"/>
    <w:rsid w:val="002547EF"/>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C1A"/>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51E2"/>
    <w:rsid w:val="00275408"/>
    <w:rsid w:val="00275741"/>
    <w:rsid w:val="0027595D"/>
    <w:rsid w:val="00275AA6"/>
    <w:rsid w:val="00275B44"/>
    <w:rsid w:val="00276696"/>
    <w:rsid w:val="00276B61"/>
    <w:rsid w:val="00276F48"/>
    <w:rsid w:val="00277039"/>
    <w:rsid w:val="00277509"/>
    <w:rsid w:val="00277FEB"/>
    <w:rsid w:val="002802D1"/>
    <w:rsid w:val="0028063F"/>
    <w:rsid w:val="00280BDC"/>
    <w:rsid w:val="00280DC5"/>
    <w:rsid w:val="0028177B"/>
    <w:rsid w:val="002818CF"/>
    <w:rsid w:val="00281AC8"/>
    <w:rsid w:val="00281B13"/>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875EF"/>
    <w:rsid w:val="002901D6"/>
    <w:rsid w:val="0029095A"/>
    <w:rsid w:val="00290A61"/>
    <w:rsid w:val="00290BD8"/>
    <w:rsid w:val="00290FE0"/>
    <w:rsid w:val="00291118"/>
    <w:rsid w:val="00291E3A"/>
    <w:rsid w:val="00292317"/>
    <w:rsid w:val="00293327"/>
    <w:rsid w:val="00293457"/>
    <w:rsid w:val="0029346D"/>
    <w:rsid w:val="002938CD"/>
    <w:rsid w:val="00293B1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1EA"/>
    <w:rsid w:val="002B3812"/>
    <w:rsid w:val="002B39AC"/>
    <w:rsid w:val="002B40B0"/>
    <w:rsid w:val="002B42AB"/>
    <w:rsid w:val="002B4E91"/>
    <w:rsid w:val="002B6909"/>
    <w:rsid w:val="002B6E14"/>
    <w:rsid w:val="002B780E"/>
    <w:rsid w:val="002B78A5"/>
    <w:rsid w:val="002C05F4"/>
    <w:rsid w:val="002C0687"/>
    <w:rsid w:val="002C0A45"/>
    <w:rsid w:val="002C0E6D"/>
    <w:rsid w:val="002C12A8"/>
    <w:rsid w:val="002C13BF"/>
    <w:rsid w:val="002C1913"/>
    <w:rsid w:val="002C19C7"/>
    <w:rsid w:val="002C1DF8"/>
    <w:rsid w:val="002C1FD8"/>
    <w:rsid w:val="002C2321"/>
    <w:rsid w:val="002C4224"/>
    <w:rsid w:val="002C476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2D74"/>
    <w:rsid w:val="002F2E34"/>
    <w:rsid w:val="002F3BC4"/>
    <w:rsid w:val="002F456E"/>
    <w:rsid w:val="002F465F"/>
    <w:rsid w:val="002F46EE"/>
    <w:rsid w:val="002F5119"/>
    <w:rsid w:val="002F5783"/>
    <w:rsid w:val="002F5B62"/>
    <w:rsid w:val="002F658C"/>
    <w:rsid w:val="002F6A8B"/>
    <w:rsid w:val="002F6AAB"/>
    <w:rsid w:val="002F6FE5"/>
    <w:rsid w:val="002F71DD"/>
    <w:rsid w:val="002F7392"/>
    <w:rsid w:val="002F7B78"/>
    <w:rsid w:val="002F7C0D"/>
    <w:rsid w:val="002F7CB4"/>
    <w:rsid w:val="0030179A"/>
    <w:rsid w:val="0030182D"/>
    <w:rsid w:val="00302090"/>
    <w:rsid w:val="003021EE"/>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7"/>
    <w:rsid w:val="0031115C"/>
    <w:rsid w:val="003116CE"/>
    <w:rsid w:val="00311992"/>
    <w:rsid w:val="0031200D"/>
    <w:rsid w:val="00312B69"/>
    <w:rsid w:val="0031304E"/>
    <w:rsid w:val="003132E5"/>
    <w:rsid w:val="00314784"/>
    <w:rsid w:val="00315143"/>
    <w:rsid w:val="0031525C"/>
    <w:rsid w:val="00315DD3"/>
    <w:rsid w:val="00315E40"/>
    <w:rsid w:val="0031637C"/>
    <w:rsid w:val="00316E17"/>
    <w:rsid w:val="003171A8"/>
    <w:rsid w:val="00317DAA"/>
    <w:rsid w:val="00320532"/>
    <w:rsid w:val="003212D0"/>
    <w:rsid w:val="00321A85"/>
    <w:rsid w:val="00321E15"/>
    <w:rsid w:val="003220A5"/>
    <w:rsid w:val="0032269B"/>
    <w:rsid w:val="00322717"/>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5335"/>
    <w:rsid w:val="00336041"/>
    <w:rsid w:val="00336887"/>
    <w:rsid w:val="00336D5A"/>
    <w:rsid w:val="00336F5C"/>
    <w:rsid w:val="0033733A"/>
    <w:rsid w:val="003373B6"/>
    <w:rsid w:val="00337488"/>
    <w:rsid w:val="0033753D"/>
    <w:rsid w:val="003377F4"/>
    <w:rsid w:val="003414C3"/>
    <w:rsid w:val="00341DAF"/>
    <w:rsid w:val="00343379"/>
    <w:rsid w:val="003433EA"/>
    <w:rsid w:val="003437CC"/>
    <w:rsid w:val="00343A1F"/>
    <w:rsid w:val="00343D3F"/>
    <w:rsid w:val="00343EA4"/>
    <w:rsid w:val="003442D2"/>
    <w:rsid w:val="00344576"/>
    <w:rsid w:val="00344C74"/>
    <w:rsid w:val="00345AE6"/>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61C4"/>
    <w:rsid w:val="00357946"/>
    <w:rsid w:val="00357E33"/>
    <w:rsid w:val="003610BF"/>
    <w:rsid w:val="003614E0"/>
    <w:rsid w:val="00361BB5"/>
    <w:rsid w:val="0036240A"/>
    <w:rsid w:val="00362519"/>
    <w:rsid w:val="00363732"/>
    <w:rsid w:val="00363D5F"/>
    <w:rsid w:val="00363F01"/>
    <w:rsid w:val="00363FB6"/>
    <w:rsid w:val="003644F5"/>
    <w:rsid w:val="003649B2"/>
    <w:rsid w:val="00364B02"/>
    <w:rsid w:val="00364D42"/>
    <w:rsid w:val="003657B1"/>
    <w:rsid w:val="00365B2A"/>
    <w:rsid w:val="00365C73"/>
    <w:rsid w:val="00366442"/>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0B4"/>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0FA0"/>
    <w:rsid w:val="003B11D4"/>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6DF"/>
    <w:rsid w:val="003B7EC4"/>
    <w:rsid w:val="003B7F5F"/>
    <w:rsid w:val="003C02FE"/>
    <w:rsid w:val="003C09E4"/>
    <w:rsid w:val="003C13DF"/>
    <w:rsid w:val="003C23F5"/>
    <w:rsid w:val="003C2868"/>
    <w:rsid w:val="003C2BF8"/>
    <w:rsid w:val="003C39FE"/>
    <w:rsid w:val="003C4673"/>
    <w:rsid w:val="003C48C2"/>
    <w:rsid w:val="003C4DDA"/>
    <w:rsid w:val="003C4E50"/>
    <w:rsid w:val="003C523D"/>
    <w:rsid w:val="003C5D0C"/>
    <w:rsid w:val="003C5F72"/>
    <w:rsid w:val="003C695E"/>
    <w:rsid w:val="003C6B15"/>
    <w:rsid w:val="003C7703"/>
    <w:rsid w:val="003C77B2"/>
    <w:rsid w:val="003C7BC4"/>
    <w:rsid w:val="003C7FE3"/>
    <w:rsid w:val="003D0153"/>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29F0"/>
    <w:rsid w:val="00412C24"/>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35"/>
    <w:rsid w:val="00422560"/>
    <w:rsid w:val="00422817"/>
    <w:rsid w:val="00422A24"/>
    <w:rsid w:val="00422BE2"/>
    <w:rsid w:val="00423122"/>
    <w:rsid w:val="00423A14"/>
    <w:rsid w:val="004243E6"/>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84C"/>
    <w:rsid w:val="00445A19"/>
    <w:rsid w:val="00445D2A"/>
    <w:rsid w:val="00445F34"/>
    <w:rsid w:val="00446CF4"/>
    <w:rsid w:val="00446D56"/>
    <w:rsid w:val="004478A9"/>
    <w:rsid w:val="00447DDC"/>
    <w:rsid w:val="00450508"/>
    <w:rsid w:val="0045141B"/>
    <w:rsid w:val="0045173A"/>
    <w:rsid w:val="00452D74"/>
    <w:rsid w:val="00452DF1"/>
    <w:rsid w:val="0045355E"/>
    <w:rsid w:val="00453B19"/>
    <w:rsid w:val="00454001"/>
    <w:rsid w:val="00454261"/>
    <w:rsid w:val="004543E5"/>
    <w:rsid w:val="00454C13"/>
    <w:rsid w:val="00456086"/>
    <w:rsid w:val="00456921"/>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35C"/>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3E18"/>
    <w:rsid w:val="0047408B"/>
    <w:rsid w:val="00474C47"/>
    <w:rsid w:val="0047521A"/>
    <w:rsid w:val="00475AC9"/>
    <w:rsid w:val="00475C1C"/>
    <w:rsid w:val="00477581"/>
    <w:rsid w:val="00480194"/>
    <w:rsid w:val="004804C4"/>
    <w:rsid w:val="00481A36"/>
    <w:rsid w:val="00481BC2"/>
    <w:rsid w:val="00482048"/>
    <w:rsid w:val="00482106"/>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66"/>
    <w:rsid w:val="004923CF"/>
    <w:rsid w:val="00492CE9"/>
    <w:rsid w:val="00493203"/>
    <w:rsid w:val="00493AE4"/>
    <w:rsid w:val="00493B5B"/>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2586"/>
    <w:rsid w:val="004C29BF"/>
    <w:rsid w:val="004C2CD4"/>
    <w:rsid w:val="004C32EC"/>
    <w:rsid w:val="004C34B0"/>
    <w:rsid w:val="004C3BBD"/>
    <w:rsid w:val="004C47CD"/>
    <w:rsid w:val="004C4C07"/>
    <w:rsid w:val="004C4EFA"/>
    <w:rsid w:val="004C6AC8"/>
    <w:rsid w:val="004C6DA8"/>
    <w:rsid w:val="004C7A96"/>
    <w:rsid w:val="004D0185"/>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977"/>
    <w:rsid w:val="004D5F97"/>
    <w:rsid w:val="004D5FCD"/>
    <w:rsid w:val="004D6323"/>
    <w:rsid w:val="004D651B"/>
    <w:rsid w:val="004D7D29"/>
    <w:rsid w:val="004E0498"/>
    <w:rsid w:val="004E05D1"/>
    <w:rsid w:val="004E135C"/>
    <w:rsid w:val="004E19EE"/>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9C"/>
    <w:rsid w:val="004F65E9"/>
    <w:rsid w:val="004F6CC3"/>
    <w:rsid w:val="004F75F2"/>
    <w:rsid w:val="004F783A"/>
    <w:rsid w:val="00500194"/>
    <w:rsid w:val="00500523"/>
    <w:rsid w:val="005005C0"/>
    <w:rsid w:val="00500E42"/>
    <w:rsid w:val="00501218"/>
    <w:rsid w:val="00501D34"/>
    <w:rsid w:val="0050220F"/>
    <w:rsid w:val="0050227F"/>
    <w:rsid w:val="0050245F"/>
    <w:rsid w:val="005031D5"/>
    <w:rsid w:val="0050341F"/>
    <w:rsid w:val="00503DE0"/>
    <w:rsid w:val="005040B7"/>
    <w:rsid w:val="005041DD"/>
    <w:rsid w:val="005050BC"/>
    <w:rsid w:val="0050535E"/>
    <w:rsid w:val="00506532"/>
    <w:rsid w:val="00506F26"/>
    <w:rsid w:val="00507753"/>
    <w:rsid w:val="00507CE1"/>
    <w:rsid w:val="0051044F"/>
    <w:rsid w:val="005107E0"/>
    <w:rsid w:val="005109C7"/>
    <w:rsid w:val="00510B33"/>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7052"/>
    <w:rsid w:val="00517AF0"/>
    <w:rsid w:val="00517D44"/>
    <w:rsid w:val="00517E9D"/>
    <w:rsid w:val="00517FB1"/>
    <w:rsid w:val="00520469"/>
    <w:rsid w:val="005208E5"/>
    <w:rsid w:val="005213CB"/>
    <w:rsid w:val="0052168B"/>
    <w:rsid w:val="00521D14"/>
    <w:rsid w:val="0052240E"/>
    <w:rsid w:val="0052295C"/>
    <w:rsid w:val="00522A35"/>
    <w:rsid w:val="00523665"/>
    <w:rsid w:val="00523ACC"/>
    <w:rsid w:val="00523BBF"/>
    <w:rsid w:val="00523D0C"/>
    <w:rsid w:val="005240D1"/>
    <w:rsid w:val="00524132"/>
    <w:rsid w:val="00524435"/>
    <w:rsid w:val="00524627"/>
    <w:rsid w:val="00524883"/>
    <w:rsid w:val="005250AE"/>
    <w:rsid w:val="005261F3"/>
    <w:rsid w:val="005270E5"/>
    <w:rsid w:val="00530505"/>
    <w:rsid w:val="00530D82"/>
    <w:rsid w:val="00531ABD"/>
    <w:rsid w:val="00531D0A"/>
    <w:rsid w:val="00531E3F"/>
    <w:rsid w:val="00531F7A"/>
    <w:rsid w:val="005320B3"/>
    <w:rsid w:val="005322B2"/>
    <w:rsid w:val="005323D3"/>
    <w:rsid w:val="005345AA"/>
    <w:rsid w:val="0053486B"/>
    <w:rsid w:val="00534C21"/>
    <w:rsid w:val="00534D38"/>
    <w:rsid w:val="00534F10"/>
    <w:rsid w:val="00534FF8"/>
    <w:rsid w:val="0053548D"/>
    <w:rsid w:val="0053566D"/>
    <w:rsid w:val="00535979"/>
    <w:rsid w:val="0053632C"/>
    <w:rsid w:val="005365CB"/>
    <w:rsid w:val="0053661B"/>
    <w:rsid w:val="00536A6D"/>
    <w:rsid w:val="00536F0B"/>
    <w:rsid w:val="0053741C"/>
    <w:rsid w:val="00537C10"/>
    <w:rsid w:val="00537FC8"/>
    <w:rsid w:val="00540088"/>
    <w:rsid w:val="0054078B"/>
    <w:rsid w:val="00540BC9"/>
    <w:rsid w:val="005415C8"/>
    <w:rsid w:val="0054274A"/>
    <w:rsid w:val="00542F16"/>
    <w:rsid w:val="005433C0"/>
    <w:rsid w:val="005433ED"/>
    <w:rsid w:val="00544296"/>
    <w:rsid w:val="00544606"/>
    <w:rsid w:val="0054491A"/>
    <w:rsid w:val="00544A23"/>
    <w:rsid w:val="00544B2E"/>
    <w:rsid w:val="00545E39"/>
    <w:rsid w:val="005463B2"/>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0C0"/>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8C"/>
    <w:rsid w:val="00566595"/>
    <w:rsid w:val="00566926"/>
    <w:rsid w:val="00566AED"/>
    <w:rsid w:val="00567077"/>
    <w:rsid w:val="005671D8"/>
    <w:rsid w:val="005671F6"/>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72"/>
    <w:rsid w:val="005811FA"/>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3004"/>
    <w:rsid w:val="00594257"/>
    <w:rsid w:val="0059453A"/>
    <w:rsid w:val="0059459E"/>
    <w:rsid w:val="00594821"/>
    <w:rsid w:val="00594BB0"/>
    <w:rsid w:val="00594BF0"/>
    <w:rsid w:val="0059537C"/>
    <w:rsid w:val="00595486"/>
    <w:rsid w:val="00595DE7"/>
    <w:rsid w:val="0059653F"/>
    <w:rsid w:val="005967E0"/>
    <w:rsid w:val="0059786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227"/>
    <w:rsid w:val="005A5330"/>
    <w:rsid w:val="005A65E0"/>
    <w:rsid w:val="005A69AC"/>
    <w:rsid w:val="005A6BD1"/>
    <w:rsid w:val="005A7304"/>
    <w:rsid w:val="005A7442"/>
    <w:rsid w:val="005A7A9D"/>
    <w:rsid w:val="005A7FDE"/>
    <w:rsid w:val="005B0701"/>
    <w:rsid w:val="005B0ABD"/>
    <w:rsid w:val="005B1218"/>
    <w:rsid w:val="005B1747"/>
    <w:rsid w:val="005B1BF5"/>
    <w:rsid w:val="005B1F64"/>
    <w:rsid w:val="005B210F"/>
    <w:rsid w:val="005B2CFA"/>
    <w:rsid w:val="005B3DBF"/>
    <w:rsid w:val="005B40A2"/>
    <w:rsid w:val="005B471D"/>
    <w:rsid w:val="005B49D3"/>
    <w:rsid w:val="005B501B"/>
    <w:rsid w:val="005B56DD"/>
    <w:rsid w:val="005B5716"/>
    <w:rsid w:val="005B6373"/>
    <w:rsid w:val="005B63EC"/>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4C0D"/>
    <w:rsid w:val="005C5BB5"/>
    <w:rsid w:val="005C5CD2"/>
    <w:rsid w:val="005C61AB"/>
    <w:rsid w:val="005C68DD"/>
    <w:rsid w:val="005C6DC1"/>
    <w:rsid w:val="005C6FF5"/>
    <w:rsid w:val="005C755E"/>
    <w:rsid w:val="005C7CF9"/>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65"/>
    <w:rsid w:val="005D7BE9"/>
    <w:rsid w:val="005D7CE5"/>
    <w:rsid w:val="005E01E0"/>
    <w:rsid w:val="005E02AE"/>
    <w:rsid w:val="005E056F"/>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204"/>
    <w:rsid w:val="005F1898"/>
    <w:rsid w:val="005F26C2"/>
    <w:rsid w:val="005F33D1"/>
    <w:rsid w:val="005F3794"/>
    <w:rsid w:val="005F4903"/>
    <w:rsid w:val="005F5B97"/>
    <w:rsid w:val="005F5C8D"/>
    <w:rsid w:val="005F66E2"/>
    <w:rsid w:val="005F6E98"/>
    <w:rsid w:val="005F6FC3"/>
    <w:rsid w:val="005F7633"/>
    <w:rsid w:val="006002B1"/>
    <w:rsid w:val="0060035E"/>
    <w:rsid w:val="0060039C"/>
    <w:rsid w:val="00600461"/>
    <w:rsid w:val="0060048A"/>
    <w:rsid w:val="0060102D"/>
    <w:rsid w:val="0060123A"/>
    <w:rsid w:val="006023BC"/>
    <w:rsid w:val="00602DB6"/>
    <w:rsid w:val="00602EFD"/>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10A4"/>
    <w:rsid w:val="00612BF0"/>
    <w:rsid w:val="00612F0B"/>
    <w:rsid w:val="006134D2"/>
    <w:rsid w:val="006135F0"/>
    <w:rsid w:val="006136D4"/>
    <w:rsid w:val="00613B1A"/>
    <w:rsid w:val="00613F38"/>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BF3"/>
    <w:rsid w:val="006242F3"/>
    <w:rsid w:val="00625020"/>
    <w:rsid w:val="00625571"/>
    <w:rsid w:val="0062591C"/>
    <w:rsid w:val="00626210"/>
    <w:rsid w:val="00626913"/>
    <w:rsid w:val="00626B3B"/>
    <w:rsid w:val="00626C06"/>
    <w:rsid w:val="00627AB5"/>
    <w:rsid w:val="0063008B"/>
    <w:rsid w:val="00630157"/>
    <w:rsid w:val="006303FD"/>
    <w:rsid w:val="00630AD0"/>
    <w:rsid w:val="00630BE4"/>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6F44"/>
    <w:rsid w:val="00677809"/>
    <w:rsid w:val="006779C5"/>
    <w:rsid w:val="006802E8"/>
    <w:rsid w:val="00680FCD"/>
    <w:rsid w:val="0068112D"/>
    <w:rsid w:val="00681678"/>
    <w:rsid w:val="00681CAB"/>
    <w:rsid w:val="00681D04"/>
    <w:rsid w:val="00682216"/>
    <w:rsid w:val="00682AEE"/>
    <w:rsid w:val="0068349B"/>
    <w:rsid w:val="00683520"/>
    <w:rsid w:val="006838EE"/>
    <w:rsid w:val="00683BB1"/>
    <w:rsid w:val="00684305"/>
    <w:rsid w:val="00685369"/>
    <w:rsid w:val="00685669"/>
    <w:rsid w:val="00686056"/>
    <w:rsid w:val="006861E6"/>
    <w:rsid w:val="00686C1A"/>
    <w:rsid w:val="00686C5D"/>
    <w:rsid w:val="006875F4"/>
    <w:rsid w:val="006878C0"/>
    <w:rsid w:val="006901C4"/>
    <w:rsid w:val="006909EB"/>
    <w:rsid w:val="00690CE6"/>
    <w:rsid w:val="006910B3"/>
    <w:rsid w:val="0069177C"/>
    <w:rsid w:val="00691BB0"/>
    <w:rsid w:val="0069250D"/>
    <w:rsid w:val="006929E4"/>
    <w:rsid w:val="00692DF4"/>
    <w:rsid w:val="00692EFC"/>
    <w:rsid w:val="00693418"/>
    <w:rsid w:val="006934D9"/>
    <w:rsid w:val="0069421D"/>
    <w:rsid w:val="00694696"/>
    <w:rsid w:val="0069472C"/>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23A"/>
    <w:rsid w:val="006A574F"/>
    <w:rsid w:val="006A5B5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D3B"/>
    <w:rsid w:val="006C46C2"/>
    <w:rsid w:val="006C5275"/>
    <w:rsid w:val="006C52B9"/>
    <w:rsid w:val="006C5727"/>
    <w:rsid w:val="006C5DEB"/>
    <w:rsid w:val="006C6DD9"/>
    <w:rsid w:val="006D0804"/>
    <w:rsid w:val="006D0892"/>
    <w:rsid w:val="006D0CBD"/>
    <w:rsid w:val="006D11FC"/>
    <w:rsid w:val="006D2212"/>
    <w:rsid w:val="006D279D"/>
    <w:rsid w:val="006D28C0"/>
    <w:rsid w:val="006D2AB9"/>
    <w:rsid w:val="006D3352"/>
    <w:rsid w:val="006D372E"/>
    <w:rsid w:val="006D3964"/>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6DD"/>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785"/>
    <w:rsid w:val="0070581D"/>
    <w:rsid w:val="007058A6"/>
    <w:rsid w:val="00705B0E"/>
    <w:rsid w:val="00705D8A"/>
    <w:rsid w:val="0070678F"/>
    <w:rsid w:val="00706CC7"/>
    <w:rsid w:val="00707338"/>
    <w:rsid w:val="007073EC"/>
    <w:rsid w:val="0070743B"/>
    <w:rsid w:val="007075FF"/>
    <w:rsid w:val="00707CDA"/>
    <w:rsid w:val="00707EE5"/>
    <w:rsid w:val="0071050E"/>
    <w:rsid w:val="00710789"/>
    <w:rsid w:val="0071182B"/>
    <w:rsid w:val="007118BE"/>
    <w:rsid w:val="007130A3"/>
    <w:rsid w:val="0071350E"/>
    <w:rsid w:val="0071373D"/>
    <w:rsid w:val="00713ABA"/>
    <w:rsid w:val="00713C33"/>
    <w:rsid w:val="00713C6F"/>
    <w:rsid w:val="007148DF"/>
    <w:rsid w:val="00714A33"/>
    <w:rsid w:val="00714EB9"/>
    <w:rsid w:val="00715479"/>
    <w:rsid w:val="00715697"/>
    <w:rsid w:val="00715A0E"/>
    <w:rsid w:val="007161E2"/>
    <w:rsid w:val="007162F5"/>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89C"/>
    <w:rsid w:val="00732B5C"/>
    <w:rsid w:val="00733EE0"/>
    <w:rsid w:val="00734E6E"/>
    <w:rsid w:val="007357DD"/>
    <w:rsid w:val="00735988"/>
    <w:rsid w:val="00735A96"/>
    <w:rsid w:val="00735DDD"/>
    <w:rsid w:val="00735E3A"/>
    <w:rsid w:val="00735E6F"/>
    <w:rsid w:val="00736267"/>
    <w:rsid w:val="00737188"/>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50015"/>
    <w:rsid w:val="00750B8D"/>
    <w:rsid w:val="00750C22"/>
    <w:rsid w:val="00750C49"/>
    <w:rsid w:val="00751049"/>
    <w:rsid w:val="007518DC"/>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4027"/>
    <w:rsid w:val="0076427B"/>
    <w:rsid w:val="0076462E"/>
    <w:rsid w:val="0076465D"/>
    <w:rsid w:val="00764A87"/>
    <w:rsid w:val="00765A17"/>
    <w:rsid w:val="00765A42"/>
    <w:rsid w:val="00765B83"/>
    <w:rsid w:val="00765DA9"/>
    <w:rsid w:val="00765DEA"/>
    <w:rsid w:val="007660B7"/>
    <w:rsid w:val="007662C7"/>
    <w:rsid w:val="00766480"/>
    <w:rsid w:val="00766564"/>
    <w:rsid w:val="00766606"/>
    <w:rsid w:val="0076662C"/>
    <w:rsid w:val="00767151"/>
    <w:rsid w:val="007671FA"/>
    <w:rsid w:val="00767B4D"/>
    <w:rsid w:val="0077098E"/>
    <w:rsid w:val="00770D35"/>
    <w:rsid w:val="00770EBF"/>
    <w:rsid w:val="00771139"/>
    <w:rsid w:val="007716FC"/>
    <w:rsid w:val="00771859"/>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2FE0"/>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FF7"/>
    <w:rsid w:val="007B5037"/>
    <w:rsid w:val="007B5689"/>
    <w:rsid w:val="007B5D00"/>
    <w:rsid w:val="007B62C7"/>
    <w:rsid w:val="007B683A"/>
    <w:rsid w:val="007B70C0"/>
    <w:rsid w:val="007C14AB"/>
    <w:rsid w:val="007C1820"/>
    <w:rsid w:val="007C25E5"/>
    <w:rsid w:val="007C2811"/>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416D"/>
    <w:rsid w:val="007D5571"/>
    <w:rsid w:val="007D55AE"/>
    <w:rsid w:val="007D5D58"/>
    <w:rsid w:val="007D614A"/>
    <w:rsid w:val="007D62C2"/>
    <w:rsid w:val="007D62D5"/>
    <w:rsid w:val="007D6385"/>
    <w:rsid w:val="007D739E"/>
    <w:rsid w:val="007D758F"/>
    <w:rsid w:val="007D75D5"/>
    <w:rsid w:val="007D7B0C"/>
    <w:rsid w:val="007D7F9D"/>
    <w:rsid w:val="007E00B0"/>
    <w:rsid w:val="007E08D7"/>
    <w:rsid w:val="007E0AA8"/>
    <w:rsid w:val="007E0CE3"/>
    <w:rsid w:val="007E0DB3"/>
    <w:rsid w:val="007E1675"/>
    <w:rsid w:val="007E177C"/>
    <w:rsid w:val="007E304F"/>
    <w:rsid w:val="007E34D9"/>
    <w:rsid w:val="007E37F5"/>
    <w:rsid w:val="007E3813"/>
    <w:rsid w:val="007E44E4"/>
    <w:rsid w:val="007E4CA8"/>
    <w:rsid w:val="007E50A1"/>
    <w:rsid w:val="007E576B"/>
    <w:rsid w:val="007E5945"/>
    <w:rsid w:val="007E61A4"/>
    <w:rsid w:val="007E6647"/>
    <w:rsid w:val="007E7CD7"/>
    <w:rsid w:val="007F03E2"/>
    <w:rsid w:val="007F098A"/>
    <w:rsid w:val="007F0DE3"/>
    <w:rsid w:val="007F19FC"/>
    <w:rsid w:val="007F1A7C"/>
    <w:rsid w:val="007F2258"/>
    <w:rsid w:val="007F2552"/>
    <w:rsid w:val="007F2736"/>
    <w:rsid w:val="007F2E9D"/>
    <w:rsid w:val="007F2F91"/>
    <w:rsid w:val="007F3132"/>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71EA"/>
    <w:rsid w:val="008071FA"/>
    <w:rsid w:val="008076F7"/>
    <w:rsid w:val="00807B1D"/>
    <w:rsid w:val="00807E67"/>
    <w:rsid w:val="00810048"/>
    <w:rsid w:val="008106DC"/>
    <w:rsid w:val="008108D2"/>
    <w:rsid w:val="00810F2F"/>
    <w:rsid w:val="00811F9D"/>
    <w:rsid w:val="00812871"/>
    <w:rsid w:val="0081297B"/>
    <w:rsid w:val="00812D1E"/>
    <w:rsid w:val="00813749"/>
    <w:rsid w:val="008138BC"/>
    <w:rsid w:val="00813FE4"/>
    <w:rsid w:val="0081451F"/>
    <w:rsid w:val="0081470D"/>
    <w:rsid w:val="00814A1D"/>
    <w:rsid w:val="00815DCA"/>
    <w:rsid w:val="0081623A"/>
    <w:rsid w:val="00816AD0"/>
    <w:rsid w:val="00816D78"/>
    <w:rsid w:val="008172BC"/>
    <w:rsid w:val="00817C3F"/>
    <w:rsid w:val="00820490"/>
    <w:rsid w:val="00820D03"/>
    <w:rsid w:val="00821652"/>
    <w:rsid w:val="0082188E"/>
    <w:rsid w:val="008218AF"/>
    <w:rsid w:val="008230FD"/>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685"/>
    <w:rsid w:val="00827A0D"/>
    <w:rsid w:val="00827A9B"/>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879"/>
    <w:rsid w:val="0083797A"/>
    <w:rsid w:val="008401F1"/>
    <w:rsid w:val="00840AC2"/>
    <w:rsid w:val="00840F61"/>
    <w:rsid w:val="008412B5"/>
    <w:rsid w:val="00841856"/>
    <w:rsid w:val="008429B7"/>
    <w:rsid w:val="00843320"/>
    <w:rsid w:val="00843562"/>
    <w:rsid w:val="00844441"/>
    <w:rsid w:val="00844AAD"/>
    <w:rsid w:val="008458A8"/>
    <w:rsid w:val="0084625E"/>
    <w:rsid w:val="008466DB"/>
    <w:rsid w:val="00847DCA"/>
    <w:rsid w:val="008504C1"/>
    <w:rsid w:val="00850D7F"/>
    <w:rsid w:val="0085123C"/>
    <w:rsid w:val="008514A4"/>
    <w:rsid w:val="008517AD"/>
    <w:rsid w:val="00851D42"/>
    <w:rsid w:val="008522EC"/>
    <w:rsid w:val="00852626"/>
    <w:rsid w:val="00852709"/>
    <w:rsid w:val="0085278C"/>
    <w:rsid w:val="00853167"/>
    <w:rsid w:val="008537A5"/>
    <w:rsid w:val="008539CE"/>
    <w:rsid w:val="00853CC9"/>
    <w:rsid w:val="00853F6A"/>
    <w:rsid w:val="008542B0"/>
    <w:rsid w:val="0085432C"/>
    <w:rsid w:val="008547DC"/>
    <w:rsid w:val="00855667"/>
    <w:rsid w:val="00855970"/>
    <w:rsid w:val="008560CC"/>
    <w:rsid w:val="008564FE"/>
    <w:rsid w:val="00856879"/>
    <w:rsid w:val="00856897"/>
    <w:rsid w:val="00857594"/>
    <w:rsid w:val="00860244"/>
    <w:rsid w:val="00860BFE"/>
    <w:rsid w:val="00860F16"/>
    <w:rsid w:val="0086116A"/>
    <w:rsid w:val="00862530"/>
    <w:rsid w:val="0086283D"/>
    <w:rsid w:val="00862B7C"/>
    <w:rsid w:val="00862DDE"/>
    <w:rsid w:val="00863020"/>
    <w:rsid w:val="00863D0E"/>
    <w:rsid w:val="00863D79"/>
    <w:rsid w:val="00865345"/>
    <w:rsid w:val="00865394"/>
    <w:rsid w:val="0086598C"/>
    <w:rsid w:val="008663FD"/>
    <w:rsid w:val="00866D11"/>
    <w:rsid w:val="00867A7C"/>
    <w:rsid w:val="008702DF"/>
    <w:rsid w:val="00870FD5"/>
    <w:rsid w:val="00871A93"/>
    <w:rsid w:val="00872C99"/>
    <w:rsid w:val="008730B4"/>
    <w:rsid w:val="00873694"/>
    <w:rsid w:val="008737A9"/>
    <w:rsid w:val="00874641"/>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22D8"/>
    <w:rsid w:val="00882F8B"/>
    <w:rsid w:val="008831A7"/>
    <w:rsid w:val="008831C5"/>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D24"/>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A50"/>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4F7B"/>
    <w:rsid w:val="008B5957"/>
    <w:rsid w:val="008B5A2D"/>
    <w:rsid w:val="008B5A7E"/>
    <w:rsid w:val="008B5E47"/>
    <w:rsid w:val="008B5EEC"/>
    <w:rsid w:val="008B6614"/>
    <w:rsid w:val="008B6F3C"/>
    <w:rsid w:val="008B736E"/>
    <w:rsid w:val="008B7AA2"/>
    <w:rsid w:val="008B7EE9"/>
    <w:rsid w:val="008B7F68"/>
    <w:rsid w:val="008C0BB6"/>
    <w:rsid w:val="008C1E06"/>
    <w:rsid w:val="008C2311"/>
    <w:rsid w:val="008C24FD"/>
    <w:rsid w:val="008C2FD1"/>
    <w:rsid w:val="008C2FFD"/>
    <w:rsid w:val="008C4174"/>
    <w:rsid w:val="008C4290"/>
    <w:rsid w:val="008C4E3A"/>
    <w:rsid w:val="008C4F08"/>
    <w:rsid w:val="008C50C3"/>
    <w:rsid w:val="008C54A5"/>
    <w:rsid w:val="008C54AD"/>
    <w:rsid w:val="008C57A1"/>
    <w:rsid w:val="008C597C"/>
    <w:rsid w:val="008C5B80"/>
    <w:rsid w:val="008C64A9"/>
    <w:rsid w:val="008C67B6"/>
    <w:rsid w:val="008C6B2E"/>
    <w:rsid w:val="008C6B44"/>
    <w:rsid w:val="008C721F"/>
    <w:rsid w:val="008D036D"/>
    <w:rsid w:val="008D04B5"/>
    <w:rsid w:val="008D05F8"/>
    <w:rsid w:val="008D1433"/>
    <w:rsid w:val="008D1DE4"/>
    <w:rsid w:val="008D229C"/>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B89"/>
    <w:rsid w:val="008E4C12"/>
    <w:rsid w:val="008E500A"/>
    <w:rsid w:val="008E57DB"/>
    <w:rsid w:val="008E5EAB"/>
    <w:rsid w:val="008E68CF"/>
    <w:rsid w:val="008E6C94"/>
    <w:rsid w:val="008E6D6A"/>
    <w:rsid w:val="008E7740"/>
    <w:rsid w:val="008E7E9D"/>
    <w:rsid w:val="008F0091"/>
    <w:rsid w:val="008F0645"/>
    <w:rsid w:val="008F075C"/>
    <w:rsid w:val="008F09D6"/>
    <w:rsid w:val="008F0DA8"/>
    <w:rsid w:val="008F13EE"/>
    <w:rsid w:val="008F142F"/>
    <w:rsid w:val="008F1807"/>
    <w:rsid w:val="008F1A0B"/>
    <w:rsid w:val="008F1F6B"/>
    <w:rsid w:val="008F2111"/>
    <w:rsid w:val="008F2748"/>
    <w:rsid w:val="008F3456"/>
    <w:rsid w:val="008F46F1"/>
    <w:rsid w:val="008F48EF"/>
    <w:rsid w:val="008F4C43"/>
    <w:rsid w:val="008F54B1"/>
    <w:rsid w:val="008F5B47"/>
    <w:rsid w:val="008F5D48"/>
    <w:rsid w:val="008F6017"/>
    <w:rsid w:val="008F614A"/>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CA9"/>
    <w:rsid w:val="00912D0E"/>
    <w:rsid w:val="00912F48"/>
    <w:rsid w:val="009137E8"/>
    <w:rsid w:val="00913F56"/>
    <w:rsid w:val="009140EB"/>
    <w:rsid w:val="009149F8"/>
    <w:rsid w:val="009152EC"/>
    <w:rsid w:val="0091531F"/>
    <w:rsid w:val="0091657E"/>
    <w:rsid w:val="00916876"/>
    <w:rsid w:val="00917085"/>
    <w:rsid w:val="0091764D"/>
    <w:rsid w:val="00917B4E"/>
    <w:rsid w:val="0092001D"/>
    <w:rsid w:val="009203AC"/>
    <w:rsid w:val="00920B18"/>
    <w:rsid w:val="009210C4"/>
    <w:rsid w:val="009217FB"/>
    <w:rsid w:val="00922196"/>
    <w:rsid w:val="0092229C"/>
    <w:rsid w:val="009222ED"/>
    <w:rsid w:val="00922668"/>
    <w:rsid w:val="00922BE2"/>
    <w:rsid w:val="009233DE"/>
    <w:rsid w:val="00923F1F"/>
    <w:rsid w:val="0092473B"/>
    <w:rsid w:val="009254F5"/>
    <w:rsid w:val="009258EC"/>
    <w:rsid w:val="00925A90"/>
    <w:rsid w:val="00925F54"/>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6A7"/>
    <w:rsid w:val="00934A3B"/>
    <w:rsid w:val="00934AC4"/>
    <w:rsid w:val="00934FFA"/>
    <w:rsid w:val="00935117"/>
    <w:rsid w:val="009360DE"/>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C0E"/>
    <w:rsid w:val="0094739C"/>
    <w:rsid w:val="009506DE"/>
    <w:rsid w:val="00951114"/>
    <w:rsid w:val="0095149A"/>
    <w:rsid w:val="00952068"/>
    <w:rsid w:val="009528B1"/>
    <w:rsid w:val="00952B77"/>
    <w:rsid w:val="00952DA1"/>
    <w:rsid w:val="00953748"/>
    <w:rsid w:val="00953C7F"/>
    <w:rsid w:val="00953D3A"/>
    <w:rsid w:val="0095412E"/>
    <w:rsid w:val="00954244"/>
    <w:rsid w:val="00954774"/>
    <w:rsid w:val="00954D56"/>
    <w:rsid w:val="00954DFF"/>
    <w:rsid w:val="009550B0"/>
    <w:rsid w:val="00955446"/>
    <w:rsid w:val="00955DD4"/>
    <w:rsid w:val="00955DD7"/>
    <w:rsid w:val="009563DE"/>
    <w:rsid w:val="00956B45"/>
    <w:rsid w:val="00956CC3"/>
    <w:rsid w:val="009574EB"/>
    <w:rsid w:val="0095752C"/>
    <w:rsid w:val="0095767F"/>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6935"/>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9BC"/>
    <w:rsid w:val="00977AE7"/>
    <w:rsid w:val="00977BD5"/>
    <w:rsid w:val="00980314"/>
    <w:rsid w:val="00980B5D"/>
    <w:rsid w:val="0098129D"/>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4A82"/>
    <w:rsid w:val="009955C3"/>
    <w:rsid w:val="00995CD3"/>
    <w:rsid w:val="009967F8"/>
    <w:rsid w:val="009968B6"/>
    <w:rsid w:val="009969A1"/>
    <w:rsid w:val="00996A44"/>
    <w:rsid w:val="00996A78"/>
    <w:rsid w:val="00996FBC"/>
    <w:rsid w:val="00996FEE"/>
    <w:rsid w:val="009971F8"/>
    <w:rsid w:val="009971FF"/>
    <w:rsid w:val="00997BA6"/>
    <w:rsid w:val="009A08D1"/>
    <w:rsid w:val="009A095E"/>
    <w:rsid w:val="009A110C"/>
    <w:rsid w:val="009A13F1"/>
    <w:rsid w:val="009A163F"/>
    <w:rsid w:val="009A17FD"/>
    <w:rsid w:val="009A1F42"/>
    <w:rsid w:val="009A354A"/>
    <w:rsid w:val="009A38FF"/>
    <w:rsid w:val="009A43CD"/>
    <w:rsid w:val="009A44F5"/>
    <w:rsid w:val="009A4A5B"/>
    <w:rsid w:val="009A4D09"/>
    <w:rsid w:val="009A532B"/>
    <w:rsid w:val="009A57E7"/>
    <w:rsid w:val="009A5CEA"/>
    <w:rsid w:val="009A65C2"/>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5020"/>
    <w:rsid w:val="009B5158"/>
    <w:rsid w:val="009B5690"/>
    <w:rsid w:val="009B5C4C"/>
    <w:rsid w:val="009B6843"/>
    <w:rsid w:val="009B6B1F"/>
    <w:rsid w:val="009B6E9D"/>
    <w:rsid w:val="009C0058"/>
    <w:rsid w:val="009C015B"/>
    <w:rsid w:val="009C0325"/>
    <w:rsid w:val="009C0D66"/>
    <w:rsid w:val="009C1333"/>
    <w:rsid w:val="009C1F68"/>
    <w:rsid w:val="009C2675"/>
    <w:rsid w:val="009C2856"/>
    <w:rsid w:val="009C43BB"/>
    <w:rsid w:val="009C479E"/>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5847"/>
    <w:rsid w:val="009D63FF"/>
    <w:rsid w:val="009D675C"/>
    <w:rsid w:val="009D7CD2"/>
    <w:rsid w:val="009E1982"/>
    <w:rsid w:val="009E1C2A"/>
    <w:rsid w:val="009E235F"/>
    <w:rsid w:val="009E3251"/>
    <w:rsid w:val="009E359E"/>
    <w:rsid w:val="009E3605"/>
    <w:rsid w:val="009E3A50"/>
    <w:rsid w:val="009E3F07"/>
    <w:rsid w:val="009E4114"/>
    <w:rsid w:val="009E41BB"/>
    <w:rsid w:val="009E4475"/>
    <w:rsid w:val="009E4874"/>
    <w:rsid w:val="009E4A83"/>
    <w:rsid w:val="009E5243"/>
    <w:rsid w:val="009E5307"/>
    <w:rsid w:val="009E5330"/>
    <w:rsid w:val="009E58A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221"/>
    <w:rsid w:val="009F4700"/>
    <w:rsid w:val="009F4A82"/>
    <w:rsid w:val="009F4AAD"/>
    <w:rsid w:val="009F4CCE"/>
    <w:rsid w:val="009F55CC"/>
    <w:rsid w:val="009F62BD"/>
    <w:rsid w:val="009F63EC"/>
    <w:rsid w:val="009F6665"/>
    <w:rsid w:val="009F67BA"/>
    <w:rsid w:val="009F6C32"/>
    <w:rsid w:val="009F7300"/>
    <w:rsid w:val="00A00849"/>
    <w:rsid w:val="00A00F72"/>
    <w:rsid w:val="00A018D8"/>
    <w:rsid w:val="00A01BBE"/>
    <w:rsid w:val="00A01EBA"/>
    <w:rsid w:val="00A023A6"/>
    <w:rsid w:val="00A0266A"/>
    <w:rsid w:val="00A027E6"/>
    <w:rsid w:val="00A0315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70"/>
    <w:rsid w:val="00A12F6A"/>
    <w:rsid w:val="00A130DF"/>
    <w:rsid w:val="00A13416"/>
    <w:rsid w:val="00A1375D"/>
    <w:rsid w:val="00A138EA"/>
    <w:rsid w:val="00A139D0"/>
    <w:rsid w:val="00A14371"/>
    <w:rsid w:val="00A1544B"/>
    <w:rsid w:val="00A15D0C"/>
    <w:rsid w:val="00A161C8"/>
    <w:rsid w:val="00A16CC8"/>
    <w:rsid w:val="00A170F1"/>
    <w:rsid w:val="00A17683"/>
    <w:rsid w:val="00A1775A"/>
    <w:rsid w:val="00A20C68"/>
    <w:rsid w:val="00A216B4"/>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05F8"/>
    <w:rsid w:val="00A30839"/>
    <w:rsid w:val="00A310D2"/>
    <w:rsid w:val="00A31896"/>
    <w:rsid w:val="00A31A44"/>
    <w:rsid w:val="00A31F73"/>
    <w:rsid w:val="00A31F77"/>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80D"/>
    <w:rsid w:val="00A419EB"/>
    <w:rsid w:val="00A41CE9"/>
    <w:rsid w:val="00A44004"/>
    <w:rsid w:val="00A4428E"/>
    <w:rsid w:val="00A44609"/>
    <w:rsid w:val="00A44703"/>
    <w:rsid w:val="00A44B93"/>
    <w:rsid w:val="00A44E70"/>
    <w:rsid w:val="00A44E7F"/>
    <w:rsid w:val="00A45040"/>
    <w:rsid w:val="00A455D8"/>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336"/>
    <w:rsid w:val="00A564F5"/>
    <w:rsid w:val="00A566F8"/>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397"/>
    <w:rsid w:val="00A83F71"/>
    <w:rsid w:val="00A841A9"/>
    <w:rsid w:val="00A841AE"/>
    <w:rsid w:val="00A84AF5"/>
    <w:rsid w:val="00A84DA4"/>
    <w:rsid w:val="00A85738"/>
    <w:rsid w:val="00A8589E"/>
    <w:rsid w:val="00A859CE"/>
    <w:rsid w:val="00A85B78"/>
    <w:rsid w:val="00A862D4"/>
    <w:rsid w:val="00A86924"/>
    <w:rsid w:val="00A86B8B"/>
    <w:rsid w:val="00A90645"/>
    <w:rsid w:val="00A91A67"/>
    <w:rsid w:val="00A91D5D"/>
    <w:rsid w:val="00A92697"/>
    <w:rsid w:val="00A92D63"/>
    <w:rsid w:val="00A933A0"/>
    <w:rsid w:val="00A93D19"/>
    <w:rsid w:val="00A94304"/>
    <w:rsid w:val="00A9449E"/>
    <w:rsid w:val="00A947AE"/>
    <w:rsid w:val="00A94AFA"/>
    <w:rsid w:val="00A94ED7"/>
    <w:rsid w:val="00A95014"/>
    <w:rsid w:val="00A9510B"/>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DDE"/>
    <w:rsid w:val="00AB6E35"/>
    <w:rsid w:val="00AB70AD"/>
    <w:rsid w:val="00AB7287"/>
    <w:rsid w:val="00AB777F"/>
    <w:rsid w:val="00AB77D4"/>
    <w:rsid w:val="00AC01BF"/>
    <w:rsid w:val="00AC1C41"/>
    <w:rsid w:val="00AC2A47"/>
    <w:rsid w:val="00AC317D"/>
    <w:rsid w:val="00AC336E"/>
    <w:rsid w:val="00AC3D1A"/>
    <w:rsid w:val="00AC454B"/>
    <w:rsid w:val="00AC5355"/>
    <w:rsid w:val="00AC6A11"/>
    <w:rsid w:val="00AC6B95"/>
    <w:rsid w:val="00AC6BE2"/>
    <w:rsid w:val="00AC71DD"/>
    <w:rsid w:val="00AC7415"/>
    <w:rsid w:val="00AC76EB"/>
    <w:rsid w:val="00AC78A0"/>
    <w:rsid w:val="00AC7EA7"/>
    <w:rsid w:val="00AD04A7"/>
    <w:rsid w:val="00AD07F7"/>
    <w:rsid w:val="00AD0B64"/>
    <w:rsid w:val="00AD0BBE"/>
    <w:rsid w:val="00AD0F9A"/>
    <w:rsid w:val="00AD1D7D"/>
    <w:rsid w:val="00AD275D"/>
    <w:rsid w:val="00AD28AA"/>
    <w:rsid w:val="00AD28ED"/>
    <w:rsid w:val="00AD2BB3"/>
    <w:rsid w:val="00AD31FD"/>
    <w:rsid w:val="00AD34AC"/>
    <w:rsid w:val="00AD3EDF"/>
    <w:rsid w:val="00AD4048"/>
    <w:rsid w:val="00AD52B8"/>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435"/>
    <w:rsid w:val="00AE1510"/>
    <w:rsid w:val="00AE1F64"/>
    <w:rsid w:val="00AE2EAD"/>
    <w:rsid w:val="00AE368C"/>
    <w:rsid w:val="00AE40C6"/>
    <w:rsid w:val="00AE4F15"/>
    <w:rsid w:val="00AE5387"/>
    <w:rsid w:val="00AE548E"/>
    <w:rsid w:val="00AE5B9F"/>
    <w:rsid w:val="00AE608D"/>
    <w:rsid w:val="00AE6AE0"/>
    <w:rsid w:val="00AE7C75"/>
    <w:rsid w:val="00AE7E66"/>
    <w:rsid w:val="00AF01D5"/>
    <w:rsid w:val="00AF0753"/>
    <w:rsid w:val="00AF09B2"/>
    <w:rsid w:val="00AF14AF"/>
    <w:rsid w:val="00AF160D"/>
    <w:rsid w:val="00AF1A10"/>
    <w:rsid w:val="00AF1D84"/>
    <w:rsid w:val="00AF2C69"/>
    <w:rsid w:val="00AF2EEC"/>
    <w:rsid w:val="00AF4C17"/>
    <w:rsid w:val="00AF6C1F"/>
    <w:rsid w:val="00AF6D35"/>
    <w:rsid w:val="00AF6F11"/>
    <w:rsid w:val="00AF70A1"/>
    <w:rsid w:val="00AF7533"/>
    <w:rsid w:val="00AF76C3"/>
    <w:rsid w:val="00B0045F"/>
    <w:rsid w:val="00B00AEA"/>
    <w:rsid w:val="00B018D7"/>
    <w:rsid w:val="00B02178"/>
    <w:rsid w:val="00B029F2"/>
    <w:rsid w:val="00B02CF0"/>
    <w:rsid w:val="00B02D35"/>
    <w:rsid w:val="00B02F2B"/>
    <w:rsid w:val="00B0351D"/>
    <w:rsid w:val="00B044A1"/>
    <w:rsid w:val="00B045E9"/>
    <w:rsid w:val="00B046DF"/>
    <w:rsid w:val="00B0504E"/>
    <w:rsid w:val="00B05C7A"/>
    <w:rsid w:val="00B07A17"/>
    <w:rsid w:val="00B07A30"/>
    <w:rsid w:val="00B07C3B"/>
    <w:rsid w:val="00B07F98"/>
    <w:rsid w:val="00B10139"/>
    <w:rsid w:val="00B103AE"/>
    <w:rsid w:val="00B1088D"/>
    <w:rsid w:val="00B110F3"/>
    <w:rsid w:val="00B11319"/>
    <w:rsid w:val="00B11694"/>
    <w:rsid w:val="00B11AE4"/>
    <w:rsid w:val="00B122E4"/>
    <w:rsid w:val="00B12A34"/>
    <w:rsid w:val="00B12F8B"/>
    <w:rsid w:val="00B13558"/>
    <w:rsid w:val="00B13854"/>
    <w:rsid w:val="00B14375"/>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401"/>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0677"/>
    <w:rsid w:val="00B513E1"/>
    <w:rsid w:val="00B52B5F"/>
    <w:rsid w:val="00B53186"/>
    <w:rsid w:val="00B53212"/>
    <w:rsid w:val="00B53678"/>
    <w:rsid w:val="00B53D96"/>
    <w:rsid w:val="00B544F3"/>
    <w:rsid w:val="00B5460B"/>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E7D"/>
    <w:rsid w:val="00B72F6B"/>
    <w:rsid w:val="00B730F5"/>
    <w:rsid w:val="00B73724"/>
    <w:rsid w:val="00B738AD"/>
    <w:rsid w:val="00B75B30"/>
    <w:rsid w:val="00B75C0B"/>
    <w:rsid w:val="00B75EC7"/>
    <w:rsid w:val="00B76762"/>
    <w:rsid w:val="00B76C4C"/>
    <w:rsid w:val="00B76F29"/>
    <w:rsid w:val="00B77296"/>
    <w:rsid w:val="00B802C7"/>
    <w:rsid w:val="00B80927"/>
    <w:rsid w:val="00B82477"/>
    <w:rsid w:val="00B825BB"/>
    <w:rsid w:val="00B82F31"/>
    <w:rsid w:val="00B831C4"/>
    <w:rsid w:val="00B83D17"/>
    <w:rsid w:val="00B84801"/>
    <w:rsid w:val="00B84D33"/>
    <w:rsid w:val="00B85B93"/>
    <w:rsid w:val="00B86538"/>
    <w:rsid w:val="00B86B6F"/>
    <w:rsid w:val="00B86F0E"/>
    <w:rsid w:val="00B87F38"/>
    <w:rsid w:val="00B90456"/>
    <w:rsid w:val="00B9101B"/>
    <w:rsid w:val="00B913F0"/>
    <w:rsid w:val="00B9250D"/>
    <w:rsid w:val="00B937FF"/>
    <w:rsid w:val="00B93998"/>
    <w:rsid w:val="00B94936"/>
    <w:rsid w:val="00B94F22"/>
    <w:rsid w:val="00B96149"/>
    <w:rsid w:val="00B965D3"/>
    <w:rsid w:val="00B96754"/>
    <w:rsid w:val="00B96B9B"/>
    <w:rsid w:val="00B96F4A"/>
    <w:rsid w:val="00B979FE"/>
    <w:rsid w:val="00B97AD4"/>
    <w:rsid w:val="00BA0598"/>
    <w:rsid w:val="00BA0AA7"/>
    <w:rsid w:val="00BA0B17"/>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093A"/>
    <w:rsid w:val="00BB1126"/>
    <w:rsid w:val="00BB1349"/>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C70"/>
    <w:rsid w:val="00BC0EA5"/>
    <w:rsid w:val="00BC3B31"/>
    <w:rsid w:val="00BC44E9"/>
    <w:rsid w:val="00BC480D"/>
    <w:rsid w:val="00BC49D9"/>
    <w:rsid w:val="00BC4A57"/>
    <w:rsid w:val="00BC4FEE"/>
    <w:rsid w:val="00BC51BF"/>
    <w:rsid w:val="00BC570D"/>
    <w:rsid w:val="00BC6669"/>
    <w:rsid w:val="00BC68FC"/>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B6"/>
    <w:rsid w:val="00BE136C"/>
    <w:rsid w:val="00BE1ACE"/>
    <w:rsid w:val="00BE215D"/>
    <w:rsid w:val="00BE25F8"/>
    <w:rsid w:val="00BE2D7F"/>
    <w:rsid w:val="00BE2E88"/>
    <w:rsid w:val="00BE36A3"/>
    <w:rsid w:val="00BE39F5"/>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64"/>
    <w:rsid w:val="00BF6493"/>
    <w:rsid w:val="00BF65D5"/>
    <w:rsid w:val="00BF7019"/>
    <w:rsid w:val="00BF742B"/>
    <w:rsid w:val="00BF7B33"/>
    <w:rsid w:val="00C00028"/>
    <w:rsid w:val="00C006F4"/>
    <w:rsid w:val="00C01AAC"/>
    <w:rsid w:val="00C01AE8"/>
    <w:rsid w:val="00C01D81"/>
    <w:rsid w:val="00C025FF"/>
    <w:rsid w:val="00C02726"/>
    <w:rsid w:val="00C02E7E"/>
    <w:rsid w:val="00C03141"/>
    <w:rsid w:val="00C03CCD"/>
    <w:rsid w:val="00C03ED0"/>
    <w:rsid w:val="00C04BFB"/>
    <w:rsid w:val="00C04CFE"/>
    <w:rsid w:val="00C05BF4"/>
    <w:rsid w:val="00C063DC"/>
    <w:rsid w:val="00C0659E"/>
    <w:rsid w:val="00C069D2"/>
    <w:rsid w:val="00C071EF"/>
    <w:rsid w:val="00C07D68"/>
    <w:rsid w:val="00C10DA8"/>
    <w:rsid w:val="00C11034"/>
    <w:rsid w:val="00C1161F"/>
    <w:rsid w:val="00C11D7F"/>
    <w:rsid w:val="00C11EF2"/>
    <w:rsid w:val="00C1241E"/>
    <w:rsid w:val="00C129FC"/>
    <w:rsid w:val="00C13101"/>
    <w:rsid w:val="00C13339"/>
    <w:rsid w:val="00C1395D"/>
    <w:rsid w:val="00C13C4A"/>
    <w:rsid w:val="00C14051"/>
    <w:rsid w:val="00C144F6"/>
    <w:rsid w:val="00C14A6B"/>
    <w:rsid w:val="00C1527C"/>
    <w:rsid w:val="00C158CC"/>
    <w:rsid w:val="00C15E81"/>
    <w:rsid w:val="00C167B7"/>
    <w:rsid w:val="00C16D1F"/>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C5"/>
    <w:rsid w:val="00C25ED1"/>
    <w:rsid w:val="00C26988"/>
    <w:rsid w:val="00C26A8F"/>
    <w:rsid w:val="00C26ED1"/>
    <w:rsid w:val="00C26FAA"/>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AA9"/>
    <w:rsid w:val="00C34C77"/>
    <w:rsid w:val="00C3585D"/>
    <w:rsid w:val="00C35FCF"/>
    <w:rsid w:val="00C36B38"/>
    <w:rsid w:val="00C36CD2"/>
    <w:rsid w:val="00C36D95"/>
    <w:rsid w:val="00C36E2E"/>
    <w:rsid w:val="00C37175"/>
    <w:rsid w:val="00C40499"/>
    <w:rsid w:val="00C405DE"/>
    <w:rsid w:val="00C406F7"/>
    <w:rsid w:val="00C40B8D"/>
    <w:rsid w:val="00C41D39"/>
    <w:rsid w:val="00C429E2"/>
    <w:rsid w:val="00C43161"/>
    <w:rsid w:val="00C43634"/>
    <w:rsid w:val="00C444DF"/>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160"/>
    <w:rsid w:val="00C547BE"/>
    <w:rsid w:val="00C54BC3"/>
    <w:rsid w:val="00C54DC4"/>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568"/>
    <w:rsid w:val="00C64FCF"/>
    <w:rsid w:val="00C6504F"/>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14E"/>
    <w:rsid w:val="00C73669"/>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87E"/>
    <w:rsid w:val="00C80C44"/>
    <w:rsid w:val="00C80E4F"/>
    <w:rsid w:val="00C81283"/>
    <w:rsid w:val="00C81893"/>
    <w:rsid w:val="00C81A3A"/>
    <w:rsid w:val="00C823E9"/>
    <w:rsid w:val="00C82A89"/>
    <w:rsid w:val="00C83DE8"/>
    <w:rsid w:val="00C8413C"/>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9E4"/>
    <w:rsid w:val="00C94D8D"/>
    <w:rsid w:val="00C95970"/>
    <w:rsid w:val="00C95AD8"/>
    <w:rsid w:val="00C95BE8"/>
    <w:rsid w:val="00C95C78"/>
    <w:rsid w:val="00C95FA8"/>
    <w:rsid w:val="00C960FB"/>
    <w:rsid w:val="00C9645F"/>
    <w:rsid w:val="00C97814"/>
    <w:rsid w:val="00C97C40"/>
    <w:rsid w:val="00C97E15"/>
    <w:rsid w:val="00CA0ED8"/>
    <w:rsid w:val="00CA1584"/>
    <w:rsid w:val="00CA1E2C"/>
    <w:rsid w:val="00CA216F"/>
    <w:rsid w:val="00CA23A3"/>
    <w:rsid w:val="00CA23B7"/>
    <w:rsid w:val="00CA2650"/>
    <w:rsid w:val="00CA27B6"/>
    <w:rsid w:val="00CA2A73"/>
    <w:rsid w:val="00CA2A8B"/>
    <w:rsid w:val="00CA3336"/>
    <w:rsid w:val="00CA37B4"/>
    <w:rsid w:val="00CA3D02"/>
    <w:rsid w:val="00CA4577"/>
    <w:rsid w:val="00CA46E0"/>
    <w:rsid w:val="00CA4A4E"/>
    <w:rsid w:val="00CA51DF"/>
    <w:rsid w:val="00CA5527"/>
    <w:rsid w:val="00CA6971"/>
    <w:rsid w:val="00CA7040"/>
    <w:rsid w:val="00CA753A"/>
    <w:rsid w:val="00CA7679"/>
    <w:rsid w:val="00CA7CAC"/>
    <w:rsid w:val="00CB029E"/>
    <w:rsid w:val="00CB08B2"/>
    <w:rsid w:val="00CB0ED1"/>
    <w:rsid w:val="00CB180E"/>
    <w:rsid w:val="00CB183C"/>
    <w:rsid w:val="00CB2014"/>
    <w:rsid w:val="00CB21DD"/>
    <w:rsid w:val="00CB37EE"/>
    <w:rsid w:val="00CB3F96"/>
    <w:rsid w:val="00CB40A7"/>
    <w:rsid w:val="00CB436D"/>
    <w:rsid w:val="00CB4D71"/>
    <w:rsid w:val="00CB52BE"/>
    <w:rsid w:val="00CB5B3A"/>
    <w:rsid w:val="00CB5B53"/>
    <w:rsid w:val="00CB5F2E"/>
    <w:rsid w:val="00CB6695"/>
    <w:rsid w:val="00CB6E21"/>
    <w:rsid w:val="00CB729A"/>
    <w:rsid w:val="00CB77F6"/>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54"/>
    <w:rsid w:val="00CD161A"/>
    <w:rsid w:val="00CD1896"/>
    <w:rsid w:val="00CD1D07"/>
    <w:rsid w:val="00CD1F17"/>
    <w:rsid w:val="00CD21DF"/>
    <w:rsid w:val="00CD319C"/>
    <w:rsid w:val="00CD54EF"/>
    <w:rsid w:val="00CD57E5"/>
    <w:rsid w:val="00CD5AE4"/>
    <w:rsid w:val="00CD5DD8"/>
    <w:rsid w:val="00CD5FA9"/>
    <w:rsid w:val="00CD6BD2"/>
    <w:rsid w:val="00CD74EA"/>
    <w:rsid w:val="00CD7B4D"/>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1B3C"/>
    <w:rsid w:val="00CF1B52"/>
    <w:rsid w:val="00CF278E"/>
    <w:rsid w:val="00CF28DD"/>
    <w:rsid w:val="00CF298D"/>
    <w:rsid w:val="00CF2E3F"/>
    <w:rsid w:val="00CF2FF7"/>
    <w:rsid w:val="00CF3D66"/>
    <w:rsid w:val="00CF3FC9"/>
    <w:rsid w:val="00CF423A"/>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584"/>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69F"/>
    <w:rsid w:val="00D27BC8"/>
    <w:rsid w:val="00D27F7F"/>
    <w:rsid w:val="00D301C6"/>
    <w:rsid w:val="00D3079B"/>
    <w:rsid w:val="00D308F9"/>
    <w:rsid w:val="00D30B36"/>
    <w:rsid w:val="00D30CC0"/>
    <w:rsid w:val="00D31405"/>
    <w:rsid w:val="00D3160E"/>
    <w:rsid w:val="00D32CE5"/>
    <w:rsid w:val="00D331F2"/>
    <w:rsid w:val="00D3325C"/>
    <w:rsid w:val="00D33E5A"/>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429"/>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A8A"/>
    <w:rsid w:val="00D65B58"/>
    <w:rsid w:val="00D65E91"/>
    <w:rsid w:val="00D661C6"/>
    <w:rsid w:val="00D67DD8"/>
    <w:rsid w:val="00D70033"/>
    <w:rsid w:val="00D7010A"/>
    <w:rsid w:val="00D70A87"/>
    <w:rsid w:val="00D72B00"/>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1AD1"/>
    <w:rsid w:val="00D943BF"/>
    <w:rsid w:val="00D94DD0"/>
    <w:rsid w:val="00D94F31"/>
    <w:rsid w:val="00D95A65"/>
    <w:rsid w:val="00D95B26"/>
    <w:rsid w:val="00D95FCD"/>
    <w:rsid w:val="00D96574"/>
    <w:rsid w:val="00D96F74"/>
    <w:rsid w:val="00D97FE1"/>
    <w:rsid w:val="00DA07FF"/>
    <w:rsid w:val="00DA08BE"/>
    <w:rsid w:val="00DA0FBB"/>
    <w:rsid w:val="00DA1214"/>
    <w:rsid w:val="00DA1343"/>
    <w:rsid w:val="00DA1F88"/>
    <w:rsid w:val="00DA2532"/>
    <w:rsid w:val="00DA31C7"/>
    <w:rsid w:val="00DA37EC"/>
    <w:rsid w:val="00DA3ABA"/>
    <w:rsid w:val="00DA3E40"/>
    <w:rsid w:val="00DA3E41"/>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A5F"/>
    <w:rsid w:val="00DB7E64"/>
    <w:rsid w:val="00DB7ED4"/>
    <w:rsid w:val="00DC04F9"/>
    <w:rsid w:val="00DC0FFB"/>
    <w:rsid w:val="00DC1148"/>
    <w:rsid w:val="00DC1C5D"/>
    <w:rsid w:val="00DC1D1E"/>
    <w:rsid w:val="00DC22DA"/>
    <w:rsid w:val="00DC2E75"/>
    <w:rsid w:val="00DC2F6E"/>
    <w:rsid w:val="00DC5132"/>
    <w:rsid w:val="00DC63C1"/>
    <w:rsid w:val="00DC7154"/>
    <w:rsid w:val="00DC7811"/>
    <w:rsid w:val="00DD0828"/>
    <w:rsid w:val="00DD1DB7"/>
    <w:rsid w:val="00DD21DE"/>
    <w:rsid w:val="00DD24EB"/>
    <w:rsid w:val="00DD2D21"/>
    <w:rsid w:val="00DD46C2"/>
    <w:rsid w:val="00DD537B"/>
    <w:rsid w:val="00DD56E2"/>
    <w:rsid w:val="00DD5B59"/>
    <w:rsid w:val="00DD602B"/>
    <w:rsid w:val="00DD6EBC"/>
    <w:rsid w:val="00DD761A"/>
    <w:rsid w:val="00DE0903"/>
    <w:rsid w:val="00DE0E7B"/>
    <w:rsid w:val="00DE174D"/>
    <w:rsid w:val="00DE1AFE"/>
    <w:rsid w:val="00DE2BBB"/>
    <w:rsid w:val="00DE2CE4"/>
    <w:rsid w:val="00DE32AC"/>
    <w:rsid w:val="00DE39B2"/>
    <w:rsid w:val="00DE42A7"/>
    <w:rsid w:val="00DE456B"/>
    <w:rsid w:val="00DE6330"/>
    <w:rsid w:val="00DE638D"/>
    <w:rsid w:val="00DE79E6"/>
    <w:rsid w:val="00DF0801"/>
    <w:rsid w:val="00DF1387"/>
    <w:rsid w:val="00DF1EAA"/>
    <w:rsid w:val="00DF36E1"/>
    <w:rsid w:val="00DF3A25"/>
    <w:rsid w:val="00DF422B"/>
    <w:rsid w:val="00DF427F"/>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AA7"/>
    <w:rsid w:val="00E04BF4"/>
    <w:rsid w:val="00E04C54"/>
    <w:rsid w:val="00E053AD"/>
    <w:rsid w:val="00E0628B"/>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3C38"/>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7B1"/>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14"/>
    <w:rsid w:val="00E432C4"/>
    <w:rsid w:val="00E437F9"/>
    <w:rsid w:val="00E43EA2"/>
    <w:rsid w:val="00E4455C"/>
    <w:rsid w:val="00E4473F"/>
    <w:rsid w:val="00E44EFC"/>
    <w:rsid w:val="00E4520F"/>
    <w:rsid w:val="00E4559A"/>
    <w:rsid w:val="00E45EB2"/>
    <w:rsid w:val="00E465C2"/>
    <w:rsid w:val="00E46870"/>
    <w:rsid w:val="00E506B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D39"/>
    <w:rsid w:val="00E56140"/>
    <w:rsid w:val="00E6068A"/>
    <w:rsid w:val="00E60AA1"/>
    <w:rsid w:val="00E6148A"/>
    <w:rsid w:val="00E6168F"/>
    <w:rsid w:val="00E61739"/>
    <w:rsid w:val="00E61852"/>
    <w:rsid w:val="00E61A85"/>
    <w:rsid w:val="00E622B2"/>
    <w:rsid w:val="00E62320"/>
    <w:rsid w:val="00E62815"/>
    <w:rsid w:val="00E63604"/>
    <w:rsid w:val="00E63793"/>
    <w:rsid w:val="00E63A1D"/>
    <w:rsid w:val="00E6401B"/>
    <w:rsid w:val="00E643D8"/>
    <w:rsid w:val="00E6594C"/>
    <w:rsid w:val="00E659BF"/>
    <w:rsid w:val="00E65C74"/>
    <w:rsid w:val="00E66309"/>
    <w:rsid w:val="00E66ADD"/>
    <w:rsid w:val="00E66E08"/>
    <w:rsid w:val="00E678C0"/>
    <w:rsid w:val="00E70606"/>
    <w:rsid w:val="00E70686"/>
    <w:rsid w:val="00E71A62"/>
    <w:rsid w:val="00E71C98"/>
    <w:rsid w:val="00E734C7"/>
    <w:rsid w:val="00E7377E"/>
    <w:rsid w:val="00E73E61"/>
    <w:rsid w:val="00E74064"/>
    <w:rsid w:val="00E74E29"/>
    <w:rsid w:val="00E74E44"/>
    <w:rsid w:val="00E752CC"/>
    <w:rsid w:val="00E755A4"/>
    <w:rsid w:val="00E75732"/>
    <w:rsid w:val="00E75783"/>
    <w:rsid w:val="00E75B30"/>
    <w:rsid w:val="00E76167"/>
    <w:rsid w:val="00E762A6"/>
    <w:rsid w:val="00E7660E"/>
    <w:rsid w:val="00E76B5C"/>
    <w:rsid w:val="00E76C76"/>
    <w:rsid w:val="00E7720F"/>
    <w:rsid w:val="00E777C6"/>
    <w:rsid w:val="00E77A70"/>
    <w:rsid w:val="00E81125"/>
    <w:rsid w:val="00E812EC"/>
    <w:rsid w:val="00E81EFB"/>
    <w:rsid w:val="00E82B49"/>
    <w:rsid w:val="00E82E0A"/>
    <w:rsid w:val="00E83387"/>
    <w:rsid w:val="00E83891"/>
    <w:rsid w:val="00E84F59"/>
    <w:rsid w:val="00E85864"/>
    <w:rsid w:val="00E85912"/>
    <w:rsid w:val="00E85960"/>
    <w:rsid w:val="00E85E9A"/>
    <w:rsid w:val="00E86895"/>
    <w:rsid w:val="00E8692F"/>
    <w:rsid w:val="00E86FFC"/>
    <w:rsid w:val="00E87D1A"/>
    <w:rsid w:val="00E90714"/>
    <w:rsid w:val="00E9098F"/>
    <w:rsid w:val="00E911B6"/>
    <w:rsid w:val="00E9124B"/>
    <w:rsid w:val="00E91844"/>
    <w:rsid w:val="00E919DF"/>
    <w:rsid w:val="00E91A27"/>
    <w:rsid w:val="00E91E39"/>
    <w:rsid w:val="00E92B3A"/>
    <w:rsid w:val="00E93596"/>
    <w:rsid w:val="00E93D5F"/>
    <w:rsid w:val="00E93F08"/>
    <w:rsid w:val="00E940CC"/>
    <w:rsid w:val="00E94651"/>
    <w:rsid w:val="00E95832"/>
    <w:rsid w:val="00E95D1D"/>
    <w:rsid w:val="00E96422"/>
    <w:rsid w:val="00E9661F"/>
    <w:rsid w:val="00E96790"/>
    <w:rsid w:val="00E96DED"/>
    <w:rsid w:val="00E96EEB"/>
    <w:rsid w:val="00E96F76"/>
    <w:rsid w:val="00E97075"/>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723D"/>
    <w:rsid w:val="00EA73F4"/>
    <w:rsid w:val="00EA7590"/>
    <w:rsid w:val="00EB0C67"/>
    <w:rsid w:val="00EB11F9"/>
    <w:rsid w:val="00EB1216"/>
    <w:rsid w:val="00EB1A7B"/>
    <w:rsid w:val="00EB2697"/>
    <w:rsid w:val="00EB2B53"/>
    <w:rsid w:val="00EB2D72"/>
    <w:rsid w:val="00EB3FB3"/>
    <w:rsid w:val="00EB58A4"/>
    <w:rsid w:val="00EB5A8C"/>
    <w:rsid w:val="00EB63BA"/>
    <w:rsid w:val="00EB691D"/>
    <w:rsid w:val="00EB6B1D"/>
    <w:rsid w:val="00EB794D"/>
    <w:rsid w:val="00EC0EB4"/>
    <w:rsid w:val="00EC11E4"/>
    <w:rsid w:val="00EC1A66"/>
    <w:rsid w:val="00EC1DF1"/>
    <w:rsid w:val="00EC2051"/>
    <w:rsid w:val="00EC327B"/>
    <w:rsid w:val="00EC38FB"/>
    <w:rsid w:val="00EC466E"/>
    <w:rsid w:val="00EC4DB4"/>
    <w:rsid w:val="00EC5A04"/>
    <w:rsid w:val="00EC5D93"/>
    <w:rsid w:val="00EC5F54"/>
    <w:rsid w:val="00EC6430"/>
    <w:rsid w:val="00EC6F1A"/>
    <w:rsid w:val="00EC799B"/>
    <w:rsid w:val="00EC7B29"/>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A8F"/>
    <w:rsid w:val="00ED7A56"/>
    <w:rsid w:val="00ED7CBE"/>
    <w:rsid w:val="00ED7D92"/>
    <w:rsid w:val="00EE0EB5"/>
    <w:rsid w:val="00EE129A"/>
    <w:rsid w:val="00EE1ABF"/>
    <w:rsid w:val="00EE1D0F"/>
    <w:rsid w:val="00EE203C"/>
    <w:rsid w:val="00EE20EF"/>
    <w:rsid w:val="00EE24BC"/>
    <w:rsid w:val="00EE2AAE"/>
    <w:rsid w:val="00EE339D"/>
    <w:rsid w:val="00EE346D"/>
    <w:rsid w:val="00EE3470"/>
    <w:rsid w:val="00EE3493"/>
    <w:rsid w:val="00EE39B8"/>
    <w:rsid w:val="00EE3B5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E16"/>
    <w:rsid w:val="00EF3551"/>
    <w:rsid w:val="00EF397D"/>
    <w:rsid w:val="00EF436A"/>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386"/>
    <w:rsid w:val="00F07C28"/>
    <w:rsid w:val="00F103AB"/>
    <w:rsid w:val="00F1042A"/>
    <w:rsid w:val="00F10ADB"/>
    <w:rsid w:val="00F10D07"/>
    <w:rsid w:val="00F111E0"/>
    <w:rsid w:val="00F11298"/>
    <w:rsid w:val="00F11334"/>
    <w:rsid w:val="00F11483"/>
    <w:rsid w:val="00F1229A"/>
    <w:rsid w:val="00F12646"/>
    <w:rsid w:val="00F132BD"/>
    <w:rsid w:val="00F13753"/>
    <w:rsid w:val="00F138A0"/>
    <w:rsid w:val="00F14A53"/>
    <w:rsid w:val="00F14ADD"/>
    <w:rsid w:val="00F14B3D"/>
    <w:rsid w:val="00F1525F"/>
    <w:rsid w:val="00F153E4"/>
    <w:rsid w:val="00F15F68"/>
    <w:rsid w:val="00F16117"/>
    <w:rsid w:val="00F16920"/>
    <w:rsid w:val="00F16F36"/>
    <w:rsid w:val="00F170FE"/>
    <w:rsid w:val="00F17568"/>
    <w:rsid w:val="00F1798C"/>
    <w:rsid w:val="00F17C6E"/>
    <w:rsid w:val="00F17E0B"/>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907"/>
    <w:rsid w:val="00F44A28"/>
    <w:rsid w:val="00F44BB2"/>
    <w:rsid w:val="00F44F36"/>
    <w:rsid w:val="00F4515E"/>
    <w:rsid w:val="00F456F6"/>
    <w:rsid w:val="00F46168"/>
    <w:rsid w:val="00F4629C"/>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7C"/>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D3"/>
    <w:rsid w:val="00F65F2D"/>
    <w:rsid w:val="00F66851"/>
    <w:rsid w:val="00F67741"/>
    <w:rsid w:val="00F678DB"/>
    <w:rsid w:val="00F701C6"/>
    <w:rsid w:val="00F702BE"/>
    <w:rsid w:val="00F70482"/>
    <w:rsid w:val="00F70937"/>
    <w:rsid w:val="00F734F9"/>
    <w:rsid w:val="00F7390B"/>
    <w:rsid w:val="00F73C89"/>
    <w:rsid w:val="00F73CA3"/>
    <w:rsid w:val="00F74350"/>
    <w:rsid w:val="00F74529"/>
    <w:rsid w:val="00F74D76"/>
    <w:rsid w:val="00F760B8"/>
    <w:rsid w:val="00F76B4C"/>
    <w:rsid w:val="00F76BC4"/>
    <w:rsid w:val="00F7739C"/>
    <w:rsid w:val="00F773F8"/>
    <w:rsid w:val="00F77AA5"/>
    <w:rsid w:val="00F802B4"/>
    <w:rsid w:val="00F80F7E"/>
    <w:rsid w:val="00F81BBB"/>
    <w:rsid w:val="00F81D96"/>
    <w:rsid w:val="00F81F8F"/>
    <w:rsid w:val="00F82139"/>
    <w:rsid w:val="00F821DF"/>
    <w:rsid w:val="00F8308C"/>
    <w:rsid w:val="00F832C1"/>
    <w:rsid w:val="00F832F3"/>
    <w:rsid w:val="00F835C0"/>
    <w:rsid w:val="00F8438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02C"/>
    <w:rsid w:val="00F95653"/>
    <w:rsid w:val="00F95A79"/>
    <w:rsid w:val="00F9640D"/>
    <w:rsid w:val="00F965D1"/>
    <w:rsid w:val="00F97519"/>
    <w:rsid w:val="00F97F67"/>
    <w:rsid w:val="00FA0919"/>
    <w:rsid w:val="00FA0AF1"/>
    <w:rsid w:val="00FA15C0"/>
    <w:rsid w:val="00FA188B"/>
    <w:rsid w:val="00FA27DF"/>
    <w:rsid w:val="00FA29E9"/>
    <w:rsid w:val="00FA2C2D"/>
    <w:rsid w:val="00FA3AF0"/>
    <w:rsid w:val="00FA43D2"/>
    <w:rsid w:val="00FA4B0E"/>
    <w:rsid w:val="00FA4B9A"/>
    <w:rsid w:val="00FA4DF3"/>
    <w:rsid w:val="00FA50BF"/>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7A"/>
    <w:rsid w:val="00FC2E95"/>
    <w:rsid w:val="00FC3410"/>
    <w:rsid w:val="00FC4489"/>
    <w:rsid w:val="00FC4AC8"/>
    <w:rsid w:val="00FC4CB6"/>
    <w:rsid w:val="00FC55A2"/>
    <w:rsid w:val="00FC59A9"/>
    <w:rsid w:val="00FC5C65"/>
    <w:rsid w:val="00FC5D3C"/>
    <w:rsid w:val="00FC6521"/>
    <w:rsid w:val="00FC6905"/>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6C6"/>
    <w:rsid w:val="00FD32E9"/>
    <w:rsid w:val="00FD3610"/>
    <w:rsid w:val="00FD3A50"/>
    <w:rsid w:val="00FD46B2"/>
    <w:rsid w:val="00FD5966"/>
    <w:rsid w:val="00FD601E"/>
    <w:rsid w:val="00FD795D"/>
    <w:rsid w:val="00FD7E72"/>
    <w:rsid w:val="00FE034B"/>
    <w:rsid w:val="00FE089A"/>
    <w:rsid w:val="00FE0C89"/>
    <w:rsid w:val="00FE1556"/>
    <w:rsid w:val="00FE1577"/>
    <w:rsid w:val="00FE1C9C"/>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 w:val="00FF54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F228-B5D4-4DEE-BBFC-BD200715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0</Words>
  <Characters>169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Ulla Ozollapa</cp:lastModifiedBy>
  <cp:revision>2</cp:revision>
  <cp:lastPrinted>2021-08-17T05:55:00Z</cp:lastPrinted>
  <dcterms:created xsi:type="dcterms:W3CDTF">2021-09-03T10:51:00Z</dcterms:created>
  <dcterms:modified xsi:type="dcterms:W3CDTF">2021-09-03T10:51:00Z</dcterms:modified>
</cp:coreProperties>
</file>